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D2F" w:rsidRPr="00BD71F4" w:rsidRDefault="007B76BD" w:rsidP="00A32689">
      <w:pPr>
        <w:pStyle w:val="Title"/>
      </w:pPr>
      <w:r>
        <w:t>Pārbaudes dar</w:t>
      </w:r>
      <w:r w:rsidR="00C53D2F">
        <w:t>bs</w:t>
      </w:r>
    </w:p>
    <w:p w:rsidR="00692137" w:rsidRPr="00A32689" w:rsidRDefault="00692137" w:rsidP="00A32689">
      <w:pPr>
        <w:pStyle w:val="Heading2"/>
      </w:pPr>
      <w:r>
        <w:t xml:space="preserve">1. </w:t>
      </w:r>
      <w:r w:rsidRPr="00A32689">
        <w:t>uzdevums</w:t>
      </w:r>
      <w:r>
        <w:t xml:space="preserve"> (1 punkts)</w:t>
      </w:r>
    </w:p>
    <w:p w:rsidR="00692137" w:rsidRDefault="00692137" w:rsidP="00692137">
      <w:r>
        <w:t>Kāda veida algoritmam atbilst attēlā redzamās blokshēmas struktūra?</w:t>
      </w:r>
    </w:p>
    <w:p w:rsidR="00692137" w:rsidRDefault="00692137" w:rsidP="00A32689">
      <w:pPr>
        <w:pStyle w:val="ListParagraph"/>
        <w:numPr>
          <w:ilvl w:val="0"/>
          <w:numId w:val="45"/>
        </w:numPr>
      </w:pPr>
      <w:r>
        <w:t>Jauktam</w:t>
      </w:r>
    </w:p>
    <w:p w:rsidR="00703B08" w:rsidRDefault="00703B08" w:rsidP="00703B08">
      <w:pPr>
        <w:pStyle w:val="ListParagraph"/>
        <w:numPr>
          <w:ilvl w:val="0"/>
          <w:numId w:val="45"/>
        </w:numPr>
      </w:pPr>
      <w:r>
        <w:t>Sazarotam</w:t>
      </w:r>
    </w:p>
    <w:p w:rsidR="00692137" w:rsidRDefault="00692137" w:rsidP="00A32689">
      <w:pPr>
        <w:pStyle w:val="ListParagraph"/>
        <w:numPr>
          <w:ilvl w:val="0"/>
          <w:numId w:val="45"/>
        </w:numPr>
      </w:pPr>
      <w:r>
        <w:t>Lineāram</w:t>
      </w:r>
    </w:p>
    <w:p w:rsidR="00692137" w:rsidRDefault="00692137" w:rsidP="00A32689">
      <w:pPr>
        <w:pStyle w:val="ListParagraph"/>
        <w:numPr>
          <w:ilvl w:val="0"/>
          <w:numId w:val="45"/>
        </w:numPr>
      </w:pPr>
      <w:r>
        <w:t>Cikliskam</w:t>
      </w:r>
    </w:p>
    <w:p w:rsidR="00692137" w:rsidRDefault="0081514A" w:rsidP="00692137">
      <w:r>
        <w:pict>
          <v:group id="_x0000_s1300" editas="canvas" style="width:139.95pt;height:193.8pt;mso-position-horizontal-relative:char;mso-position-vertical-relative:line" coordorigin="2362,524" coordsize="2155,298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01" type="#_x0000_t75" style="position:absolute;left:2362;top:524;width:2155;height:2984" o:preferrelative="f">
              <v:fill o:detectmouseclick="t"/>
              <v:path o:extrusionok="t" o:connecttype="none"/>
              <o:lock v:ext="edit" text="t"/>
            </v:shape>
            <v:group id="_x0000_s1302" style="position:absolute;left:2956;top:593;width:993;height:2771" coordorigin="2956,593" coordsize="993,2771">
              <v:oval id="_x0000_s1303" style="position:absolute;left:2956;top:593;width:982;height:381"/>
              <v:oval id="_x0000_s1304" style="position:absolute;left:2967;top:2983;width:982;height:381"/>
              <v:rect id="_x0000_s1305" style="position:absolute;left:2956;top:1240;width:982;height:312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306" type="#_x0000_t32" style="position:absolute;left:3315;top:1106;width:266;height:1;rotation:90" o:connectortype="elbow" adj="-194776,-1,-194776">
                <v:stroke endarrow="block"/>
              </v:shape>
              <v:shape id="_x0000_s1307" type="#_x0000_t32" style="position:absolute;left:3315;top:1684;width:265;height:1;rotation:90" o:connectortype="elbow" adj="-194776,-1,-194776">
                <v:stroke endarrow="block"/>
              </v:shape>
              <v:rect id="_x0000_s1308" style="position:absolute;left:2956;top:1817;width:983;height:313"/>
              <v:rect id="_x0000_s1309" style="position:absolute;left:2966;top:2429;width:983;height:313"/>
              <v:shape id="_x0000_s1310" type="#_x0000_t32" style="position:absolute;left:3319;top:2284;width:267;height:2;rotation:90" o:connectortype="elbow" adj="-194776,-1,-194776">
                <v:stroke endarrow="block"/>
              </v:shape>
              <v:shape id="_x0000_s1311" type="#_x0000_t32" style="position:absolute;left:3313;top:2874;width:265;height:2;rotation:90" o:connectortype="elbow" adj="-194776,-1,-194776">
                <v:stroke endarrow="block"/>
              </v:shape>
            </v:group>
            <w10:wrap type="none"/>
            <w10:anchorlock/>
          </v:group>
        </w:pict>
      </w:r>
    </w:p>
    <w:p w:rsidR="00692137" w:rsidRDefault="00692137" w:rsidP="00692137">
      <w:r>
        <w:t xml:space="preserve">Atbilde:  </w:t>
      </w:r>
    </w:p>
    <w:p w:rsidR="0058253C" w:rsidRDefault="0058253C" w:rsidP="00A32689">
      <w:pPr>
        <w:pStyle w:val="Heading2"/>
      </w:pPr>
    </w:p>
    <w:p w:rsidR="00B73A23" w:rsidRPr="000C7E1A" w:rsidRDefault="00692137" w:rsidP="00A32689">
      <w:pPr>
        <w:pStyle w:val="Heading2"/>
      </w:pPr>
      <w:r>
        <w:t>2</w:t>
      </w:r>
      <w:r w:rsidR="00B73A23">
        <w:t>. uzdevums (</w:t>
      </w:r>
      <w:r w:rsidR="00353C41">
        <w:t>2</w:t>
      </w:r>
      <w:r w:rsidR="00B73A23">
        <w:t xml:space="preserve"> punkt</w:t>
      </w:r>
      <w:r w:rsidR="00353C41">
        <w:t>i</w:t>
      </w:r>
      <w:r w:rsidR="00B73A23">
        <w:t>)</w:t>
      </w:r>
      <w:r w:rsidR="000C7E1A">
        <w:t xml:space="preserve"> </w:t>
      </w:r>
    </w:p>
    <w:p w:rsidR="00353C41" w:rsidRPr="00A32689" w:rsidRDefault="00353C41" w:rsidP="00110C0D">
      <w:pPr>
        <w:rPr>
          <w:b/>
        </w:rPr>
      </w:pPr>
      <w:r w:rsidRPr="00A32689">
        <w:rPr>
          <w:b/>
        </w:rPr>
        <w:t xml:space="preserve">Kuru no dotajiem tekstiem var uzskatīt par algoritmu un kāpēc? </w:t>
      </w:r>
    </w:p>
    <w:p w:rsidR="00110C0D" w:rsidRDefault="00353C41" w:rsidP="00A32689">
      <w:pPr>
        <w:pStyle w:val="ListParagraph"/>
        <w:numPr>
          <w:ilvl w:val="0"/>
          <w:numId w:val="47"/>
        </w:numPr>
      </w:pPr>
      <w:r w:rsidRPr="00110C0D">
        <w:t>Kaņiera ezers ar putnu vērošanas torni ir viena no labākajām putnu vērošanas vietām parkā. Ezerā ir 14 salas, un te pavisam konstatētas 237 putnu sugas.</w:t>
      </w:r>
    </w:p>
    <w:p w:rsidR="00353C41" w:rsidRDefault="00353C41" w:rsidP="00A32689">
      <w:pPr>
        <w:pStyle w:val="ListParagraph"/>
        <w:numPr>
          <w:ilvl w:val="0"/>
          <w:numId w:val="47"/>
        </w:numPr>
      </w:pPr>
      <w:r w:rsidRPr="00EB296B">
        <w:t>Zeķes stulm</w:t>
      </w:r>
      <w:r>
        <w:t>am</w:t>
      </w:r>
      <w:r w:rsidRPr="00EB296B">
        <w:t xml:space="preserve"> uzmet</w:t>
      </w:r>
      <w:r w:rsidR="000C7E1A">
        <w:t>iet</w:t>
      </w:r>
      <w:r w:rsidRPr="00EB296B">
        <w:t xml:space="preserve"> 2</w:t>
      </w:r>
      <w:r>
        <w:t>4</w:t>
      </w:r>
      <w:r w:rsidRPr="00EB296B">
        <w:t xml:space="preserve"> valdziņus</w:t>
      </w:r>
      <w:r>
        <w:t xml:space="preserve">. Pārmaiņus </w:t>
      </w:r>
      <w:r w:rsidR="000C7E1A">
        <w:t>jā</w:t>
      </w:r>
      <w:r>
        <w:t xml:space="preserve">ada </w:t>
      </w:r>
      <w:r w:rsidR="000C7E1A">
        <w:t>vie</w:t>
      </w:r>
      <w:r w:rsidR="000C7E1A" w:rsidRPr="00110C0D">
        <w:t>n</w:t>
      </w:r>
      <w:r w:rsidR="000C7E1A">
        <w:t>s</w:t>
      </w:r>
      <w:r>
        <w:t xml:space="preserve"> labisk</w:t>
      </w:r>
      <w:r w:rsidR="000C7E1A">
        <w:t>ais</w:t>
      </w:r>
      <w:r>
        <w:t xml:space="preserve"> valdziņ</w:t>
      </w:r>
      <w:r w:rsidR="000C7E1A">
        <w:t>š</w:t>
      </w:r>
      <w:r>
        <w:t xml:space="preserve"> un </w:t>
      </w:r>
      <w:r w:rsidR="000C7E1A">
        <w:t>vie</w:t>
      </w:r>
      <w:r w:rsidR="000C7E1A" w:rsidRPr="00110C0D">
        <w:t>n</w:t>
      </w:r>
      <w:r w:rsidR="000C7E1A">
        <w:t xml:space="preserve">s </w:t>
      </w:r>
      <w:r>
        <w:t>kreilisk</w:t>
      </w:r>
      <w:r w:rsidR="000C7E1A">
        <w:t xml:space="preserve">ais </w:t>
      </w:r>
      <w:r>
        <w:t>valdziņ</w:t>
      </w:r>
      <w:r w:rsidR="000C7E1A">
        <w:t>š</w:t>
      </w:r>
      <w:r>
        <w:t>. Beidz</w:t>
      </w:r>
      <w:r w:rsidR="0013241C">
        <w:t xml:space="preserve"> adīt</w:t>
      </w:r>
      <w:r>
        <w:t xml:space="preserve">, kad </w:t>
      </w:r>
      <w:r w:rsidR="0013241C">
        <w:t>stulma garums ir</w:t>
      </w:r>
      <w:r>
        <w:t xml:space="preserve"> </w:t>
      </w:r>
      <w:r w:rsidRPr="00EB296B">
        <w:t>12</w:t>
      </w:r>
      <w:r>
        <w:t xml:space="preserve"> cm.</w:t>
      </w:r>
    </w:p>
    <w:p w:rsidR="004D5554" w:rsidRDefault="004D5554" w:rsidP="00A32689">
      <w:pPr>
        <w:pStyle w:val="ListParagraph"/>
        <w:numPr>
          <w:ilvl w:val="0"/>
          <w:numId w:val="47"/>
        </w:numPr>
      </w:pPr>
      <w:r w:rsidRPr="004D5554">
        <w:t xml:space="preserve">Optimālie termiņi skujkoku stādīšanai pavasarī ir no 15. aprīļa līdz 1. maijam un rudenī no augusta beigām līdz septembra vidum. Lapu kokus stāda no 15. aprīļa līdz 15. </w:t>
      </w:r>
      <w:r w:rsidR="0013241C">
        <w:t> </w:t>
      </w:r>
      <w:r w:rsidRPr="004D5554">
        <w:t>maijam, no septembra sākuma līdz oktobra vidum.</w:t>
      </w:r>
    </w:p>
    <w:p w:rsidR="000C7E1A" w:rsidRDefault="000C7E1A" w:rsidP="00A32689">
      <w:pPr>
        <w:pStyle w:val="ListParagraph"/>
        <w:numPr>
          <w:ilvl w:val="0"/>
          <w:numId w:val="47"/>
        </w:numPr>
      </w:pPr>
      <w:r w:rsidRPr="000C7E1A">
        <w:t xml:space="preserve">Līderu komandas katra bija salasījusi </w:t>
      </w:r>
      <w:r w:rsidR="00E05699">
        <w:t>vairāk nekā</w:t>
      </w:r>
      <w:r w:rsidRPr="000C7E1A">
        <w:t xml:space="preserve"> 4</w:t>
      </w:r>
      <w:r>
        <w:t xml:space="preserve"> </w:t>
      </w:r>
      <w:r w:rsidRPr="000C7E1A">
        <w:t>kg sēņu</w:t>
      </w:r>
      <w:r>
        <w:t xml:space="preserve">. Pats </w:t>
      </w:r>
      <w:r w:rsidRPr="000C7E1A">
        <w:t>čaklākais lasītā</w:t>
      </w:r>
      <w:r>
        <w:t>j</w:t>
      </w:r>
      <w:r w:rsidRPr="000C7E1A">
        <w:t xml:space="preserve">s bija salasījis </w:t>
      </w:r>
      <w:r w:rsidR="00E05699">
        <w:t>aptuveni</w:t>
      </w:r>
      <w:r w:rsidRPr="000C7E1A">
        <w:t xml:space="preserve"> 2</w:t>
      </w:r>
      <w:r>
        <w:t xml:space="preserve"> </w:t>
      </w:r>
      <w:r w:rsidRPr="000C7E1A">
        <w:t>kg sēņu. Vis</w:t>
      </w:r>
      <w:r w:rsidR="0013241C">
        <w:t>u komandu dalībnieki</w:t>
      </w:r>
      <w:r w:rsidRPr="000C7E1A">
        <w:t xml:space="preserve"> b</w:t>
      </w:r>
      <w:r>
        <w:t xml:space="preserve">ija </w:t>
      </w:r>
      <w:r w:rsidR="0013241C">
        <w:t xml:space="preserve">salasījuši </w:t>
      </w:r>
      <w:r w:rsidRPr="000C7E1A">
        <w:t>tikai bekas un baravikas.</w:t>
      </w:r>
    </w:p>
    <w:p w:rsidR="000C7E1A" w:rsidRDefault="0057606B" w:rsidP="000C7E1A">
      <w:r>
        <w:t>Atbilde</w:t>
      </w:r>
      <w:r w:rsidR="000C7E1A">
        <w:t>:</w:t>
      </w:r>
    </w:p>
    <w:p w:rsidR="000C7E1A" w:rsidRDefault="000C7E1A" w:rsidP="000C7E1A">
      <w:r>
        <w:t>Pa</w:t>
      </w:r>
      <w:r w:rsidR="00184EE9">
        <w:t>skaidr</w:t>
      </w:r>
      <w:r>
        <w:t>ojums:</w:t>
      </w:r>
    </w:p>
    <w:p w:rsidR="000C7E1A" w:rsidRDefault="000C7E1A" w:rsidP="000C7E1A"/>
    <w:p w:rsidR="0058253C" w:rsidRDefault="0058253C">
      <w:pPr>
        <w:spacing w:before="0" w:after="200"/>
        <w:rPr>
          <w:b/>
        </w:rPr>
      </w:pPr>
      <w:r>
        <w:rPr>
          <w:b/>
        </w:rPr>
        <w:br w:type="page"/>
      </w:r>
    </w:p>
    <w:p w:rsidR="007B76BD" w:rsidRDefault="001A26C2" w:rsidP="00A32689">
      <w:pPr>
        <w:pStyle w:val="Heading2"/>
      </w:pPr>
      <w:r>
        <w:lastRenderedPageBreak/>
        <w:t>3</w:t>
      </w:r>
      <w:r w:rsidR="00CB703F">
        <w:t xml:space="preserve">. </w:t>
      </w:r>
      <w:r w:rsidR="00CB703F" w:rsidRPr="00A32689">
        <w:t>uzdevums</w:t>
      </w:r>
      <w:r w:rsidR="00CB703F">
        <w:t xml:space="preserve"> (1 punkts)</w:t>
      </w:r>
    </w:p>
    <w:p w:rsidR="001E483F" w:rsidRPr="00A32689" w:rsidRDefault="007B76BD" w:rsidP="00A6010D">
      <w:pPr>
        <w:rPr>
          <w:b/>
        </w:rPr>
      </w:pPr>
      <w:r w:rsidRPr="00A32689">
        <w:rPr>
          <w:b/>
        </w:rPr>
        <w:t>Izpildi algoritmu un noskaidro, pie kura no draugiem nokļūs lācēns Pūks</w:t>
      </w:r>
      <w:r w:rsidR="001E483F" w:rsidRPr="00A32689">
        <w:rPr>
          <w:b/>
        </w:rPr>
        <w:t>, ja:</w:t>
      </w:r>
    </w:p>
    <w:p w:rsidR="00270455" w:rsidRDefault="001E483F" w:rsidP="00A32689">
      <w:pPr>
        <w:pStyle w:val="sartxt-startit"/>
      </w:pPr>
      <w:r>
        <w:t>c</w:t>
      </w:r>
      <w:r w:rsidR="00CB703F">
        <w:t xml:space="preserve">eļš sākas </w:t>
      </w:r>
      <w:r w:rsidR="00270455">
        <w:t>iekrāsot</w:t>
      </w:r>
      <w:r w:rsidR="00A32689">
        <w:t>aj</w:t>
      </w:r>
      <w:r w:rsidR="00270455">
        <w:t xml:space="preserve">ā rūtiņā un bultiņa norāda </w:t>
      </w:r>
      <w:r w:rsidR="00A32689">
        <w:t>sākotn</w:t>
      </w:r>
      <w:r w:rsidR="00270455">
        <w:t>ējo iešanas virzienu</w:t>
      </w:r>
      <w:r w:rsidR="003E11C7">
        <w:t>;</w:t>
      </w:r>
    </w:p>
    <w:p w:rsidR="007B76BD" w:rsidRDefault="008822CC" w:rsidP="00A32689">
      <w:pPr>
        <w:pStyle w:val="sartxt-startit"/>
      </w:pPr>
      <w:r>
        <w:t>c</w:t>
      </w:r>
      <w:r w:rsidR="00270455">
        <w:t>eļš</w:t>
      </w:r>
      <w:r w:rsidR="00CB703F">
        <w:t xml:space="preserve"> beidzas </w:t>
      </w:r>
      <w:r w:rsidR="00270455">
        <w:t>p</w:t>
      </w:r>
      <w:r w:rsidR="00CB703F">
        <w:t>ie</w:t>
      </w:r>
      <w:r w:rsidR="00270455">
        <w:t xml:space="preserve"> dzīvnieka ie</w:t>
      </w:r>
      <w:r w:rsidR="00CB703F">
        <w:t>krāsot</w:t>
      </w:r>
      <w:r w:rsidR="00A32689">
        <w:t>aj</w:t>
      </w:r>
      <w:r w:rsidR="00CB703F">
        <w:t>ā rūtiņ</w:t>
      </w:r>
      <w:r w:rsidR="0058253C">
        <w:t>ā</w:t>
      </w:r>
      <w:r w:rsidR="001E483F">
        <w:t>;</w:t>
      </w:r>
    </w:p>
    <w:p w:rsidR="001E483F" w:rsidRDefault="008822CC" w:rsidP="00A32689">
      <w:pPr>
        <w:pStyle w:val="sartxt-startit"/>
      </w:pPr>
      <w:r>
        <w:t>darbība “</w:t>
      </w:r>
      <w:r w:rsidR="001E483F">
        <w:t>taisni</w:t>
      </w:r>
      <w:r>
        <w:t xml:space="preserve">” </w:t>
      </w:r>
      <w:r w:rsidR="00271D50">
        <w:t>–</w:t>
      </w:r>
      <w:r w:rsidR="001E483F">
        <w:t xml:space="preserve"> nozīmē</w:t>
      </w:r>
      <w:r w:rsidR="00271D50">
        <w:t xml:space="preserve"> </w:t>
      </w:r>
      <w:r w:rsidR="001E483F">
        <w:t>pārvietoties uz nākamo priekšā esošo rūtiņu;</w:t>
      </w:r>
    </w:p>
    <w:p w:rsidR="001E483F" w:rsidRDefault="008822CC" w:rsidP="00A32689">
      <w:pPr>
        <w:pStyle w:val="sartxt-startit"/>
      </w:pPr>
      <w:r>
        <w:t>darbība “</w:t>
      </w:r>
      <w:r w:rsidR="001E483F">
        <w:t>pa labi</w:t>
      </w:r>
      <w:r>
        <w:t>”</w:t>
      </w:r>
      <w:r w:rsidR="001E483F">
        <w:t xml:space="preserve"> </w:t>
      </w:r>
      <w:r>
        <w:t>vai</w:t>
      </w:r>
      <w:r w:rsidR="001E483F">
        <w:t xml:space="preserve"> </w:t>
      </w:r>
      <w:r>
        <w:t>“</w:t>
      </w:r>
      <w:r w:rsidR="001E483F">
        <w:t>pa kreisi</w:t>
      </w:r>
      <w:r>
        <w:t>”</w:t>
      </w:r>
      <w:r w:rsidR="001E483F">
        <w:t xml:space="preserve"> </w:t>
      </w:r>
      <w:r w:rsidR="00A32689">
        <w:t>–</w:t>
      </w:r>
      <w:r>
        <w:t xml:space="preserve"> </w:t>
      </w:r>
      <w:r w:rsidR="001E483F">
        <w:t>nozīmē</w:t>
      </w:r>
      <w:r w:rsidR="00A32689">
        <w:t xml:space="preserve"> </w:t>
      </w:r>
      <w:r>
        <w:t>tikai</w:t>
      </w:r>
      <w:r w:rsidR="001E483F">
        <w:t xml:space="preserve"> pagriezties </w:t>
      </w:r>
      <w:r>
        <w:t xml:space="preserve">par 90° </w:t>
      </w:r>
      <w:r w:rsidR="001E483F">
        <w:t>norādītajā virzienā</w:t>
      </w:r>
      <w:r>
        <w:t>, paliekot tajā pašā rūtiņā</w:t>
      </w:r>
      <w:r w:rsidR="008A4CD5">
        <w:t>.</w:t>
      </w:r>
    </w:p>
    <w:p w:rsidR="00977A91" w:rsidRDefault="00977A91" w:rsidP="00DE5630">
      <w:pPr>
        <w:shd w:val="clear" w:color="auto" w:fill="C6D9F1" w:themeFill="text2" w:themeFillTint="33"/>
      </w:pPr>
      <w:r>
        <w:t xml:space="preserve">Ieteikums! Lai būtu vieglāk pildīt uzdevumus, Pūka ceļu (rūtiņas) var atzīmēt, piemēram, uzzīmējot </w:t>
      </w:r>
      <w:r w:rsidR="00DE5630">
        <w:t>līniju</w:t>
      </w:r>
      <w:r>
        <w:t>, iekrāsojot rūtiņas, vai ierakstot rūtiņās algoritma soļu numurus.</w:t>
      </w:r>
      <w:r w:rsidR="00DE5630">
        <w:t xml:space="preserve"> Drīkst atzīmēt arī izietos algoritma soļus.</w:t>
      </w:r>
    </w:p>
    <w:p w:rsidR="00C0738C" w:rsidRDefault="00C0738C" w:rsidP="00271D50"/>
    <w:p w:rsidR="00052DD1" w:rsidRPr="00A32689" w:rsidRDefault="00052DD1" w:rsidP="00052DD1">
      <w:pPr>
        <w:rPr>
          <w:b/>
        </w:rPr>
      </w:pPr>
      <w:r w:rsidRPr="00A32689">
        <w:rPr>
          <w:b/>
        </w:rPr>
        <w:t>Atzīmē ar X, pie kura dzīvnieka nonāks Pūks</w:t>
      </w:r>
    </w:p>
    <w:tbl>
      <w:tblPr>
        <w:tblStyle w:val="TableGrid"/>
        <w:tblW w:w="0" w:type="auto"/>
        <w:tblLook w:val="04A0"/>
      </w:tblPr>
      <w:tblGrid>
        <w:gridCol w:w="442"/>
        <w:gridCol w:w="979"/>
        <w:gridCol w:w="672"/>
        <w:gridCol w:w="567"/>
        <w:gridCol w:w="1134"/>
        <w:gridCol w:w="567"/>
        <w:gridCol w:w="567"/>
        <w:gridCol w:w="1134"/>
      </w:tblGrid>
      <w:tr w:rsidR="00052DD1" w:rsidTr="00552698">
        <w:tc>
          <w:tcPr>
            <w:tcW w:w="442" w:type="dxa"/>
          </w:tcPr>
          <w:p w:rsidR="00052DD1" w:rsidRDefault="00052DD1" w:rsidP="00552698"/>
        </w:tc>
        <w:tc>
          <w:tcPr>
            <w:tcW w:w="979" w:type="dxa"/>
          </w:tcPr>
          <w:p w:rsidR="00052DD1" w:rsidRDefault="00052DD1" w:rsidP="00552698">
            <w:r>
              <w:t>Trusīša</w:t>
            </w: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052DD1" w:rsidRDefault="00052DD1" w:rsidP="00552698"/>
        </w:tc>
        <w:tc>
          <w:tcPr>
            <w:tcW w:w="567" w:type="dxa"/>
          </w:tcPr>
          <w:p w:rsidR="00052DD1" w:rsidRDefault="00052DD1" w:rsidP="00552698"/>
        </w:tc>
        <w:tc>
          <w:tcPr>
            <w:tcW w:w="1134" w:type="dxa"/>
          </w:tcPr>
          <w:p w:rsidR="00052DD1" w:rsidRDefault="00052DD1" w:rsidP="00552698">
            <w:r>
              <w:t>Pūce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2DD1" w:rsidRDefault="00052DD1" w:rsidP="00552698"/>
        </w:tc>
        <w:tc>
          <w:tcPr>
            <w:tcW w:w="567" w:type="dxa"/>
          </w:tcPr>
          <w:p w:rsidR="00052DD1" w:rsidRDefault="00052DD1" w:rsidP="00552698"/>
        </w:tc>
        <w:tc>
          <w:tcPr>
            <w:tcW w:w="1134" w:type="dxa"/>
          </w:tcPr>
          <w:p w:rsidR="00052DD1" w:rsidRDefault="00052DD1" w:rsidP="00552698">
            <w:r>
              <w:t>Sivēna</w:t>
            </w:r>
          </w:p>
        </w:tc>
      </w:tr>
      <w:tr w:rsidR="00052DD1" w:rsidTr="00552698">
        <w:tc>
          <w:tcPr>
            <w:tcW w:w="442" w:type="dxa"/>
          </w:tcPr>
          <w:p w:rsidR="00052DD1" w:rsidRDefault="00052DD1" w:rsidP="00552698"/>
        </w:tc>
        <w:tc>
          <w:tcPr>
            <w:tcW w:w="979" w:type="dxa"/>
          </w:tcPr>
          <w:p w:rsidR="00052DD1" w:rsidRDefault="00052DD1" w:rsidP="00552698">
            <w:r>
              <w:t>Ēzelīša</w:t>
            </w: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052DD1" w:rsidRDefault="00052DD1" w:rsidP="00552698"/>
        </w:tc>
        <w:tc>
          <w:tcPr>
            <w:tcW w:w="567" w:type="dxa"/>
          </w:tcPr>
          <w:p w:rsidR="00052DD1" w:rsidRDefault="00052DD1" w:rsidP="00552698"/>
        </w:tc>
        <w:tc>
          <w:tcPr>
            <w:tcW w:w="1134" w:type="dxa"/>
          </w:tcPr>
          <w:p w:rsidR="00052DD1" w:rsidRDefault="00052DD1" w:rsidP="00552698">
            <w:r>
              <w:t>Tīģer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2DD1" w:rsidRDefault="00052DD1" w:rsidP="00552698"/>
        </w:tc>
        <w:tc>
          <w:tcPr>
            <w:tcW w:w="567" w:type="dxa"/>
          </w:tcPr>
          <w:p w:rsidR="00052DD1" w:rsidRDefault="00052DD1" w:rsidP="00552698"/>
        </w:tc>
        <w:tc>
          <w:tcPr>
            <w:tcW w:w="1134" w:type="dxa"/>
          </w:tcPr>
          <w:p w:rsidR="00052DD1" w:rsidRDefault="00052DD1" w:rsidP="00552698">
            <w:r>
              <w:t>Ķengura</w:t>
            </w:r>
          </w:p>
        </w:tc>
      </w:tr>
    </w:tbl>
    <w:p w:rsidR="00052DD1" w:rsidRDefault="00052DD1" w:rsidP="00052DD1"/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134"/>
        <w:gridCol w:w="608"/>
        <w:gridCol w:w="615"/>
        <w:gridCol w:w="534"/>
        <w:gridCol w:w="535"/>
        <w:gridCol w:w="534"/>
        <w:gridCol w:w="535"/>
        <w:gridCol w:w="534"/>
        <w:gridCol w:w="535"/>
        <w:gridCol w:w="1404"/>
        <w:gridCol w:w="567"/>
        <w:gridCol w:w="1254"/>
      </w:tblGrid>
      <w:tr w:rsidR="00C0738C" w:rsidTr="00461237">
        <w:trPr>
          <w:trHeight w:val="435"/>
        </w:trPr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175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  <w:r w:rsidRPr="00726A8F">
              <w:object w:dxaOrig="2025" w:dyaOrig="1800">
                <v:shape id="_x0000_i1028" type="#_x0000_t75" style="width:74.25pt;height:66pt" o:ole="">
                  <v:imagedata r:id="rId8" o:title=""/>
                </v:shape>
                <o:OLEObject Type="Embed" ProgID="PBrush" ShapeID="_x0000_i1028" DrawAspect="Content" ObjectID="_1514709515" r:id="rId9"/>
              </w:object>
            </w:r>
          </w:p>
        </w:tc>
        <w:tc>
          <w:tcPr>
            <w:tcW w:w="53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1603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>
                  <wp:extent cx="833275" cy="798195"/>
                  <wp:effectExtent l="19050" t="0" r="4925" b="0"/>
                  <wp:docPr id="2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275" cy="79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8C" w:rsidRDefault="00977A91" w:rsidP="00C0738C">
            <w:pPr>
              <w:spacing w:before="0" w:line="240" w:lineRule="auto"/>
              <w:jc w:val="center"/>
            </w:pPr>
            <w:r>
              <w:t>1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8C" w:rsidRDefault="00FC5A35" w:rsidP="00FC5A35">
            <w:pPr>
              <w:spacing w:before="0" w:line="240" w:lineRule="auto"/>
            </w:pPr>
            <w:r w:rsidRPr="00C0738C">
              <w:t>taisni</w:t>
            </w:r>
          </w:p>
        </w:tc>
      </w:tr>
      <w:tr w:rsidR="00C0738C" w:rsidTr="00461237">
        <w:trPr>
          <w:trHeight w:val="465"/>
        </w:trPr>
        <w:tc>
          <w:tcPr>
            <w:tcW w:w="1134" w:type="dxa"/>
            <w:vMerge/>
            <w:tcBorders>
              <w:top w:val="nil"/>
              <w:left w:val="nil"/>
              <w:right w:val="nil"/>
            </w:tcBorders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1757" w:type="dxa"/>
            <w:gridSpan w:val="3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0738C" w:rsidRPr="00726A8F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535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1603" w:type="dxa"/>
            <w:gridSpan w:val="3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  <w:rPr>
                <w:noProof/>
                <w:lang w:eastAsia="lv-LV"/>
              </w:rPr>
            </w:pPr>
          </w:p>
        </w:tc>
        <w:tc>
          <w:tcPr>
            <w:tcW w:w="535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8C" w:rsidRDefault="00977A91" w:rsidP="00C0738C">
            <w:pPr>
              <w:spacing w:before="0" w:line="240" w:lineRule="auto"/>
              <w:jc w:val="center"/>
            </w:pPr>
            <w:r>
              <w:t>2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8C" w:rsidRDefault="00FC5A35" w:rsidP="00FC5A35">
            <w:pPr>
              <w:spacing w:before="0" w:line="240" w:lineRule="auto"/>
            </w:pPr>
            <w:r w:rsidRPr="00C0738C">
              <w:t>taisni</w:t>
            </w:r>
          </w:p>
        </w:tc>
      </w:tr>
      <w:tr w:rsidR="00C0738C" w:rsidTr="00461237">
        <w:trPr>
          <w:trHeight w:val="390"/>
        </w:trPr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175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C0738C" w:rsidRPr="00726A8F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53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160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  <w:rPr>
                <w:noProof/>
                <w:lang w:eastAsia="lv-LV"/>
              </w:rPr>
            </w:pPr>
          </w:p>
        </w:tc>
        <w:tc>
          <w:tcPr>
            <w:tcW w:w="53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8C" w:rsidRDefault="00977A91" w:rsidP="00C0738C">
            <w:pPr>
              <w:spacing w:before="0" w:line="240" w:lineRule="auto"/>
              <w:jc w:val="center"/>
            </w:pPr>
            <w:r>
              <w:t>3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8C" w:rsidRDefault="00FC5A35" w:rsidP="00FC5A35">
            <w:pPr>
              <w:spacing w:before="0" w:line="240" w:lineRule="auto"/>
            </w:pPr>
            <w:r w:rsidRPr="00C0738C">
              <w:t xml:space="preserve">pa labi </w:t>
            </w:r>
          </w:p>
        </w:tc>
      </w:tr>
      <w:tr w:rsidR="00C0738C" w:rsidTr="00461237">
        <w:trPr>
          <w:trHeight w:val="495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608" w:type="dxa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534" w:type="dxa"/>
            <w:shd w:val="clear" w:color="auto" w:fill="8DB3E2" w:themeFill="text2" w:themeFillTint="66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535" w:type="dxa"/>
            <w:shd w:val="clear" w:color="auto" w:fill="E36C0A" w:themeFill="accent6" w:themeFillShade="BF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 w:val="restart"/>
            <w:tcBorders>
              <w:top w:val="nil"/>
              <w:right w:val="nil"/>
            </w:tcBorders>
          </w:tcPr>
          <w:p w:rsidR="00C0738C" w:rsidRDefault="00FC5A35" w:rsidP="00C0738C">
            <w:pPr>
              <w:spacing w:before="0" w:line="240" w:lineRule="auto"/>
              <w:jc w:val="center"/>
            </w:pPr>
            <w:r w:rsidRPr="00726A8F">
              <w:object w:dxaOrig="960" w:dyaOrig="1950">
                <v:shape id="_x0000_i1029" type="#_x0000_t75" style="width:36pt;height:72.75pt" o:ole="">
                  <v:imagedata r:id="rId11" o:title=""/>
                </v:shape>
                <o:OLEObject Type="Embed" ProgID="PBrush" ShapeID="_x0000_i1029" DrawAspect="Content" ObjectID="_1514709516" r:id="rId12"/>
              </w:object>
            </w: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C0738C" w:rsidRDefault="00977A91" w:rsidP="00C0738C">
            <w:pPr>
              <w:spacing w:before="0" w:line="240" w:lineRule="auto"/>
              <w:jc w:val="center"/>
            </w:pPr>
            <w:r>
              <w:t>4.</w:t>
            </w:r>
          </w:p>
        </w:tc>
        <w:tc>
          <w:tcPr>
            <w:tcW w:w="1254" w:type="dxa"/>
            <w:tcBorders>
              <w:top w:val="nil"/>
              <w:right w:val="single" w:sz="4" w:space="0" w:color="auto"/>
            </w:tcBorders>
          </w:tcPr>
          <w:p w:rsidR="00C0738C" w:rsidRDefault="00FC5A35" w:rsidP="00FC5A35">
            <w:pPr>
              <w:spacing w:before="0" w:line="240" w:lineRule="auto"/>
            </w:pPr>
            <w:r w:rsidRPr="00C0738C">
              <w:t>taisni</w:t>
            </w:r>
          </w:p>
        </w:tc>
      </w:tr>
      <w:tr w:rsidR="00C0738C" w:rsidTr="00461237">
        <w:trPr>
          <w:trHeight w:val="495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608" w:type="dxa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615" w:type="dxa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/>
            <w:tcBorders>
              <w:right w:val="nil"/>
            </w:tcBorders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right w:val="nil"/>
            </w:tcBorders>
          </w:tcPr>
          <w:p w:rsidR="00C0738C" w:rsidRDefault="00977A91" w:rsidP="00C0738C">
            <w:pPr>
              <w:spacing w:before="0" w:line="240" w:lineRule="auto"/>
              <w:jc w:val="center"/>
            </w:pPr>
            <w:r>
              <w:t>5.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C0738C" w:rsidRDefault="00FC5A35" w:rsidP="00FC5A35">
            <w:pPr>
              <w:spacing w:before="0" w:line="240" w:lineRule="auto"/>
            </w:pPr>
            <w:r w:rsidRPr="00C0738C">
              <w:t>taisni</w:t>
            </w:r>
          </w:p>
        </w:tc>
      </w:tr>
      <w:tr w:rsidR="00C0738C" w:rsidTr="00461237">
        <w:trPr>
          <w:trHeight w:val="473"/>
        </w:trPr>
        <w:tc>
          <w:tcPr>
            <w:tcW w:w="1134" w:type="dxa"/>
            <w:vMerge w:val="restart"/>
            <w:tcBorders>
              <w:top w:val="nil"/>
              <w:left w:val="nil"/>
            </w:tcBorders>
          </w:tcPr>
          <w:p w:rsidR="00C0738C" w:rsidRDefault="00C0738C" w:rsidP="00C0738C">
            <w:pPr>
              <w:spacing w:before="0" w:line="240" w:lineRule="auto"/>
              <w:jc w:val="center"/>
            </w:pPr>
            <w:r w:rsidRPr="00726A8F">
              <w:object w:dxaOrig="1020" w:dyaOrig="2100">
                <v:shape id="_x0000_i1030" type="#_x0000_t75" style="width:45pt;height:93pt" o:ole="">
                  <v:imagedata r:id="rId13" o:title=""/>
                </v:shape>
                <o:OLEObject Type="Embed" ProgID="PBrush" ShapeID="_x0000_i1030" DrawAspect="Content" ObjectID="_1514709517" r:id="rId14"/>
              </w:object>
            </w:r>
          </w:p>
        </w:tc>
        <w:tc>
          <w:tcPr>
            <w:tcW w:w="608" w:type="dxa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615" w:type="dxa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535" w:type="dxa"/>
            <w:shd w:val="clear" w:color="auto" w:fill="E5B8B7" w:themeFill="accent2" w:themeFillTint="66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/>
            <w:tcBorders>
              <w:bottom w:val="nil"/>
              <w:right w:val="nil"/>
            </w:tcBorders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C0738C" w:rsidRDefault="00977A91" w:rsidP="00C0738C">
            <w:pPr>
              <w:spacing w:before="0" w:line="240" w:lineRule="auto"/>
              <w:jc w:val="center"/>
            </w:pPr>
            <w:r>
              <w:t>6.</w:t>
            </w:r>
          </w:p>
        </w:tc>
        <w:tc>
          <w:tcPr>
            <w:tcW w:w="1254" w:type="dxa"/>
            <w:tcBorders>
              <w:bottom w:val="single" w:sz="4" w:space="0" w:color="auto"/>
              <w:right w:val="single" w:sz="4" w:space="0" w:color="auto"/>
            </w:tcBorders>
          </w:tcPr>
          <w:p w:rsidR="00C0738C" w:rsidRDefault="00FC5A35" w:rsidP="00FC5A35">
            <w:pPr>
              <w:spacing w:before="0" w:line="240" w:lineRule="auto"/>
            </w:pPr>
            <w:r w:rsidRPr="00C0738C">
              <w:t>pa labi</w:t>
            </w:r>
          </w:p>
        </w:tc>
      </w:tr>
      <w:tr w:rsidR="00FC5A35" w:rsidTr="00461237">
        <w:trPr>
          <w:trHeight w:val="495"/>
        </w:trPr>
        <w:tc>
          <w:tcPr>
            <w:tcW w:w="1134" w:type="dxa"/>
            <w:vMerge/>
            <w:tcBorders>
              <w:left w:val="nil"/>
            </w:tcBorders>
          </w:tcPr>
          <w:p w:rsidR="00FC5A35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608" w:type="dxa"/>
            <w:vAlign w:val="center"/>
          </w:tcPr>
          <w:p w:rsidR="00FC5A35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615" w:type="dxa"/>
            <w:vAlign w:val="center"/>
          </w:tcPr>
          <w:p w:rsidR="00FC5A35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FC5A35" w:rsidRPr="003160D6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FC5A35" w:rsidRPr="003160D6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FC5A35" w:rsidRPr="003160D6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FC5A35" w:rsidRPr="003160D6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FC5A35" w:rsidRPr="003160D6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FC5A35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 w:val="restart"/>
            <w:tcBorders>
              <w:top w:val="nil"/>
              <w:right w:val="nil"/>
            </w:tcBorders>
          </w:tcPr>
          <w:p w:rsidR="00FC5A35" w:rsidRDefault="00FC5A35" w:rsidP="00FC5A35">
            <w:pPr>
              <w:pStyle w:val="Heading1"/>
            </w:pPr>
            <w:r w:rsidRPr="00FC5A35">
              <w:object w:dxaOrig="1260" w:dyaOrig="1830">
                <v:shape id="_x0000_i1031" type="#_x0000_t75" style="width:51pt;height:81pt" o:ole="">
                  <v:imagedata r:id="rId15" o:title=""/>
                </v:shape>
                <o:OLEObject Type="Embed" ProgID="PBrush" ShapeID="_x0000_i1031" DrawAspect="Content" ObjectID="_1514709518" r:id="rId16"/>
              </w:objec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C5A35" w:rsidRDefault="00FC5A35" w:rsidP="00C0738C">
            <w:pPr>
              <w:spacing w:before="0" w:line="240" w:lineRule="auto"/>
              <w:jc w:val="center"/>
            </w:pPr>
            <w:r>
              <w:t>7.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35" w:rsidRDefault="00FC5A35" w:rsidP="00FC5A35">
            <w:pPr>
              <w:spacing w:before="0" w:line="240" w:lineRule="auto"/>
            </w:pPr>
            <w:r w:rsidRPr="00C0738C">
              <w:t>taisni</w:t>
            </w:r>
          </w:p>
        </w:tc>
      </w:tr>
      <w:tr w:rsidR="00FC5A35" w:rsidTr="00461237">
        <w:trPr>
          <w:trHeight w:val="495"/>
        </w:trPr>
        <w:tc>
          <w:tcPr>
            <w:tcW w:w="1134" w:type="dxa"/>
            <w:vMerge/>
            <w:tcBorders>
              <w:left w:val="nil"/>
            </w:tcBorders>
          </w:tcPr>
          <w:p w:rsidR="00FC5A35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608" w:type="dxa"/>
            <w:shd w:val="clear" w:color="auto" w:fill="262626" w:themeFill="text1" w:themeFillTint="D9"/>
            <w:vAlign w:val="center"/>
          </w:tcPr>
          <w:p w:rsidR="00FC5A35" w:rsidRDefault="00FC5A35" w:rsidP="00FC5A35">
            <w:pPr>
              <w:spacing w:before="0" w:line="240" w:lineRule="auto"/>
            </w:pPr>
          </w:p>
        </w:tc>
        <w:tc>
          <w:tcPr>
            <w:tcW w:w="615" w:type="dxa"/>
            <w:vAlign w:val="center"/>
          </w:tcPr>
          <w:p w:rsidR="00FC5A35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FC5A35" w:rsidRPr="003160D6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FC5A35" w:rsidRPr="003160D6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FC5A35" w:rsidRPr="003160D6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FC5A35" w:rsidRPr="003160D6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FC5A35" w:rsidRPr="003160D6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FC5A35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/>
            <w:tcBorders>
              <w:right w:val="nil"/>
            </w:tcBorders>
          </w:tcPr>
          <w:p w:rsidR="00FC5A35" w:rsidRPr="00FC5A35" w:rsidRDefault="00FC5A35" w:rsidP="00FC5A35">
            <w:pPr>
              <w:pStyle w:val="Heading1"/>
              <w:spacing w:before="0"/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FC5A35" w:rsidRDefault="00FC5A35" w:rsidP="00977A91">
            <w:pPr>
              <w:spacing w:before="0" w:line="240" w:lineRule="auto"/>
              <w:jc w:val="center"/>
            </w:pPr>
            <w:r>
              <w:t>8.</w:t>
            </w:r>
          </w:p>
        </w:tc>
        <w:tc>
          <w:tcPr>
            <w:tcW w:w="1254" w:type="dxa"/>
            <w:tcBorders>
              <w:top w:val="nil"/>
              <w:right w:val="single" w:sz="4" w:space="0" w:color="auto"/>
            </w:tcBorders>
          </w:tcPr>
          <w:p w:rsidR="00FC5A35" w:rsidRDefault="00FC5A35" w:rsidP="00FC5A35">
            <w:pPr>
              <w:spacing w:before="0" w:line="240" w:lineRule="auto"/>
            </w:pPr>
            <w:r w:rsidRPr="00C0738C">
              <w:t>pa kreisi</w:t>
            </w:r>
          </w:p>
        </w:tc>
      </w:tr>
      <w:tr w:rsidR="00FC5A35" w:rsidTr="00604838">
        <w:trPr>
          <w:trHeight w:val="485"/>
        </w:trPr>
        <w:tc>
          <w:tcPr>
            <w:tcW w:w="1134" w:type="dxa"/>
            <w:vMerge/>
            <w:tcBorders>
              <w:left w:val="nil"/>
              <w:bottom w:val="nil"/>
            </w:tcBorders>
          </w:tcPr>
          <w:p w:rsidR="00FC5A35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608" w:type="dxa"/>
            <w:vAlign w:val="center"/>
          </w:tcPr>
          <w:p w:rsidR="00FC5A35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615" w:type="dxa"/>
            <w:vAlign w:val="center"/>
          </w:tcPr>
          <w:p w:rsidR="00FC5A35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FC5A35" w:rsidRPr="003160D6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FC5A35" w:rsidRPr="003160D6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FC5A35" w:rsidRPr="003160D6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FC5A35" w:rsidRPr="003160D6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FC5A35" w:rsidRPr="003160D6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535" w:type="dxa"/>
            <w:shd w:val="clear" w:color="auto" w:fill="FFFF00"/>
            <w:vAlign w:val="center"/>
          </w:tcPr>
          <w:p w:rsidR="00FC5A35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/>
            <w:tcBorders>
              <w:right w:val="nil"/>
            </w:tcBorders>
          </w:tcPr>
          <w:p w:rsidR="00FC5A35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right w:val="nil"/>
            </w:tcBorders>
          </w:tcPr>
          <w:p w:rsidR="00FC5A35" w:rsidRDefault="00FC5A35" w:rsidP="00C0738C">
            <w:pPr>
              <w:spacing w:before="0" w:line="240" w:lineRule="auto"/>
              <w:jc w:val="center"/>
            </w:pPr>
            <w:r>
              <w:t>9.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FC5A35" w:rsidRDefault="00FC5A35" w:rsidP="00FC5A35">
            <w:pPr>
              <w:spacing w:before="0" w:line="240" w:lineRule="auto"/>
            </w:pPr>
            <w:r w:rsidRPr="00C0738C">
              <w:t>taisni</w:t>
            </w:r>
          </w:p>
        </w:tc>
      </w:tr>
      <w:tr w:rsidR="00FC5A35" w:rsidTr="00461237">
        <w:trPr>
          <w:trHeight w:val="519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C5A35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608" w:type="dxa"/>
            <w:vAlign w:val="center"/>
          </w:tcPr>
          <w:p w:rsidR="00FC5A35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615" w:type="dxa"/>
            <w:vAlign w:val="center"/>
          </w:tcPr>
          <w:p w:rsidR="00FC5A35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534" w:type="dxa"/>
            <w:shd w:val="clear" w:color="auto" w:fill="FFC000"/>
            <w:vAlign w:val="center"/>
          </w:tcPr>
          <w:p w:rsidR="00FC5A35" w:rsidRDefault="0081514A" w:rsidP="00C0738C">
            <w:pPr>
              <w:spacing w:before="0" w:line="240" w:lineRule="auto"/>
              <w:jc w:val="center"/>
            </w:pPr>
            <w:r w:rsidRPr="0081514A"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430" type="#_x0000_t68" style="width:11pt;height:13.65pt;mso-position-horizontal-relative:char;mso-position-vertical-relative:line" adj="10626,6300">
                  <v:textbox style="layout-flow:vertical-ideographic"/>
                  <w10:wrap type="none"/>
                  <w10:anchorlock/>
                </v:shape>
              </w:pict>
            </w:r>
          </w:p>
        </w:tc>
        <w:tc>
          <w:tcPr>
            <w:tcW w:w="535" w:type="dxa"/>
            <w:vAlign w:val="center"/>
          </w:tcPr>
          <w:p w:rsidR="00FC5A35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FC5A35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535" w:type="dxa"/>
            <w:shd w:val="clear" w:color="auto" w:fill="92D050"/>
            <w:vAlign w:val="center"/>
          </w:tcPr>
          <w:p w:rsidR="00FC5A35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FC5A35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FC5A35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/>
            <w:tcBorders>
              <w:bottom w:val="nil"/>
              <w:right w:val="nil"/>
            </w:tcBorders>
          </w:tcPr>
          <w:p w:rsidR="00FC5A35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C5A35" w:rsidRDefault="00FC5A35" w:rsidP="00C0738C">
            <w:pPr>
              <w:spacing w:before="0" w:line="240" w:lineRule="auto"/>
              <w:jc w:val="center"/>
            </w:pPr>
            <w:r>
              <w:t>10.</w:t>
            </w:r>
          </w:p>
        </w:tc>
        <w:tc>
          <w:tcPr>
            <w:tcW w:w="1254" w:type="dxa"/>
            <w:tcBorders>
              <w:bottom w:val="single" w:sz="4" w:space="0" w:color="auto"/>
              <w:right w:val="single" w:sz="4" w:space="0" w:color="auto"/>
            </w:tcBorders>
          </w:tcPr>
          <w:p w:rsidR="00FC5A35" w:rsidRDefault="00FC5A35" w:rsidP="00FC5A35">
            <w:pPr>
              <w:spacing w:before="0" w:line="240" w:lineRule="auto"/>
            </w:pPr>
            <w:r w:rsidRPr="00C0738C">
              <w:t>taisn</w:t>
            </w:r>
            <w:r>
              <w:t>i</w:t>
            </w:r>
          </w:p>
        </w:tc>
      </w:tr>
      <w:tr w:rsidR="00C0738C" w:rsidTr="00461237">
        <w:trPr>
          <w:trHeight w:val="469"/>
        </w:trPr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608" w:type="dxa"/>
            <w:vMerge w:val="restart"/>
            <w:tcBorders>
              <w:left w:val="nil"/>
              <w:right w:val="nil"/>
            </w:tcBorders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16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  <w:r w:rsidRPr="00CB703F">
              <w:rPr>
                <w:noProof/>
                <w:lang w:eastAsia="lv-LV"/>
              </w:rPr>
              <w:drawing>
                <wp:inline distT="0" distB="0" distL="0" distR="0">
                  <wp:extent cx="592039" cy="981238"/>
                  <wp:effectExtent l="19050" t="0" r="0" b="0"/>
                  <wp:docPr id="29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382" cy="991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Merge w:val="restart"/>
            <w:tcBorders>
              <w:left w:val="nil"/>
              <w:right w:val="nil"/>
            </w:tcBorders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160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  <w:r w:rsidRPr="00726A8F">
              <w:object w:dxaOrig="1560" w:dyaOrig="1980">
                <v:shape id="_x0000_i1032" type="#_x0000_t75" style="width:59.25pt;height:75pt" o:ole="">
                  <v:imagedata r:id="rId18" o:title=""/>
                </v:shape>
                <o:OLEObject Type="Embed" ProgID="PBrush" ShapeID="_x0000_i1032" DrawAspect="Content" ObjectID="_1514709519" r:id="rId19"/>
              </w:object>
            </w:r>
          </w:p>
        </w:tc>
        <w:tc>
          <w:tcPr>
            <w:tcW w:w="140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8C" w:rsidRDefault="00977A91" w:rsidP="00C0738C">
            <w:pPr>
              <w:spacing w:before="0" w:line="240" w:lineRule="auto"/>
              <w:jc w:val="center"/>
            </w:pPr>
            <w:r>
              <w:t>11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8C" w:rsidRDefault="00FC5A35" w:rsidP="00FC5A35">
            <w:pPr>
              <w:spacing w:before="0" w:line="240" w:lineRule="auto"/>
            </w:pPr>
            <w:r w:rsidRPr="00C0738C">
              <w:t>pa kreisi</w:t>
            </w:r>
          </w:p>
        </w:tc>
      </w:tr>
      <w:tr w:rsidR="00C0738C" w:rsidTr="00461237">
        <w:trPr>
          <w:trHeight w:val="465"/>
        </w:trPr>
        <w:tc>
          <w:tcPr>
            <w:tcW w:w="1134" w:type="dxa"/>
            <w:vMerge/>
            <w:tcBorders>
              <w:left w:val="nil"/>
              <w:right w:val="nil"/>
            </w:tcBorders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608" w:type="dxa"/>
            <w:vMerge/>
            <w:tcBorders>
              <w:left w:val="nil"/>
              <w:right w:val="nil"/>
            </w:tcBorders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1684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C0738C" w:rsidRPr="00CB703F" w:rsidRDefault="00C0738C" w:rsidP="00C0738C">
            <w:pPr>
              <w:spacing w:before="0" w:line="240" w:lineRule="auto"/>
              <w:jc w:val="center"/>
              <w:rPr>
                <w:noProof/>
                <w:lang w:eastAsia="lv-LV"/>
              </w:rPr>
            </w:pPr>
          </w:p>
        </w:tc>
        <w:tc>
          <w:tcPr>
            <w:tcW w:w="534" w:type="dxa"/>
            <w:vMerge/>
            <w:tcBorders>
              <w:left w:val="nil"/>
              <w:right w:val="nil"/>
            </w:tcBorders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1604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C0738C" w:rsidRPr="00726A8F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/>
            <w:tcBorders>
              <w:left w:val="nil"/>
              <w:right w:val="single" w:sz="4" w:space="0" w:color="auto"/>
            </w:tcBorders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8C" w:rsidRDefault="00977A91" w:rsidP="00C0738C">
            <w:pPr>
              <w:spacing w:before="0" w:line="240" w:lineRule="auto"/>
              <w:jc w:val="center"/>
            </w:pPr>
            <w:r>
              <w:t>12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8C" w:rsidRDefault="00FC5A35" w:rsidP="00FC5A35">
            <w:pPr>
              <w:spacing w:before="0" w:line="240" w:lineRule="auto"/>
            </w:pPr>
            <w:r w:rsidRPr="00C0738C">
              <w:t>taisni</w:t>
            </w:r>
          </w:p>
        </w:tc>
      </w:tr>
      <w:tr w:rsidR="00C0738C" w:rsidTr="00461237">
        <w:trPr>
          <w:trHeight w:val="525"/>
        </w:trPr>
        <w:tc>
          <w:tcPr>
            <w:tcW w:w="1134" w:type="dxa"/>
            <w:vMerge/>
            <w:tcBorders>
              <w:left w:val="nil"/>
              <w:right w:val="nil"/>
            </w:tcBorders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608" w:type="dxa"/>
            <w:vMerge/>
            <w:tcBorders>
              <w:left w:val="nil"/>
              <w:right w:val="nil"/>
            </w:tcBorders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1684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C0738C" w:rsidRPr="00CB703F" w:rsidRDefault="00C0738C" w:rsidP="00C0738C">
            <w:pPr>
              <w:spacing w:before="0" w:line="240" w:lineRule="auto"/>
              <w:jc w:val="center"/>
              <w:rPr>
                <w:noProof/>
                <w:lang w:eastAsia="lv-LV"/>
              </w:rPr>
            </w:pPr>
          </w:p>
        </w:tc>
        <w:tc>
          <w:tcPr>
            <w:tcW w:w="534" w:type="dxa"/>
            <w:vMerge/>
            <w:tcBorders>
              <w:left w:val="nil"/>
              <w:right w:val="nil"/>
            </w:tcBorders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1604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C0738C" w:rsidRPr="00726A8F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/>
            <w:tcBorders>
              <w:left w:val="nil"/>
              <w:right w:val="single" w:sz="4" w:space="0" w:color="auto"/>
            </w:tcBorders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8C" w:rsidRDefault="00977A91" w:rsidP="00C0738C">
            <w:pPr>
              <w:spacing w:before="0" w:line="240" w:lineRule="auto"/>
              <w:jc w:val="center"/>
            </w:pPr>
            <w:r>
              <w:t>13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8C" w:rsidRDefault="00FC5A35" w:rsidP="00FC5A35">
            <w:pPr>
              <w:spacing w:before="0" w:line="240" w:lineRule="auto"/>
            </w:pPr>
            <w:r w:rsidRPr="00C0738C">
              <w:t>taisni</w:t>
            </w:r>
          </w:p>
        </w:tc>
      </w:tr>
      <w:tr w:rsidR="00C0738C" w:rsidTr="00461237">
        <w:trPr>
          <w:trHeight w:val="525"/>
        </w:trPr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168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C0738C" w:rsidRPr="00CB703F" w:rsidRDefault="00C0738C" w:rsidP="00C0738C">
            <w:pPr>
              <w:spacing w:before="0" w:line="240" w:lineRule="auto"/>
              <w:jc w:val="center"/>
              <w:rPr>
                <w:noProof/>
                <w:lang w:eastAsia="lv-LV"/>
              </w:rPr>
            </w:pPr>
          </w:p>
        </w:tc>
        <w:tc>
          <w:tcPr>
            <w:tcW w:w="53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160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C0738C" w:rsidRPr="00726A8F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8C" w:rsidRDefault="00977A91" w:rsidP="00C0738C">
            <w:pPr>
              <w:spacing w:before="0" w:line="240" w:lineRule="auto"/>
              <w:jc w:val="center"/>
            </w:pPr>
            <w:r>
              <w:t>14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8C" w:rsidRDefault="00FC5A35" w:rsidP="00FC5A35">
            <w:pPr>
              <w:spacing w:before="0" w:line="240" w:lineRule="auto"/>
            </w:pPr>
            <w:r w:rsidRPr="00C0738C">
              <w:t>pa labi</w:t>
            </w:r>
          </w:p>
        </w:tc>
      </w:tr>
      <w:tr w:rsidR="00977A91" w:rsidTr="00461237">
        <w:trPr>
          <w:trHeight w:val="45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7A91" w:rsidRDefault="00977A91" w:rsidP="00C0738C">
            <w:pPr>
              <w:spacing w:before="0" w:line="240" w:lineRule="auto"/>
              <w:jc w:val="center"/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A91" w:rsidRDefault="00977A91" w:rsidP="00C0738C">
            <w:pPr>
              <w:spacing w:before="0" w:line="240" w:lineRule="auto"/>
              <w:jc w:val="center"/>
            </w:pPr>
          </w:p>
        </w:tc>
        <w:tc>
          <w:tcPr>
            <w:tcW w:w="1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A91" w:rsidRPr="00CB703F" w:rsidRDefault="00977A91" w:rsidP="00C0738C">
            <w:pPr>
              <w:spacing w:before="0" w:line="240" w:lineRule="auto"/>
              <w:jc w:val="center"/>
              <w:rPr>
                <w:noProof/>
                <w:lang w:eastAsia="lv-LV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A91" w:rsidRDefault="00977A91" w:rsidP="00C0738C">
            <w:pPr>
              <w:spacing w:before="0" w:line="240" w:lineRule="auto"/>
              <w:jc w:val="center"/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A91" w:rsidRPr="00726A8F" w:rsidRDefault="00977A91" w:rsidP="00C0738C">
            <w:pPr>
              <w:spacing w:before="0" w:line="240" w:lineRule="auto"/>
              <w:jc w:val="center"/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A91" w:rsidRDefault="00977A91" w:rsidP="00C0738C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91" w:rsidRDefault="00977A91" w:rsidP="00C0738C">
            <w:pPr>
              <w:spacing w:before="0" w:line="240" w:lineRule="auto"/>
              <w:jc w:val="center"/>
            </w:pPr>
            <w:r>
              <w:t>15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91" w:rsidRDefault="00FC5A35" w:rsidP="00FC5A35">
            <w:pPr>
              <w:spacing w:before="0" w:line="240" w:lineRule="auto"/>
            </w:pPr>
            <w:r w:rsidRPr="00C0738C">
              <w:t>taisni</w:t>
            </w:r>
          </w:p>
        </w:tc>
      </w:tr>
      <w:tr w:rsidR="00977A91" w:rsidTr="00461237">
        <w:trPr>
          <w:trHeight w:val="39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7A91" w:rsidRDefault="00977A91" w:rsidP="00C0738C">
            <w:pPr>
              <w:spacing w:before="0" w:line="240" w:lineRule="auto"/>
              <w:jc w:val="center"/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A91" w:rsidRDefault="00977A91" w:rsidP="00C0738C">
            <w:pPr>
              <w:spacing w:before="0" w:line="240" w:lineRule="auto"/>
              <w:jc w:val="center"/>
            </w:pPr>
          </w:p>
        </w:tc>
        <w:tc>
          <w:tcPr>
            <w:tcW w:w="1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A91" w:rsidRPr="00CB703F" w:rsidRDefault="00977A91" w:rsidP="00C0738C">
            <w:pPr>
              <w:spacing w:before="0" w:line="240" w:lineRule="auto"/>
              <w:jc w:val="center"/>
              <w:rPr>
                <w:noProof/>
                <w:lang w:eastAsia="lv-LV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A91" w:rsidRDefault="00977A91" w:rsidP="00C0738C">
            <w:pPr>
              <w:spacing w:before="0" w:line="240" w:lineRule="auto"/>
              <w:jc w:val="center"/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A91" w:rsidRPr="00726A8F" w:rsidRDefault="00977A91" w:rsidP="00C0738C">
            <w:pPr>
              <w:spacing w:before="0" w:line="240" w:lineRule="auto"/>
              <w:jc w:val="center"/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A91" w:rsidRDefault="00977A91" w:rsidP="00C0738C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91" w:rsidRDefault="00977A91" w:rsidP="00C0738C">
            <w:pPr>
              <w:spacing w:before="0" w:line="240" w:lineRule="auto"/>
              <w:jc w:val="center"/>
            </w:pPr>
            <w:r>
              <w:t>16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91" w:rsidRDefault="00FC5A35" w:rsidP="00FC5A35">
            <w:pPr>
              <w:spacing w:before="0" w:line="240" w:lineRule="auto"/>
            </w:pPr>
            <w:r w:rsidRPr="00C0738C">
              <w:t>pa kreisi</w:t>
            </w:r>
          </w:p>
        </w:tc>
      </w:tr>
      <w:tr w:rsidR="00977A91" w:rsidTr="00461237">
        <w:trPr>
          <w:trHeight w:val="4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7A91" w:rsidRDefault="00977A91" w:rsidP="00C0738C">
            <w:pPr>
              <w:spacing w:before="0" w:line="240" w:lineRule="auto"/>
              <w:jc w:val="center"/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A91" w:rsidRDefault="00977A91" w:rsidP="00C0738C">
            <w:pPr>
              <w:spacing w:before="0" w:line="240" w:lineRule="auto"/>
              <w:jc w:val="center"/>
            </w:pPr>
          </w:p>
        </w:tc>
        <w:tc>
          <w:tcPr>
            <w:tcW w:w="1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A91" w:rsidRPr="00CB703F" w:rsidRDefault="00977A91" w:rsidP="00C0738C">
            <w:pPr>
              <w:spacing w:before="0" w:line="240" w:lineRule="auto"/>
              <w:jc w:val="center"/>
              <w:rPr>
                <w:noProof/>
                <w:lang w:eastAsia="lv-LV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A91" w:rsidRDefault="00977A91" w:rsidP="00C0738C">
            <w:pPr>
              <w:spacing w:before="0" w:line="240" w:lineRule="auto"/>
              <w:jc w:val="center"/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A91" w:rsidRPr="00726A8F" w:rsidRDefault="00977A91" w:rsidP="00C0738C">
            <w:pPr>
              <w:spacing w:before="0" w:line="240" w:lineRule="auto"/>
              <w:jc w:val="center"/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A91" w:rsidRDefault="00977A91" w:rsidP="00C0738C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91" w:rsidRDefault="00977A91" w:rsidP="00C0738C">
            <w:pPr>
              <w:spacing w:before="0" w:line="240" w:lineRule="auto"/>
              <w:jc w:val="center"/>
            </w:pPr>
            <w:r>
              <w:t>17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91" w:rsidRDefault="00FC5A35" w:rsidP="00FC5A35">
            <w:pPr>
              <w:spacing w:before="0" w:line="240" w:lineRule="auto"/>
            </w:pPr>
            <w:r w:rsidRPr="00C0738C">
              <w:t>taisni</w:t>
            </w:r>
          </w:p>
        </w:tc>
      </w:tr>
    </w:tbl>
    <w:p w:rsidR="001A26C2" w:rsidRDefault="005D7A82" w:rsidP="00882D9D">
      <w:r>
        <w:t xml:space="preserve">Izmantoti attēli no </w:t>
      </w:r>
      <w:hyperlink r:id="rId20" w:history="1">
        <w:r w:rsidRPr="00A32689">
          <w:t>http://www.disneyclips.com</w:t>
        </w:r>
      </w:hyperlink>
      <w:r w:rsidR="001A26C2">
        <w:br w:type="page"/>
      </w:r>
    </w:p>
    <w:p w:rsidR="00692137" w:rsidRDefault="00692137" w:rsidP="00A32689">
      <w:pPr>
        <w:pStyle w:val="Heading2"/>
      </w:pPr>
      <w:r>
        <w:lastRenderedPageBreak/>
        <w:t>4. uzdevums (1 punkts)</w:t>
      </w:r>
    </w:p>
    <w:p w:rsidR="00692137" w:rsidRDefault="00692137" w:rsidP="00692137">
      <w:r>
        <w:t>Kad Maruta aizkavējas skolā, viņa zvana uz mājām, lai vecmāmiņa sagatavotu somu sporta treniņam. Šim mērķim Maruta ir izveidojusi speciālu algoritmu, ko pierakstījusi ar blokshēmu.</w:t>
      </w:r>
    </w:p>
    <w:p w:rsidR="00692137" w:rsidRPr="00B04B67" w:rsidRDefault="00461237" w:rsidP="00692137">
      <w:pPr>
        <w:rPr>
          <w:b/>
        </w:rPr>
      </w:pPr>
      <w:r>
        <w:rPr>
          <w:b/>
        </w:rPr>
        <w:t xml:space="preserve">Pēc dotā algoritma </w:t>
      </w:r>
      <w:r w:rsidR="00DE5630" w:rsidRPr="00B04B67">
        <w:rPr>
          <w:b/>
        </w:rPr>
        <w:t>„</w:t>
      </w:r>
      <w:r>
        <w:rPr>
          <w:b/>
        </w:rPr>
        <w:t>i</w:t>
      </w:r>
      <w:r w:rsidR="00DE5630" w:rsidRPr="00B04B67">
        <w:rPr>
          <w:b/>
        </w:rPr>
        <w:t>elikt</w:t>
      </w:r>
      <w:r w:rsidR="00692137" w:rsidRPr="00B04B67">
        <w:rPr>
          <w:b/>
        </w:rPr>
        <w:t xml:space="preserve"> somā</w:t>
      </w:r>
      <w:r w:rsidRPr="00B04B67">
        <w:rPr>
          <w:b/>
        </w:rPr>
        <w:t>”</w:t>
      </w:r>
      <w:r w:rsidR="00DE5630" w:rsidRPr="00B04B67">
        <w:rPr>
          <w:b/>
        </w:rPr>
        <w:t xml:space="preserve"> (</w:t>
      </w:r>
      <w:r w:rsidR="00B04B67" w:rsidRPr="00B04B67">
        <w:rPr>
          <w:b/>
        </w:rPr>
        <w:t>ievilkt ar peli vai savienot</w:t>
      </w:r>
      <w:r w:rsidR="00DE5630" w:rsidRPr="00B04B67">
        <w:rPr>
          <w:b/>
        </w:rPr>
        <w:t>) nepieciešamās lietas</w:t>
      </w:r>
      <w:r w:rsidR="00692137" w:rsidRPr="00B04B67">
        <w:rPr>
          <w:b/>
        </w:rPr>
        <w:t>, ja Maruta piezvanīj</w:t>
      </w:r>
      <w:r w:rsidR="00B04B67" w:rsidRPr="00B04B67">
        <w:rPr>
          <w:b/>
        </w:rPr>
        <w:t>usi</w:t>
      </w:r>
      <w:r w:rsidR="00692137" w:rsidRPr="00B04B67">
        <w:rPr>
          <w:b/>
        </w:rPr>
        <w:t xml:space="preserve"> vecmāmiņai otrdien rudenī.</w:t>
      </w:r>
    </w:p>
    <w:p w:rsidR="00692137" w:rsidRDefault="00692137" w:rsidP="00692137"/>
    <w:tbl>
      <w:tblPr>
        <w:tblStyle w:val="TableGrid"/>
        <w:tblW w:w="7038" w:type="dxa"/>
        <w:tblLook w:val="04A0"/>
      </w:tblPr>
      <w:tblGrid>
        <w:gridCol w:w="6596"/>
        <w:gridCol w:w="2691"/>
      </w:tblGrid>
      <w:tr w:rsidR="00692137" w:rsidTr="009C3F2A">
        <w:trPr>
          <w:trHeight w:val="7719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:rsidR="00692137" w:rsidRDefault="00DE5630" w:rsidP="000F6E21">
            <w:r>
              <w:t xml:space="preserve"> </w:t>
            </w:r>
            <w:r w:rsidR="0081514A" w:rsidRPr="0081514A">
              <w:pict>
                <v:group id="_x0000_s1240" editas="canvas" style="width:318.9pt;height:571.7pt;mso-position-horizontal-relative:char;mso-position-vertical-relative:line" coordorigin="1702,2881" coordsize="4910,8803">
                  <o:lock v:ext="edit" aspectratio="t"/>
                  <v:shape id="_x0000_s1241" type="#_x0000_t75" style="position:absolute;left:1702;top:2881;width:4910;height:8803" o:preferrelative="f">
                    <v:fill o:detectmouseclick="t"/>
                    <v:path o:extrusionok="t" o:connecttype="none"/>
                    <o:lock v:ext="edit" text="t"/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_x0000_s1254" type="#_x0000_t33" style="position:absolute;left:2366;top:7017;width:287;height:313;rotation:180;flip:y" o:connectortype="elbow" o:regroupid="1" adj="-170594,483744,-170594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265" type="#_x0000_t202" style="position:absolute;left:2075;top:6723;width:578;height:341" o:regroupid="1" filled="f" stroked="f">
                    <v:textbox style="mso-next-textbox:#_x0000_s1265">
                      <w:txbxContent>
                        <w:p w:rsidR="00692137" w:rsidRDefault="00692137" w:rsidP="00692137">
                          <w:pPr>
                            <w:spacing w:before="0" w:line="240" w:lineRule="auto"/>
                            <w:jc w:val="center"/>
                          </w:pPr>
                          <w:r>
                            <w:t>Jā</w:t>
                          </w:r>
                        </w:p>
                      </w:txbxContent>
                    </v:textbox>
                  </v:shape>
                  <v:group id="_x0000_s1391" style="position:absolute;left:1783;top:2940;width:4748;height:8694" coordorigin="1783,2940" coordsize="4748,8694">
                    <v:rect id="_x0000_s1243" style="position:absolute;left:3974;top:9514;width:1167;height:565" o:regroupid="1">
                      <v:textbox style="mso-next-textbox:#_x0000_s1243">
                        <w:txbxContent>
                          <w:p w:rsidR="00692137" w:rsidRDefault="00692137" w:rsidP="00692137">
                            <w:pPr>
                              <w:spacing w:before="0" w:line="240" w:lineRule="auto"/>
                              <w:jc w:val="center"/>
                            </w:pPr>
                            <w:r>
                              <w:t>Ielikt somā dvieli</w:t>
                            </w:r>
                          </w:p>
                        </w:txbxContent>
                      </v:textbox>
                    </v:rect>
                    <v:oval id="_x0000_s1244" style="position:absolute;left:3952;top:11182;width:1179;height:452" o:regroupid="1">
                      <v:textbox style="mso-next-textbox:#_x0000_s1244">
                        <w:txbxContent>
                          <w:p w:rsidR="00692137" w:rsidRDefault="00692137" w:rsidP="00692137">
                            <w:pPr>
                              <w:spacing w:before="0" w:line="240" w:lineRule="auto"/>
                              <w:jc w:val="center"/>
                            </w:pPr>
                            <w:r>
                              <w:t>Beigas</w:t>
                            </w:r>
                          </w:p>
                        </w:txbxContent>
                      </v:textbox>
                    </v:oval>
                    <v:oval id="_x0000_s1245" style="position:absolute;left:4115;top:2940;width:1177;height:438" o:regroupid="1">
                      <v:textbox style="mso-next-textbox:#_x0000_s1245">
                        <w:txbxContent>
                          <w:p w:rsidR="00692137" w:rsidRDefault="00692137" w:rsidP="00692137">
                            <w:pPr>
                              <w:spacing w:before="0" w:line="240" w:lineRule="auto"/>
                              <w:jc w:val="center"/>
                            </w:pPr>
                            <w:r>
                              <w:t>Sākums</w:t>
                            </w:r>
                          </w:p>
                        </w:txbxContent>
                      </v:textbox>
                    </v:oval>
                    <v:rect id="_x0000_s1246" style="position:absolute;left:1783;top:7330;width:1166;height:566" o:regroupid="1">
                      <v:textbox style="mso-next-textbox:#_x0000_s1246">
                        <w:txbxContent>
                          <w:p w:rsidR="00692137" w:rsidRDefault="00692137" w:rsidP="00692137">
                            <w:pPr>
                              <w:spacing w:before="0" w:line="240" w:lineRule="auto"/>
                              <w:jc w:val="center"/>
                            </w:pPr>
                            <w:r>
                              <w:t>Ielikt somā garās bikses</w:t>
                            </w:r>
                          </w:p>
                        </w:txbxContent>
                      </v:textbox>
                    </v:rect>
                    <v:rect id="_x0000_s1247" style="position:absolute;left:2622;top:8508;width:1330;height:589" o:regroupid="1">
                      <v:textbox style="mso-next-textbox:#_x0000_s1247">
                        <w:txbxContent>
                          <w:p w:rsidR="00692137" w:rsidRDefault="00692137" w:rsidP="00692137">
                            <w:pPr>
                              <w:spacing w:before="0" w:line="240" w:lineRule="auto"/>
                              <w:jc w:val="center"/>
                            </w:pPr>
                            <w:r>
                              <w:t>Ielikt somā sporta kurpes</w:t>
                            </w:r>
                          </w:p>
                        </w:txbxContent>
                      </v:textbox>
                    </v:rect>
                    <v:rect id="_x0000_s1248" style="position:absolute;left:3835;top:7353;width:1112;height:566" o:regroupid="1">
                      <v:textbox style="mso-next-textbox:#_x0000_s1248">
                        <w:txbxContent>
                          <w:p w:rsidR="00692137" w:rsidRDefault="00692137" w:rsidP="00692137">
                            <w:pPr>
                              <w:spacing w:before="0" w:line="240" w:lineRule="auto"/>
                              <w:jc w:val="center"/>
                            </w:pPr>
                            <w:r>
                              <w:t>Ielikt somā īsās bikses</w:t>
                            </w:r>
                          </w:p>
                        </w:txbxContent>
                      </v:textbox>
                    </v:rect>
                    <v:rect id="_x0000_s1249" style="position:absolute;left:5356;top:7330;width:1116;height:566" o:regroupid="1">
                      <v:textbox style="mso-next-textbox:#_x0000_s1249">
                        <w:txbxContent>
                          <w:p w:rsidR="00692137" w:rsidRDefault="00692137" w:rsidP="00692137">
                            <w:pPr>
                              <w:spacing w:before="0" w:line="240" w:lineRule="auto"/>
                              <w:jc w:val="center"/>
                            </w:pPr>
                            <w:r>
                              <w:t>Ielikt somā brilles</w:t>
                            </w:r>
                          </w:p>
                        </w:txbxContent>
                      </v:textbox>
                    </v:rect>
                    <v:rect id="_x0000_s1250" style="position:absolute;left:5292;top:5723;width:1239;height:573" o:regroupid="1">
                      <v:textbox style="mso-next-textbox:#_x0000_s1250">
                        <w:txbxContent>
                          <w:p w:rsidR="00692137" w:rsidRDefault="00692137" w:rsidP="00692137">
                            <w:pPr>
                              <w:spacing w:before="0" w:line="240" w:lineRule="auto"/>
                              <w:jc w:val="center"/>
                            </w:pPr>
                            <w:r>
                              <w:t>Ielikt somā peldkostīmu</w:t>
                            </w:r>
                          </w:p>
                        </w:txbxContent>
                      </v:textbox>
                    </v:rect>
                    <v:rect id="_x0000_s1251" style="position:absolute;left:2845;top:5639;width:1107;height:627" o:regroupid="1">
                      <v:textbox style="mso-next-textbox:#_x0000_s1251">
                        <w:txbxContent>
                          <w:p w:rsidR="00692137" w:rsidRDefault="00A32689" w:rsidP="00692137">
                            <w:pPr>
                              <w:spacing w:before="0" w:line="240" w:lineRule="auto"/>
                              <w:jc w:val="center"/>
                            </w:pPr>
                            <w:r>
                              <w:t>Ielikt som</w:t>
                            </w:r>
                            <w:r w:rsidR="00692137">
                              <w:t xml:space="preserve">ā </w:t>
                            </w:r>
                            <w:r w:rsidR="00692137">
                              <w:br/>
                              <w:t>T-krekl</w:t>
                            </w:r>
                            <w:r w:rsidR="003F5B05">
                              <w:t>u</w:t>
                            </w:r>
                          </w:p>
                        </w:txbxContent>
                      </v:textbox>
                    </v:re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252" type="#_x0000_t110" style="position:absolute;left:3789;top:4893;width:1813;height:1003" o:regroupid="1">
                      <v:textbox style="mso-next-textbox:#_x0000_s1252">
                        <w:txbxContent>
                          <w:p w:rsidR="00692137" w:rsidRDefault="00692137" w:rsidP="00692137">
                            <w:pPr>
                              <w:spacing w:before="0" w:line="240" w:lineRule="auto"/>
                              <w:jc w:val="center"/>
                            </w:pPr>
                            <w:r>
                              <w:t>Vai otrdiena??</w:t>
                            </w:r>
                          </w:p>
                        </w:txbxContent>
                      </v:textbox>
                    </v:shape>
                    <v:shape id="_x0000_s1253" type="#_x0000_t110" style="position:absolute;left:2653;top:6520;width:1484;height:993" o:regroupid="1">
                      <v:textbox style="mso-next-textbox:#_x0000_s1253">
                        <w:txbxContent>
                          <w:p w:rsidR="00692137" w:rsidRDefault="00692137" w:rsidP="00692137">
                            <w:pPr>
                              <w:spacing w:before="0" w:line="240" w:lineRule="auto"/>
                              <w:jc w:val="center"/>
                            </w:pPr>
                            <w:r>
                              <w:t>Vai ziema?</w:t>
                            </w:r>
                          </w:p>
                        </w:txbxContent>
                      </v:textbox>
                    </v:shape>
                    <v:shape id="_x0000_s1255" type="#_x0000_t33" style="position:absolute;left:3399;top:5395;width:390;height:244;rotation:180;flip:y" o:connectortype="elbow" o:regroupid="1" adj="-188009,477449,-188009">
                      <v:stroke endarrow="block"/>
                    </v:shape>
                    <v:shape id="_x0000_s1256" type="#_x0000_t33" style="position:absolute;left:5602;top:5395;width:310;height:328" o:connectortype="elbow" o:regroupid="1" adj="-362751,-355285,-362751">
                      <v:stroke endarrow="block"/>
                    </v:shape>
                    <v:shape id="_x0000_s1257" type="#_x0000_t33" style="position:absolute;left:4137;top:7017;width:254;height:336" o:connectortype="elbow" o:regroupid="1" adj="-318436,-450486,-318436">
                      <v:stroke endarrow="block"/>
                    </v:shape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_x0000_s1258" type="#_x0000_t34" style="position:absolute;left:2521;top:7741;width:612;height:921;rotation:90;flip:x" o:connectortype="elbow" o:regroupid="1" adj="10786,185225,-69691">
                      <v:stroke endarrow="block"/>
                    </v:shape>
                    <v:shape id="_x0000_s1259" type="#_x0000_t34" style="position:absolute;left:3544;top:7662;width:589;height:1104;rotation:90" o:connectortype="elbow" o:regroupid="1" adj="10786,-154936,-146682">
                      <v:stroke endarrow="block"/>
                    </v:shape>
                    <v:shape id="_x0000_s1260" type="#_x0000_t34" style="position:absolute;left:4503;top:7951;width:1618;height:1508;rotation:90" o:connectortype="elbow" o:regroupid="1" adj="18669,-105023,-79224">
                      <v:stroke endarrow="block"/>
                    </v:shape>
                    <v:shape id="_x0000_s1261" type="#_x0000_t34" style="position:absolute;left:3713;top:8671;width:417;height:1270;rotation:90;flip:x" o:connectortype="elbow" o:regroupid="1" adj="10780,154682,-150162">
                      <v:stroke endarrow="block"/>
                    </v:shape>
                    <v:shape id="_x0000_s1263" type="#_x0000_t32" style="position:absolute;left:5912;top:6296;width:1;height:258" o:connectortype="straight" o:regroupid="1">
                      <v:stroke endarrow="block"/>
                    </v:shape>
                    <v:shape id="_x0000_s1264" type="#_x0000_t202" style="position:absolute;left:3257;top:5117;width:578;height:341" o:regroupid="1" filled="f" stroked="f">
                      <v:textbox style="mso-next-textbox:#_x0000_s1264">
                        <w:txbxContent>
                          <w:p w:rsidR="00692137" w:rsidRDefault="00692137" w:rsidP="00692137">
                            <w:pPr>
                              <w:spacing w:before="0" w:line="240" w:lineRule="auto"/>
                              <w:jc w:val="center"/>
                            </w:pPr>
                            <w:r>
                              <w:t>Jā</w:t>
                            </w:r>
                          </w:p>
                        </w:txbxContent>
                      </v:textbox>
                    </v:shape>
                    <v:shape id="_x0000_s1266" type="#_x0000_t202" style="position:absolute;left:4043;top:6723;width:577;height:341" o:regroupid="1" filled="f" stroked="f">
                      <v:textbox style="mso-next-textbox:#_x0000_s1266">
                        <w:txbxContent>
                          <w:p w:rsidR="00692137" w:rsidRDefault="00692137" w:rsidP="00692137">
                            <w:pPr>
                              <w:spacing w:before="0" w:line="240" w:lineRule="auto"/>
                              <w:jc w:val="center"/>
                            </w:pPr>
                            <w:r>
                              <w:t>Nē</w:t>
                            </w:r>
                          </w:p>
                        </w:txbxContent>
                      </v:textbox>
                    </v:shape>
                    <v:shape id="_x0000_s1267" type="#_x0000_t202" style="position:absolute;left:5488;top:5117;width:578;height:341" o:regroupid="1" filled="f" stroked="f">
                      <v:textbox style="mso-next-textbox:#_x0000_s1267">
                        <w:txbxContent>
                          <w:p w:rsidR="00692137" w:rsidRDefault="00692137" w:rsidP="00692137">
                            <w:pPr>
                              <w:spacing w:before="0" w:line="240" w:lineRule="auto"/>
                              <w:jc w:val="center"/>
                            </w:pPr>
                            <w:r>
                              <w:t>Nē</w:t>
                            </w:r>
                          </w:p>
                        </w:txbxContent>
                      </v:textbox>
                    </v:shape>
                    <v:rect id="_x0000_s1268" style="position:absolute;left:3993;top:4268;width:1421;height:423" o:regroupid="1">
                      <v:textbox style="mso-next-textbox:#_x0000_s1268">
                        <w:txbxContent>
                          <w:p w:rsidR="00692137" w:rsidRDefault="00AF5E5C" w:rsidP="00692137">
                            <w:pPr>
                              <w:spacing w:before="0" w:line="240" w:lineRule="auto"/>
                              <w:jc w:val="center"/>
                            </w:pPr>
                            <w:r>
                              <w:t>A</w:t>
                            </w:r>
                            <w:r w:rsidR="00692137">
                              <w:t>tvērt somu</w:t>
                            </w:r>
                          </w:p>
                        </w:txbxContent>
                      </v:textbox>
                    </v:rect>
                    <v:shape id="_x0000_s1269" type="#_x0000_t32" style="position:absolute;left:4703;top:4014;width:1;height:254" o:connectortype="straight" o:regroupid="1">
                      <v:stroke endarrow="block"/>
                    </v:shape>
                    <v:shape id="_x0000_s1270" type="#_x0000_t32" style="position:absolute;left:4705;top:4691;width:1;height:219" o:connectortype="straight" o:regroupid="1">
                      <v:stroke endarrow="block"/>
                    </v:shape>
                    <v:rect id="_x0000_s1271" style="position:absolute;left:5292;top:6554;width:1239;height:564" o:regroupid="1">
                      <v:textbox style="mso-next-textbox:#_x0000_s1271">
                        <w:txbxContent>
                          <w:p w:rsidR="00692137" w:rsidRDefault="00692137" w:rsidP="00692137">
                            <w:pPr>
                              <w:spacing w:before="0" w:line="240" w:lineRule="auto"/>
                              <w:jc w:val="center"/>
                            </w:pPr>
                            <w:r>
                              <w:t>Ielikt somā peldcepuri</w:t>
                            </w:r>
                          </w:p>
                        </w:txbxContent>
                      </v:textbox>
                    </v:rect>
                    <v:shape id="_x0000_s1272" type="#_x0000_t32" style="position:absolute;left:5912;top:7118;width:2;height:212" o:connectortype="straight" o:regroupid="1">
                      <v:stroke endarrow="block"/>
                    </v:shape>
                    <v:rect id="_x0000_s1273" style="position:absolute;left:3974;top:10356;width:1167;height:565" o:regroupid="1">
                      <v:textbox style="mso-next-textbox:#_x0000_s1273">
                        <w:txbxContent>
                          <w:p w:rsidR="00692137" w:rsidRDefault="00692137" w:rsidP="00692137">
                            <w:pPr>
                              <w:spacing w:before="0" w:line="240" w:lineRule="auto"/>
                              <w:jc w:val="center"/>
                            </w:pPr>
                            <w:r>
                              <w:t>Aizvērt somu</w:t>
                            </w:r>
                          </w:p>
                        </w:txbxContent>
                      </v:textbox>
                    </v:rect>
                    <v:shape id="_x0000_s1274" type="#_x0000_t32" style="position:absolute;left:4556;top:10107;width:1;height:261" o:connectortype="straight" o:regroupid="1">
                      <v:stroke endarrow="block"/>
                    </v:shape>
                    <v:shape id="_x0000_s1275" type="#_x0000_t32" style="position:absolute;left:4543;top:10921;width:1;height:261" o:connectortype="straight" o:regroupid="1">
                      <v:stroke endarrow="block"/>
                    </v:shape>
                    <v:rect id="_x0000_s1385" style="position:absolute;left:3993;top:3628;width:1421;height:386">
                      <v:textbox style="mso-next-textbox:#_x0000_s1385">
                        <w:txbxContent>
                          <w:p w:rsidR="00AF5E5C" w:rsidRDefault="00AF5E5C" w:rsidP="00692137">
                            <w:pPr>
                              <w:spacing w:before="0" w:line="240" w:lineRule="auto"/>
                              <w:jc w:val="center"/>
                            </w:pPr>
                            <w:r>
                              <w:t>Paņemt somu</w:t>
                            </w:r>
                          </w:p>
                          <w:p w:rsidR="00AF5E5C" w:rsidRDefault="00AF5E5C"/>
                        </w:txbxContent>
                      </v:textbox>
                    </v:rect>
                    <v:shape id="_x0000_s1388" type="#_x0000_t32" style="position:absolute;left:4703;top:3378;width:1;height:250;flip:x" o:connectortype="straight">
                      <v:stroke endarrow="block"/>
                    </v:shape>
                    <v:shape id="_x0000_s1389" type="#_x0000_t32" style="position:absolute;left:3395;top:6266;width:4;height:254;flip:x" o:connectortype="straight">
                      <v:stroke endarrow="block"/>
                    </v:shape>
                  </v:group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92137" w:rsidRDefault="0081514A" w:rsidP="000F6E21">
            <w:r>
              <w:pict>
                <v:shape id="_x0000_s1277" type="#_x0000_t75" style="position:absolute;margin-left:8.25pt;margin-top:326.75pt;width:97.5pt;height:51.75pt;z-index:251682816;mso-position-horizontal-relative:text;mso-position-vertical-relative:text">
                  <v:imagedata r:id="rId21" o:title=""/>
                  <w10:wrap type="square"/>
                </v:shape>
                <o:OLEObject Type="Embed" ProgID="PBrush" ShapeID="_x0000_s1277" DrawAspect="Content" ObjectID="_1514709530" r:id="rId22"/>
              </w:pict>
            </w:r>
            <w:r>
              <w:pict>
                <v:shape id="_x0000_s1280" type="#_x0000_t75" style="position:absolute;margin-left:69.95pt;margin-top:385.4pt;width:49.5pt;height:39.75pt;z-index:251685888;mso-position-horizontal-relative:text;mso-position-vertical-relative:text">
                  <v:imagedata r:id="rId23" o:title=""/>
                  <w10:wrap type="square"/>
                </v:shape>
                <o:OLEObject Type="Embed" ProgID="PBrush" ShapeID="_x0000_s1280" DrawAspect="Content" ObjectID="_1514709531" r:id="rId24"/>
              </w:pict>
            </w:r>
            <w:r>
              <w:pict>
                <v:shape id="_x0000_s1281" type="#_x0000_t75" style="position:absolute;margin-left:13pt;margin-top:435.7pt;width:90.75pt;height:89.25pt;z-index:251686912;mso-position-horizontal-relative:text;mso-position-vertical-relative:text">
                  <v:imagedata r:id="rId25" o:title=""/>
                  <w10:wrap type="square"/>
                </v:shape>
                <o:OLEObject Type="Embed" ProgID="PBrush" ShapeID="_x0000_s1281" DrawAspect="Content" ObjectID="_1514709532" r:id="rId26"/>
              </w:pict>
            </w:r>
            <w:r>
              <w:pict>
                <v:shape id="_x0000_s1279" type="#_x0000_t75" style="position:absolute;margin-left:71.45pt;margin-top:163.25pt;width:48pt;height:37.5pt;z-index:251684864;mso-position-horizontal-relative:text;mso-position-vertical-relative:text">
                  <v:imagedata r:id="rId27" o:title=""/>
                  <w10:wrap type="square"/>
                </v:shape>
                <o:OLEObject Type="Embed" ProgID="PBrush" ShapeID="_x0000_s1279" DrawAspect="Content" ObjectID="_1514709533" r:id="rId28"/>
              </w:pict>
            </w:r>
            <w:r>
              <w:rPr>
                <w:noProof/>
              </w:rPr>
              <w:pict>
                <v:shape id="_x0000_s1354" type="#_x0000_t75" style="position:absolute;margin-left:8.25pt;margin-top:110.05pt;width:39.75pt;height:31.5pt;z-index:251696128;mso-position-horizontal-relative:text;mso-position-vertical-relative:text">
                  <v:imagedata r:id="rId29" o:title=""/>
                  <w10:wrap type="square"/>
                </v:shape>
                <o:OLEObject Type="Embed" ProgID="PBrush" ShapeID="_x0000_s1354" DrawAspect="Content" ObjectID="_1514709534" r:id="rId30"/>
              </w:pict>
            </w:r>
            <w:r>
              <w:rPr>
                <w:noProof/>
              </w:rPr>
              <w:pict>
                <v:shape id="_x0000_s1353" type="#_x0000_t75" style="position:absolute;margin-left:64pt;margin-top:97.4pt;width:38.25pt;height:35.25pt;z-index:251694080;mso-position-horizontal-relative:text;mso-position-vertical-relative:text">
                  <v:imagedata r:id="rId31" o:title=""/>
                  <w10:wrap type="square"/>
                </v:shape>
                <o:OLEObject Type="Embed" ProgID="PBrush" ShapeID="_x0000_s1353" DrawAspect="Content" ObjectID="_1514709535" r:id="rId32"/>
              </w:pict>
            </w:r>
            <w:r>
              <w:pict>
                <v:shape id="_x0000_s1283" type="#_x0000_t75" style="position:absolute;margin-left:3.75pt;margin-top:163.25pt;width:44.25pt;height:41.25pt;z-index:251688960;mso-position-horizontal-relative:text;mso-position-vertical-relative:text">
                  <v:imagedata r:id="rId33" o:title=""/>
                  <w10:wrap type="square"/>
                </v:shape>
                <o:OLEObject Type="Embed" ProgID="PBrush" ShapeID="_x0000_s1283" DrawAspect="Content" ObjectID="_1514709536" r:id="rId34"/>
              </w:pict>
            </w:r>
            <w:r>
              <w:pict>
                <v:shape id="_x0000_s1282" type="#_x0000_t75" style="position:absolute;margin-left:0;margin-top:209.15pt;width:123.75pt;height:99.75pt;z-index:251699200;mso-position-horizontal-relative:text;mso-position-vertical-relative:text">
                  <v:imagedata r:id="rId35" o:title=""/>
                  <w10:wrap type="square"/>
                </v:shape>
                <o:OLEObject Type="Embed" ProgID="PBrush" ShapeID="_x0000_s1282" DrawAspect="Content" ObjectID="_1514709537" r:id="rId36"/>
              </w:pict>
            </w:r>
            <w:r>
              <w:pict>
                <v:shape id="_x0000_s1278" type="#_x0000_t75" style="position:absolute;margin-left:45.25pt;margin-top:21.3pt;width:65.25pt;height:63.75pt;z-index:251683840;mso-position-horizontal-relative:text;mso-position-vertical-relative:text">
                  <v:imagedata r:id="rId37" o:title=""/>
                  <w10:wrap type="square"/>
                </v:shape>
                <o:OLEObject Type="Embed" ProgID="PBrush" ShapeID="_x0000_s1278" DrawAspect="Content" ObjectID="_1514709538" r:id="rId38"/>
              </w:pict>
            </w:r>
            <w:r>
              <w:pict>
                <v:shape id="_x0000_s1276" type="#_x0000_t75" style="position:absolute;margin-left:0;margin-top:16.4pt;width:37.5pt;height:1in;z-index:251681792;mso-position-horizontal-relative:text;mso-position-vertical-relative:text">
                  <v:imagedata r:id="rId39" o:title=""/>
                  <w10:wrap type="square"/>
                </v:shape>
                <o:OLEObject Type="Embed" ProgID="PBrush" ShapeID="_x0000_s1276" DrawAspect="Content" ObjectID="_1514709539" r:id="rId40"/>
              </w:pict>
            </w:r>
          </w:p>
        </w:tc>
      </w:tr>
    </w:tbl>
    <w:p w:rsidR="00692137" w:rsidRDefault="00692137" w:rsidP="00A32689">
      <w:r>
        <w:br w:type="page"/>
      </w:r>
    </w:p>
    <w:p w:rsidR="00692137" w:rsidRDefault="00692137" w:rsidP="00A32689">
      <w:pPr>
        <w:pStyle w:val="Heading2"/>
      </w:pPr>
      <w:r>
        <w:lastRenderedPageBreak/>
        <w:t>5. uzdevums (2 punkti)</w:t>
      </w:r>
    </w:p>
    <w:p w:rsidR="00692137" w:rsidRPr="0013241C" w:rsidRDefault="00692137" w:rsidP="00692137">
      <w:r w:rsidRPr="0013241C">
        <w:t>Izveido</w:t>
      </w:r>
      <w:r w:rsidR="00461237">
        <w:t>t</w:t>
      </w:r>
      <w:r w:rsidRPr="0013241C">
        <w:t xml:space="preserve"> vārdisku algoritmu, kā, izmantojot tikai “baltās” ielas un nešķērsojot Alekšupīti, no Kuldīgas Galvenās bibliotēkas ēkas n</w:t>
      </w:r>
      <w:r w:rsidR="0057606B" w:rsidRPr="0013241C">
        <w:t>okļūt līdz vietai, kur Alekšupīti</w:t>
      </w:r>
      <w:r w:rsidRPr="0013241C">
        <w:t xml:space="preserve"> šķērso Skolas iela. Bultiņa pie Kuldīgas Galvenās bibliotēkas norāda virzienu, kurā jānostājas</w:t>
      </w:r>
      <w:r w:rsidR="00CB4108" w:rsidRPr="0013241C">
        <w:t>,</w:t>
      </w:r>
      <w:r w:rsidRPr="0013241C">
        <w:t xml:space="preserve"> uzsākot algoritma izpildi.</w:t>
      </w:r>
    </w:p>
    <w:p w:rsidR="00692137" w:rsidRDefault="00692137" w:rsidP="00692137"/>
    <w:p w:rsidR="00692137" w:rsidRDefault="0081514A" w:rsidP="00A32689">
      <w: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312" type="#_x0000_t13" style="position:absolute;margin-left:144.45pt;margin-top:54.5pt;width:12pt;height:15pt;z-index:251692032" adj="9007,5850" fillcolor="red"/>
        </w:pict>
      </w:r>
      <w:r w:rsidR="00692137">
        <w:rPr>
          <w:noProof/>
          <w:lang w:eastAsia="lv-LV"/>
        </w:rPr>
        <w:drawing>
          <wp:inline distT="0" distB="0" distL="0" distR="0">
            <wp:extent cx="5934075" cy="5019675"/>
            <wp:effectExtent l="19050" t="0" r="9525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37" w:rsidRDefault="00692137" w:rsidP="00A32689"/>
    <w:p w:rsidR="00D063A8" w:rsidRDefault="00D063A8" w:rsidP="00A32689">
      <w:r w:rsidRPr="00461237">
        <w:t>Vārdiskais algoritms:</w:t>
      </w:r>
    </w:p>
    <w:p w:rsidR="00692137" w:rsidRDefault="00692137" w:rsidP="00A32689">
      <w:r>
        <w:br w:type="page"/>
      </w:r>
    </w:p>
    <w:p w:rsidR="00692137" w:rsidRDefault="00692137" w:rsidP="00A32689">
      <w:pPr>
        <w:pStyle w:val="Heading2"/>
      </w:pPr>
      <w:r>
        <w:lastRenderedPageBreak/>
        <w:t xml:space="preserve">6. uzdevums (2 punkti) </w:t>
      </w:r>
    </w:p>
    <w:p w:rsidR="00692137" w:rsidRPr="00A32689" w:rsidRDefault="00692137" w:rsidP="00692137">
      <w:pPr>
        <w:rPr>
          <w:b/>
        </w:rPr>
      </w:pPr>
      <w:r w:rsidRPr="00A32689">
        <w:rPr>
          <w:b/>
        </w:rPr>
        <w:t>Sastādīt algoritmu, kas nosaka slēpju garumu atkarībā no to izmantošanas mērķa</w:t>
      </w:r>
      <w:r w:rsidR="00A32689">
        <w:rPr>
          <w:b/>
        </w:rPr>
        <w:t xml:space="preserve"> </w:t>
      </w:r>
      <w:r w:rsidR="00A32689" w:rsidRPr="00A32689">
        <w:rPr>
          <w:b/>
        </w:rPr>
        <w:t>un pierakstīt to ar blokshēmas palīdzību</w:t>
      </w:r>
      <w:r w:rsidR="00A32689">
        <w:rPr>
          <w:b/>
        </w:rPr>
        <w:t>, ja z</w:t>
      </w:r>
      <w:r w:rsidRPr="00A32689">
        <w:rPr>
          <w:b/>
        </w:rPr>
        <w:t>ināms, ka slēpju garumu aprēķina šādi:</w:t>
      </w:r>
    </w:p>
    <w:p w:rsidR="00692137" w:rsidRPr="00A32689" w:rsidRDefault="00692137" w:rsidP="00A32689">
      <w:pPr>
        <w:pStyle w:val="sartxt-startit"/>
      </w:pPr>
      <w:r w:rsidRPr="00A32689">
        <w:t>klasiskajam solim – augums + 15 cm;</w:t>
      </w:r>
    </w:p>
    <w:p w:rsidR="00692137" w:rsidRPr="00A32689" w:rsidRDefault="00692137" w:rsidP="00A32689">
      <w:pPr>
        <w:pStyle w:val="sartxt-startit"/>
      </w:pPr>
      <w:proofErr w:type="spellStart"/>
      <w:r w:rsidRPr="00A32689">
        <w:t>slidsolim</w:t>
      </w:r>
      <w:proofErr w:type="spellEnd"/>
      <w:r w:rsidRPr="00A32689">
        <w:t xml:space="preserve"> – augums + 10 cm;</w:t>
      </w:r>
    </w:p>
    <w:p w:rsidR="00692137" w:rsidRPr="00A32689" w:rsidRDefault="00692137" w:rsidP="00A32689">
      <w:pPr>
        <w:pStyle w:val="sartxt-startit"/>
      </w:pPr>
      <w:r w:rsidRPr="00A32689">
        <w:t>pārgājienam – augums + 5 cm.</w:t>
      </w:r>
    </w:p>
    <w:p w:rsidR="0058253C" w:rsidRDefault="00D063A8" w:rsidP="00A32689">
      <w:r w:rsidRPr="00461237">
        <w:t>Blokshēma:</w:t>
      </w:r>
    </w:p>
    <w:p w:rsidR="00461237" w:rsidRDefault="00461237">
      <w:pPr>
        <w:spacing w:before="0" w:after="200"/>
        <w:rPr>
          <w:rFonts w:asciiTheme="majorHAnsi" w:eastAsiaTheme="majorEastAsia" w:hAnsiTheme="majorHAnsi" w:cs="Arial"/>
          <w:b/>
          <w:bCs/>
          <w:color w:val="17365D" w:themeColor="text2" w:themeShade="BF"/>
          <w:szCs w:val="28"/>
        </w:rPr>
      </w:pPr>
      <w:r>
        <w:br w:type="page"/>
      </w:r>
    </w:p>
    <w:p w:rsidR="00B47E02" w:rsidRDefault="00B47E02" w:rsidP="00A32689">
      <w:pPr>
        <w:pStyle w:val="Heading2"/>
      </w:pPr>
      <w:r>
        <w:lastRenderedPageBreak/>
        <w:t>7. uzdevums (</w:t>
      </w:r>
      <w:r w:rsidR="00461237">
        <w:t>2</w:t>
      </w:r>
      <w:r>
        <w:t xml:space="preserve"> punkt</w:t>
      </w:r>
      <w:r w:rsidR="00A32689">
        <w:t>i</w:t>
      </w:r>
      <w:r>
        <w:t>)</w:t>
      </w:r>
    </w:p>
    <w:p w:rsidR="00B47E02" w:rsidRDefault="00B47E02" w:rsidP="00B47E02">
      <w:r>
        <w:t>Kasparam garšo melna kafija ar pienu un vienu karotīti cukura. Annija parasti izvēlas</w:t>
      </w:r>
      <w:r w:rsidRPr="00732A02">
        <w:t xml:space="preserve"> </w:t>
      </w:r>
      <w:r>
        <w:t>melnu kafiju bez cukura. Lote dzer kafiju ar pienu un divām karotītēm cukura.</w:t>
      </w:r>
    </w:p>
    <w:p w:rsidR="00B47E02" w:rsidRPr="00A32689" w:rsidRDefault="00B47E02" w:rsidP="00B47E02">
      <w:pPr>
        <w:rPr>
          <w:b/>
        </w:rPr>
      </w:pPr>
      <w:r w:rsidRPr="00A32689">
        <w:rPr>
          <w:b/>
        </w:rPr>
        <w:t>Izlabo</w:t>
      </w:r>
      <w:r w:rsidR="007471A5">
        <w:rPr>
          <w:b/>
        </w:rPr>
        <w:t>t</w:t>
      </w:r>
      <w:r w:rsidRPr="00A32689">
        <w:rPr>
          <w:b/>
        </w:rPr>
        <w:t xml:space="preserve"> blokshēmu tā, lai katram viņa iecienītā kafija tiktu </w:t>
      </w:r>
      <w:r w:rsidR="00461237">
        <w:rPr>
          <w:b/>
        </w:rPr>
        <w:t>s</w:t>
      </w:r>
      <w:r w:rsidRPr="00A32689">
        <w:rPr>
          <w:b/>
        </w:rPr>
        <w:t>agatavota pareizi.</w:t>
      </w:r>
    </w:p>
    <w:p w:rsidR="00B47E02" w:rsidRDefault="0081514A" w:rsidP="00B47E02">
      <w:r>
        <w:pict>
          <v:group id="_x0000_s1313" editas="canvas" style="width:462.45pt;height:449.7pt;mso-position-horizontal-relative:char;mso-position-vertical-relative:line" coordorigin="1288,4485" coordsize="7120,6923">
            <o:lock v:ext="edit" aspectratio="t"/>
            <v:shape id="_x0000_s1314" type="#_x0000_t75" style="position:absolute;left:1288;top:4485;width:7120;height:6923" o:preferrelative="f">
              <v:fill o:detectmouseclick="t"/>
              <v:path o:extrusionok="t" o:connecttype="none"/>
              <o:lock v:ext="edit" text="t"/>
            </v:shape>
            <v:oval id="_x0000_s1315" style="position:absolute;left:4423;top:10760;width:1354;height:500">
              <v:textbox>
                <w:txbxContent>
                  <w:p w:rsidR="00B47E02" w:rsidRDefault="00B47E02" w:rsidP="00B47E02">
                    <w:pPr>
                      <w:spacing w:before="0" w:line="240" w:lineRule="auto"/>
                      <w:jc w:val="center"/>
                    </w:pPr>
                    <w:r>
                      <w:t>Beigas</w:t>
                    </w:r>
                  </w:p>
                </w:txbxContent>
              </v:textbox>
            </v:oval>
            <v:oval id="_x0000_s1316" style="position:absolute;left:5031;top:4503;width:1315;height:450">
              <v:textbox>
                <w:txbxContent>
                  <w:p w:rsidR="00B47E02" w:rsidRDefault="00B47E02" w:rsidP="00B47E02">
                    <w:pPr>
                      <w:spacing w:before="0" w:line="240" w:lineRule="auto"/>
                      <w:jc w:val="center"/>
                    </w:pPr>
                    <w:r>
                      <w:t>Sākums</w:t>
                    </w:r>
                  </w:p>
                </w:txbxContent>
              </v:textbox>
            </v:oval>
            <v:rect id="_x0000_s1317" style="position:absolute;left:4721;top:5207;width:1935;height:601">
              <v:textbox>
                <w:txbxContent>
                  <w:p w:rsidR="00B47E02" w:rsidRDefault="00B47E02" w:rsidP="00B47E02">
                    <w:pPr>
                      <w:spacing w:before="0" w:line="240" w:lineRule="auto"/>
                      <w:jc w:val="center"/>
                    </w:pPr>
                    <w:r>
                      <w:t>Pagatavot melnu kafiju un ieliet tasītē</w:t>
                    </w:r>
                  </w:p>
                </w:txbxContent>
              </v:textbox>
            </v:rect>
            <v:rect id="_x0000_s1318" style="position:absolute;left:3223;top:6790;width:1664;height:362">
              <v:textbox>
                <w:txbxContent>
                  <w:p w:rsidR="00B47E02" w:rsidRDefault="00B47E02" w:rsidP="00B47E02">
                    <w:pPr>
                      <w:spacing w:before="0" w:line="240" w:lineRule="auto"/>
                      <w:jc w:val="center"/>
                    </w:pPr>
                    <w:r>
                      <w:t>Pievienot pienu</w:t>
                    </w:r>
                  </w:p>
                </w:txbxContent>
              </v:textbox>
            </v:rect>
            <v:shape id="_x0000_s1319" type="#_x0000_t110" style="position:absolute;left:4810;top:6092;width:1757;height:1029">
              <v:textbox>
                <w:txbxContent>
                  <w:p w:rsidR="00B47E02" w:rsidRDefault="00B47E02" w:rsidP="00B47E02">
                    <w:pPr>
                      <w:spacing w:before="0" w:line="240" w:lineRule="auto"/>
                      <w:jc w:val="center"/>
                    </w:pPr>
                    <w:r>
                      <w:t>Vai Annija?</w:t>
                    </w:r>
                  </w:p>
                </w:txbxContent>
              </v:textbox>
            </v:shape>
            <v:shape id="_x0000_s1320" type="#_x0000_t110" style="position:absolute;left:3119;top:8175;width:1881;height:1006">
              <v:textbox>
                <w:txbxContent>
                  <w:p w:rsidR="00B47E02" w:rsidRDefault="00B47E02" w:rsidP="00B47E02">
                    <w:pPr>
                      <w:spacing w:before="0" w:line="240" w:lineRule="auto"/>
                      <w:jc w:val="center"/>
                    </w:pPr>
                    <w:r>
                      <w:t>Vai Kaspars?</w:t>
                    </w:r>
                  </w:p>
                </w:txbxContent>
              </v:textbox>
            </v:shape>
            <v:shape id="_x0000_s1321" type="#_x0000_t32" style="position:absolute;left:5688;top:4953;width:1;height:254" o:connectortype="straight">
              <v:stroke endarrow="block"/>
            </v:shape>
            <v:shape id="_x0000_s1322" type="#_x0000_t33" style="position:absolute;left:6567;top:6607;width:926;height:614" o:connectortype="elbow" adj="-153806,-146896,-153806">
              <v:stroke endarrow="block"/>
            </v:shape>
            <v:shape id="_x0000_s1323" type="#_x0000_t33" style="position:absolute;left:4055;top:6607;width:755;height:183;rotation:180;flip:y" o:connectortype="elbow" adj="-138328,754003,-138328">
              <v:stroke endarrow="block"/>
            </v:shape>
            <v:shape id="_x0000_s1324" type="#_x0000_t32" style="position:absolute;left:2485;top:9480;width:1;height:256" o:connectortype="straight">
              <v:stroke endarrow="block"/>
            </v:shape>
            <v:shape id="_x0000_s1325" type="#_x0000_t202" style="position:absolute;left:4129;top:6333;width:575;height:341" filled="f" stroked="f">
              <v:textbox>
                <w:txbxContent>
                  <w:p w:rsidR="00B47E02" w:rsidRDefault="00B47E02" w:rsidP="00B47E02">
                    <w:pPr>
                      <w:spacing w:before="0" w:line="240" w:lineRule="auto"/>
                      <w:jc w:val="center"/>
                    </w:pPr>
                    <w:r>
                      <w:t>Jā</w:t>
                    </w:r>
                  </w:p>
                </w:txbxContent>
              </v:textbox>
            </v:shape>
            <v:shape id="_x0000_s1326" type="#_x0000_t32" style="position:absolute;left:5689;top:5808;width:1;height:284" o:connectortype="straight">
              <v:stroke endarrow="block"/>
            </v:shape>
            <v:rect id="_x0000_s1327" style="position:absolute;left:3235;top:7369;width:1664;height:603">
              <v:textbox>
                <w:txbxContent>
                  <w:p w:rsidR="00B47E02" w:rsidRDefault="00B47E02" w:rsidP="00B47E02">
                    <w:pPr>
                      <w:spacing w:before="0" w:line="240" w:lineRule="auto"/>
                      <w:jc w:val="center"/>
                    </w:pPr>
                    <w:r>
                      <w:t>Pievienot vienu karotīti cukura</w:t>
                    </w:r>
                  </w:p>
                </w:txbxContent>
              </v:textbox>
            </v:rect>
            <v:rect id="_x0000_s1328" style="position:absolute;left:1653;top:8938;width:1664;height:542">
              <v:textbox>
                <w:txbxContent>
                  <w:p w:rsidR="00B47E02" w:rsidRDefault="00B47E02" w:rsidP="00B47E02">
                    <w:pPr>
                      <w:spacing w:before="0" w:line="240" w:lineRule="auto"/>
                      <w:jc w:val="center"/>
                    </w:pPr>
                    <w:r>
                      <w:t>Pievienot vienu karotīti cukura</w:t>
                    </w:r>
                  </w:p>
                </w:txbxContent>
              </v:textbox>
            </v:rect>
            <v:shape id="_x0000_s1329" type="#_x0000_t32" style="position:absolute;left:4055;top:7152;width:12;height:217" o:connectortype="straight">
              <v:stroke endarrow="block"/>
            </v:shape>
            <v:shape id="_x0000_s1330" type="#_x0000_t32" style="position:absolute;left:4059;top:7972;width:8;height:203;flip:x" o:connectortype="straight">
              <v:stroke endarrow="block"/>
            </v:shape>
            <v:shape id="_x0000_s1331" type="#_x0000_t34" style="position:absolute;left:3571;top:9231;width:443;height:2615;rotation:90;flip:x" o:connectortype="elbow" adj="10781,83475,-122312">
              <v:stroke endarrow="block"/>
            </v:shape>
            <v:shape id="_x0000_s1332" type="#_x0000_t202" style="position:absolute;left:2486;top:8395;width:576;height:341" filled="f" stroked="f">
              <v:textbox>
                <w:txbxContent>
                  <w:p w:rsidR="00B47E02" w:rsidRDefault="00B47E02" w:rsidP="00B47E02">
                    <w:pPr>
                      <w:spacing w:before="0" w:line="240" w:lineRule="auto"/>
                      <w:jc w:val="center"/>
                    </w:pPr>
                    <w:r>
                      <w:t>Jā</w:t>
                    </w:r>
                  </w:p>
                </w:txbxContent>
              </v:textbox>
            </v:shape>
            <v:shape id="_x0000_s1333" type="#_x0000_t202" style="position:absolute;left:5084;top:8395;width:580;height:341" filled="f" stroked="f">
              <v:textbox>
                <w:txbxContent>
                  <w:p w:rsidR="00B47E02" w:rsidRDefault="00B47E02" w:rsidP="00B47E02">
                    <w:pPr>
                      <w:spacing w:before="0" w:line="240" w:lineRule="auto"/>
                      <w:jc w:val="center"/>
                    </w:pPr>
                    <w:r>
                      <w:t>Nē</w:t>
                    </w:r>
                  </w:p>
                </w:txbxContent>
              </v:textbox>
            </v:shape>
            <v:shape id="_x0000_s1334" type="#_x0000_t33" style="position:absolute;left:2485;top:8679;width:634;height:259;rotation:180;flip:y" o:connectortype="elbow" adj="-107055,704980,-107055">
              <v:stroke endarrow="block"/>
            </v:shape>
            <v:rect id="_x0000_s1335" style="position:absolute;left:1653;top:9736;width:1664;height:581">
              <v:textbox>
                <w:txbxContent>
                  <w:p w:rsidR="00B47E02" w:rsidRDefault="00B47E02" w:rsidP="00B47E02">
                    <w:pPr>
                      <w:spacing w:before="0" w:line="240" w:lineRule="auto"/>
                      <w:jc w:val="center"/>
                    </w:pPr>
                    <w:r>
                      <w:t>Pasniegt kafijas tasīti Kasparam</w:t>
                    </w:r>
                  </w:p>
                </w:txbxContent>
              </v:textbox>
            </v:rect>
            <v:rect id="_x0000_s1336" style="position:absolute;left:4865;top:8978;width:1664;height:542">
              <v:textbox>
                <w:txbxContent>
                  <w:p w:rsidR="00B47E02" w:rsidRDefault="00B47E02" w:rsidP="00B47E02">
                    <w:pPr>
                      <w:spacing w:before="0" w:line="240" w:lineRule="auto"/>
                      <w:jc w:val="center"/>
                    </w:pPr>
                    <w:r>
                      <w:t>Pasniegt kafijas tasīti Lotei</w:t>
                    </w:r>
                  </w:p>
                </w:txbxContent>
              </v:textbox>
            </v:rect>
            <v:rect id="_x0000_s1337" style="position:absolute;left:6691;top:7221;width:1603;height:613">
              <v:textbox>
                <w:txbxContent>
                  <w:p w:rsidR="00B47E02" w:rsidRDefault="00B47E02" w:rsidP="00B47E02">
                    <w:pPr>
                      <w:spacing w:before="0" w:line="240" w:lineRule="auto"/>
                      <w:jc w:val="center"/>
                    </w:pPr>
                    <w:r>
                      <w:t>Pasniegt kafijas tasīti Annijai</w:t>
                    </w:r>
                  </w:p>
                </w:txbxContent>
              </v:textbox>
            </v:rect>
            <v:shape id="_x0000_s1338" type="#_x0000_t33" style="position:absolute;left:5000;top:8679;width:697;height:299" o:connectortype="elbow" adj="-155515,-610741,-155515">
              <v:stroke endarrow="block"/>
            </v:shape>
            <v:shape id="_x0000_s1339" type="#_x0000_t34" style="position:absolute;left:4950;top:7992;width:2702;height:2385;rotation:90" o:connectortype="elbow" adj="21680,-55743,-60068"/>
            <v:shape id="_x0000_s1340" type="#_x0000_t202" style="position:absolute;left:6721;top:6333;width:578;height:341" filled="f" stroked="f">
              <v:textbox>
                <w:txbxContent>
                  <w:p w:rsidR="00B47E02" w:rsidRDefault="00B47E02" w:rsidP="00B47E02">
                    <w:pPr>
                      <w:spacing w:before="0" w:line="240" w:lineRule="auto"/>
                      <w:jc w:val="center"/>
                    </w:pPr>
                    <w:r>
                      <w:t>Nē</w:t>
                    </w:r>
                  </w:p>
                </w:txbxContent>
              </v:textbox>
            </v:shape>
            <v:shape id="_x0000_s1341" type="#_x0000_t32" style="position:absolute;left:5697;top:9520;width:1;height:1028;flip:x" o:connectortype="straight"/>
            <w10:wrap type="none"/>
            <w10:anchorlock/>
          </v:group>
        </w:pict>
      </w:r>
    </w:p>
    <w:p w:rsidR="00B47E02" w:rsidRDefault="00B47E02" w:rsidP="00B47E02"/>
    <w:p w:rsidR="00B47E02" w:rsidRPr="00A32689" w:rsidRDefault="00B47E02" w:rsidP="00A32689">
      <w:r>
        <w:br w:type="page"/>
      </w:r>
    </w:p>
    <w:p w:rsidR="008A4CD5" w:rsidRDefault="00B47E02" w:rsidP="00A32689">
      <w:pPr>
        <w:pStyle w:val="Heading2"/>
      </w:pPr>
      <w:r>
        <w:lastRenderedPageBreak/>
        <w:t>8</w:t>
      </w:r>
      <w:r w:rsidR="008A4CD5">
        <w:t>. uzdevums (</w:t>
      </w:r>
      <w:r w:rsidR="00C360D8">
        <w:t>2</w:t>
      </w:r>
      <w:r w:rsidR="008A4CD5">
        <w:t xml:space="preserve"> punkt</w:t>
      </w:r>
      <w:r w:rsidR="00C360D8">
        <w:t>i</w:t>
      </w:r>
      <w:r w:rsidR="008A4CD5">
        <w:t>)</w:t>
      </w:r>
    </w:p>
    <w:p w:rsidR="008A4CD5" w:rsidRDefault="00882D9D" w:rsidP="008A4CD5">
      <w:r>
        <w:t xml:space="preserve">Kristofers Robins pierakstīja </w:t>
      </w:r>
      <w:r w:rsidR="008A4CD5">
        <w:t>algoritm</w:t>
      </w:r>
      <w:r w:rsidR="00E85685">
        <w:t>u</w:t>
      </w:r>
      <w:r w:rsidR="008A4CD5">
        <w:t xml:space="preserve">, </w:t>
      </w:r>
      <w:r>
        <w:t xml:space="preserve">lai </w:t>
      </w:r>
      <w:r w:rsidR="008A4CD5">
        <w:t xml:space="preserve">Pūce varētu nokļūt pie Ēzelīša, </w:t>
      </w:r>
      <w:r w:rsidR="00A32689">
        <w:t>ja</w:t>
      </w:r>
      <w:r w:rsidR="008A4CD5">
        <w:t>:</w:t>
      </w:r>
    </w:p>
    <w:p w:rsidR="00A32689" w:rsidRDefault="00A32689" w:rsidP="00A32689">
      <w:pPr>
        <w:pStyle w:val="sartxt-startit"/>
      </w:pPr>
      <w:r>
        <w:t>ceļš sākas iekrāsotajā rūtiņā un bultiņa norāda sākotnējo iešanas virzienu</w:t>
      </w:r>
      <w:r w:rsidR="003E11C7">
        <w:t>;</w:t>
      </w:r>
    </w:p>
    <w:p w:rsidR="00A32689" w:rsidRDefault="00A32689" w:rsidP="00A32689">
      <w:pPr>
        <w:pStyle w:val="sartxt-startit"/>
      </w:pPr>
      <w:r>
        <w:t xml:space="preserve">ceļš beidzas </w:t>
      </w:r>
      <w:r w:rsidR="0058253C">
        <w:t>pie dzīvnieka iekrāsotajā rūtiņā</w:t>
      </w:r>
      <w:r>
        <w:t>;</w:t>
      </w:r>
    </w:p>
    <w:p w:rsidR="00A32689" w:rsidRDefault="00A32689" w:rsidP="00A32689">
      <w:pPr>
        <w:pStyle w:val="sartxt-startit"/>
      </w:pPr>
      <w:r>
        <w:t xml:space="preserve">darbība “taisni” </w:t>
      </w:r>
      <w:r w:rsidR="00170E7A">
        <w:t>–</w:t>
      </w:r>
      <w:r>
        <w:t xml:space="preserve"> nozīmē</w:t>
      </w:r>
      <w:r w:rsidR="00170E7A">
        <w:t xml:space="preserve"> </w:t>
      </w:r>
      <w:r>
        <w:t>pārvietoties uz nākamo priekšā esošo rūtiņu;</w:t>
      </w:r>
    </w:p>
    <w:p w:rsidR="00A32689" w:rsidRDefault="00A32689" w:rsidP="00A32689">
      <w:pPr>
        <w:pStyle w:val="sartxt-startit"/>
      </w:pPr>
      <w:r>
        <w:t>darbība “pa labi” vai “pa kreisi” – nozīmē tikai pagriezties par 90° norādītajā virzienā, paliekot tajā pašā rūtiņā.</w:t>
      </w:r>
    </w:p>
    <w:p w:rsidR="00052DD1" w:rsidRDefault="00052DD1" w:rsidP="00052DD1"/>
    <w:p w:rsidR="00461237" w:rsidRDefault="00461237" w:rsidP="00461237">
      <w:pPr>
        <w:shd w:val="clear" w:color="auto" w:fill="C6D9F1" w:themeFill="text2" w:themeFillTint="33"/>
      </w:pPr>
      <w:r>
        <w:t>Ieteikums! Lai būtu vieglāk pildīt uzdevumus, ceļu (rūtiņas) var atzīmēt, piemēram, iekrāsojot rūtiņas, vai ierakstot rūtiņās algoritma soļu numurus. Drīkst atzīmēt arī izietos algoritma soļus.</w:t>
      </w:r>
    </w:p>
    <w:p w:rsidR="00052DD1" w:rsidRDefault="00052DD1" w:rsidP="00604838">
      <w:pPr>
        <w:rPr>
          <w:b/>
        </w:rPr>
      </w:pPr>
    </w:p>
    <w:p w:rsidR="00604838" w:rsidRPr="00A32689" w:rsidRDefault="00604838" w:rsidP="00604838">
      <w:pPr>
        <w:rPr>
          <w:b/>
        </w:rPr>
      </w:pPr>
      <w:r w:rsidRPr="00747022">
        <w:rPr>
          <w:b/>
        </w:rPr>
        <w:t>8.1. Parādi, kā, izdarot vienu izmaiņu dotajā algoritmā, Pūce var nonākt pie Tīģera.</w:t>
      </w:r>
      <w:r w:rsidRPr="00A32689">
        <w:rPr>
          <w:b/>
        </w:rPr>
        <w:t xml:space="preserve"> </w:t>
      </w:r>
    </w:p>
    <w:p w:rsidR="00604838" w:rsidRPr="00747022" w:rsidRDefault="00604838" w:rsidP="00604838">
      <w:pPr>
        <w:tabs>
          <w:tab w:val="center" w:pos="4677"/>
        </w:tabs>
      </w:pPr>
      <w:r>
        <w:t xml:space="preserve">Algoritma soļa numurs un labojums: 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134"/>
        <w:gridCol w:w="608"/>
        <w:gridCol w:w="615"/>
        <w:gridCol w:w="534"/>
        <w:gridCol w:w="535"/>
        <w:gridCol w:w="534"/>
        <w:gridCol w:w="535"/>
        <w:gridCol w:w="534"/>
        <w:gridCol w:w="535"/>
        <w:gridCol w:w="1404"/>
        <w:gridCol w:w="567"/>
        <w:gridCol w:w="1254"/>
      </w:tblGrid>
      <w:tr w:rsidR="00461237" w:rsidTr="00747022">
        <w:trPr>
          <w:trHeight w:val="435"/>
        </w:trPr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175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</w:pPr>
            <w:r w:rsidRPr="00726A8F">
              <w:object w:dxaOrig="2025" w:dyaOrig="1800">
                <v:shape id="_x0000_i1033" type="#_x0000_t75" style="width:74.25pt;height:66pt" o:ole="">
                  <v:imagedata r:id="rId8" o:title=""/>
                </v:shape>
                <o:OLEObject Type="Embed" ProgID="PBrush" ShapeID="_x0000_i1033" DrawAspect="Content" ObjectID="_1514709520" r:id="rId42"/>
              </w:object>
            </w:r>
          </w:p>
        </w:tc>
        <w:tc>
          <w:tcPr>
            <w:tcW w:w="53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1603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>
                  <wp:extent cx="833275" cy="798195"/>
                  <wp:effectExtent l="19050" t="0" r="4925" b="0"/>
                  <wp:docPr id="29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275" cy="79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37" w:rsidRDefault="00461237" w:rsidP="00552698">
            <w:pPr>
              <w:spacing w:before="0" w:line="240" w:lineRule="auto"/>
              <w:jc w:val="center"/>
            </w:pPr>
            <w:r>
              <w:t>1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37" w:rsidRDefault="00747022" w:rsidP="00747022">
            <w:pPr>
              <w:spacing w:before="0" w:line="240" w:lineRule="auto"/>
            </w:pPr>
            <w:r w:rsidRPr="00747022">
              <w:t xml:space="preserve">taisni </w:t>
            </w:r>
          </w:p>
        </w:tc>
      </w:tr>
      <w:tr w:rsidR="00461237" w:rsidTr="00747022">
        <w:trPr>
          <w:trHeight w:val="465"/>
        </w:trPr>
        <w:tc>
          <w:tcPr>
            <w:tcW w:w="1134" w:type="dxa"/>
            <w:vMerge/>
            <w:tcBorders>
              <w:top w:val="nil"/>
              <w:left w:val="nil"/>
              <w:right w:val="nil"/>
            </w:tcBorders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1757" w:type="dxa"/>
            <w:gridSpan w:val="3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61237" w:rsidRPr="00726A8F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1603" w:type="dxa"/>
            <w:gridSpan w:val="3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  <w:rPr>
                <w:noProof/>
                <w:lang w:eastAsia="lv-LV"/>
              </w:rPr>
            </w:pPr>
          </w:p>
        </w:tc>
        <w:tc>
          <w:tcPr>
            <w:tcW w:w="535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37" w:rsidRDefault="00461237" w:rsidP="00552698">
            <w:pPr>
              <w:spacing w:before="0" w:line="240" w:lineRule="auto"/>
              <w:jc w:val="center"/>
            </w:pPr>
            <w:r>
              <w:t>2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37" w:rsidRDefault="00747022" w:rsidP="00552698">
            <w:pPr>
              <w:spacing w:before="0" w:line="240" w:lineRule="auto"/>
            </w:pPr>
            <w:r w:rsidRPr="00747022">
              <w:t>pa kreisi</w:t>
            </w:r>
          </w:p>
        </w:tc>
      </w:tr>
      <w:tr w:rsidR="00461237" w:rsidTr="00747022">
        <w:trPr>
          <w:trHeight w:val="390"/>
        </w:trPr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175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1237" w:rsidRPr="00726A8F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160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  <w:rPr>
                <w:noProof/>
                <w:lang w:eastAsia="lv-LV"/>
              </w:rPr>
            </w:pPr>
          </w:p>
        </w:tc>
        <w:tc>
          <w:tcPr>
            <w:tcW w:w="53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37" w:rsidRDefault="00461237" w:rsidP="00552698">
            <w:pPr>
              <w:spacing w:before="0" w:line="240" w:lineRule="auto"/>
              <w:jc w:val="center"/>
            </w:pPr>
            <w:r>
              <w:t>3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37" w:rsidRDefault="00747022" w:rsidP="00552698">
            <w:pPr>
              <w:spacing w:before="0" w:line="240" w:lineRule="auto"/>
            </w:pPr>
            <w:r w:rsidRPr="00747022">
              <w:t>taisni</w:t>
            </w:r>
          </w:p>
        </w:tc>
      </w:tr>
      <w:tr w:rsidR="00461237" w:rsidTr="00747022">
        <w:trPr>
          <w:trHeight w:val="495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608" w:type="dxa"/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534" w:type="dxa"/>
            <w:shd w:val="clear" w:color="auto" w:fill="8DB3E2" w:themeFill="text2" w:themeFillTint="66"/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shd w:val="clear" w:color="auto" w:fill="E36C0A" w:themeFill="accent6" w:themeFillShade="BF"/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 w:val="restart"/>
            <w:tcBorders>
              <w:top w:val="nil"/>
              <w:right w:val="nil"/>
            </w:tcBorders>
          </w:tcPr>
          <w:p w:rsidR="00461237" w:rsidRDefault="00461237" w:rsidP="00552698">
            <w:pPr>
              <w:spacing w:before="0" w:line="240" w:lineRule="auto"/>
              <w:jc w:val="center"/>
            </w:pPr>
            <w:r w:rsidRPr="00726A8F">
              <w:object w:dxaOrig="960" w:dyaOrig="1950">
                <v:shape id="_x0000_i1034" type="#_x0000_t75" style="width:36pt;height:72.75pt" o:ole="">
                  <v:imagedata r:id="rId11" o:title=""/>
                </v:shape>
                <o:OLEObject Type="Embed" ProgID="PBrush" ShapeID="_x0000_i1034" DrawAspect="Content" ObjectID="_1514709521" r:id="rId43"/>
              </w:object>
            </w: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461237" w:rsidRDefault="00461237" w:rsidP="00552698">
            <w:pPr>
              <w:spacing w:before="0" w:line="240" w:lineRule="auto"/>
              <w:jc w:val="center"/>
            </w:pPr>
            <w:r>
              <w:t>4.</w:t>
            </w:r>
          </w:p>
        </w:tc>
        <w:tc>
          <w:tcPr>
            <w:tcW w:w="1254" w:type="dxa"/>
            <w:tcBorders>
              <w:top w:val="nil"/>
              <w:right w:val="single" w:sz="4" w:space="0" w:color="auto"/>
            </w:tcBorders>
          </w:tcPr>
          <w:p w:rsidR="00461237" w:rsidRDefault="00747022" w:rsidP="00747022">
            <w:pPr>
              <w:spacing w:before="0" w:line="240" w:lineRule="auto"/>
            </w:pPr>
            <w:r w:rsidRPr="00747022">
              <w:t>pa labi</w:t>
            </w:r>
          </w:p>
        </w:tc>
      </w:tr>
      <w:tr w:rsidR="00461237" w:rsidTr="00747022">
        <w:trPr>
          <w:trHeight w:val="495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608" w:type="dxa"/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615" w:type="dxa"/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/>
            <w:tcBorders>
              <w:right w:val="nil"/>
            </w:tcBorders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right w:val="nil"/>
            </w:tcBorders>
          </w:tcPr>
          <w:p w:rsidR="00461237" w:rsidRDefault="00461237" w:rsidP="00552698">
            <w:pPr>
              <w:spacing w:before="0" w:line="240" w:lineRule="auto"/>
              <w:jc w:val="center"/>
            </w:pPr>
            <w:r>
              <w:t>5.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461237" w:rsidRDefault="00747022" w:rsidP="00552698">
            <w:pPr>
              <w:spacing w:before="0" w:line="240" w:lineRule="auto"/>
            </w:pPr>
            <w:r w:rsidRPr="00747022">
              <w:t>taisni</w:t>
            </w:r>
          </w:p>
        </w:tc>
      </w:tr>
      <w:tr w:rsidR="00461237" w:rsidTr="00747022">
        <w:trPr>
          <w:trHeight w:val="473"/>
        </w:trPr>
        <w:tc>
          <w:tcPr>
            <w:tcW w:w="1134" w:type="dxa"/>
            <w:vMerge w:val="restart"/>
            <w:tcBorders>
              <w:top w:val="nil"/>
              <w:left w:val="nil"/>
            </w:tcBorders>
          </w:tcPr>
          <w:p w:rsidR="00461237" w:rsidRDefault="00461237" w:rsidP="00552698">
            <w:pPr>
              <w:spacing w:before="0" w:line="240" w:lineRule="auto"/>
              <w:jc w:val="center"/>
            </w:pPr>
            <w:r w:rsidRPr="00726A8F">
              <w:object w:dxaOrig="1020" w:dyaOrig="2100">
                <v:shape id="_x0000_i1035" type="#_x0000_t75" style="width:45pt;height:93pt" o:ole="">
                  <v:imagedata r:id="rId13" o:title=""/>
                </v:shape>
                <o:OLEObject Type="Embed" ProgID="PBrush" ShapeID="_x0000_i1035" DrawAspect="Content" ObjectID="_1514709522" r:id="rId44"/>
              </w:object>
            </w:r>
          </w:p>
        </w:tc>
        <w:tc>
          <w:tcPr>
            <w:tcW w:w="608" w:type="dxa"/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615" w:type="dxa"/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shd w:val="clear" w:color="auto" w:fill="E5B8B7" w:themeFill="accent2" w:themeFillTint="66"/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/>
            <w:tcBorders>
              <w:bottom w:val="nil"/>
              <w:right w:val="nil"/>
            </w:tcBorders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461237" w:rsidRDefault="00461237" w:rsidP="00552698">
            <w:pPr>
              <w:spacing w:before="0" w:line="240" w:lineRule="auto"/>
              <w:jc w:val="center"/>
            </w:pPr>
            <w:r>
              <w:t>6.</w:t>
            </w:r>
          </w:p>
        </w:tc>
        <w:tc>
          <w:tcPr>
            <w:tcW w:w="1254" w:type="dxa"/>
            <w:tcBorders>
              <w:bottom w:val="single" w:sz="4" w:space="0" w:color="auto"/>
              <w:right w:val="single" w:sz="4" w:space="0" w:color="auto"/>
            </w:tcBorders>
          </w:tcPr>
          <w:p w:rsidR="00461237" w:rsidRDefault="00747022" w:rsidP="00552698">
            <w:pPr>
              <w:spacing w:before="0" w:line="240" w:lineRule="auto"/>
            </w:pPr>
            <w:r w:rsidRPr="00747022">
              <w:t>pa kreisi</w:t>
            </w:r>
          </w:p>
        </w:tc>
      </w:tr>
      <w:tr w:rsidR="00461237" w:rsidTr="00747022">
        <w:trPr>
          <w:trHeight w:val="495"/>
        </w:trPr>
        <w:tc>
          <w:tcPr>
            <w:tcW w:w="1134" w:type="dxa"/>
            <w:vMerge/>
            <w:tcBorders>
              <w:left w:val="nil"/>
            </w:tcBorders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608" w:type="dxa"/>
            <w:vAlign w:val="center"/>
          </w:tcPr>
          <w:p w:rsidR="00461237" w:rsidRDefault="0081514A" w:rsidP="00552698">
            <w:pPr>
              <w:spacing w:before="0" w:line="240" w:lineRule="auto"/>
              <w:jc w:val="center"/>
            </w:pPr>
            <w:r>
              <w:rPr>
                <w:noProof/>
                <w:lang w:eastAsia="lv-LV"/>
              </w:rPr>
              <w:pict>
                <v:polyline id="_x0000_s1416" style="position:absolute;left:0;text-align:left;z-index:251703296;mso-position-horizontal-relative:text;mso-position-vertical-relative:text" points="153.95pt,80.05pt,154.7pt,63.95pt,126.95pt,64.7pt,126.2pt,41.45pt,69.95pt,41.45pt,69.95pt,13.7pt,45.95pt,14.45pt,45.95pt,68.45pt,12.2pt,68.45pt,11.1pt,93.7pt" coordsize="2872,1600" filled="f" strokecolor="#404040 [2429]" strokeweight="2.25pt">
                  <v:stroke dashstyle="1 1" endarrow="block"/>
                  <v:path arrowok="t"/>
                </v:polyline>
              </w:pict>
            </w:r>
          </w:p>
        </w:tc>
        <w:tc>
          <w:tcPr>
            <w:tcW w:w="615" w:type="dxa"/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461237" w:rsidRPr="003160D6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461237" w:rsidRPr="003160D6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461237" w:rsidRPr="003160D6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461237" w:rsidRPr="003160D6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461237" w:rsidRPr="003160D6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 w:val="restart"/>
            <w:tcBorders>
              <w:top w:val="nil"/>
              <w:right w:val="nil"/>
            </w:tcBorders>
          </w:tcPr>
          <w:p w:rsidR="00461237" w:rsidRDefault="00461237" w:rsidP="00552698">
            <w:pPr>
              <w:pStyle w:val="Heading1"/>
            </w:pPr>
            <w:r w:rsidRPr="00FC5A35">
              <w:object w:dxaOrig="1260" w:dyaOrig="1830">
                <v:shape id="_x0000_i1036" type="#_x0000_t75" style="width:51pt;height:81pt" o:ole="">
                  <v:imagedata r:id="rId15" o:title=""/>
                </v:shape>
                <o:OLEObject Type="Embed" ProgID="PBrush" ShapeID="_x0000_i1036" DrawAspect="Content" ObjectID="_1514709523" r:id="rId45"/>
              </w:objec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1237" w:rsidRDefault="00461237" w:rsidP="00552698">
            <w:pPr>
              <w:spacing w:before="0" w:line="240" w:lineRule="auto"/>
              <w:jc w:val="center"/>
            </w:pPr>
            <w:r>
              <w:t>7.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37" w:rsidRDefault="00747022" w:rsidP="00747022">
            <w:pPr>
              <w:spacing w:before="0" w:line="240" w:lineRule="auto"/>
            </w:pPr>
            <w:r w:rsidRPr="00747022">
              <w:t>taisni</w:t>
            </w:r>
          </w:p>
        </w:tc>
      </w:tr>
      <w:tr w:rsidR="00461237" w:rsidTr="00747022">
        <w:trPr>
          <w:trHeight w:val="495"/>
        </w:trPr>
        <w:tc>
          <w:tcPr>
            <w:tcW w:w="1134" w:type="dxa"/>
            <w:vMerge/>
            <w:tcBorders>
              <w:left w:val="nil"/>
            </w:tcBorders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608" w:type="dxa"/>
            <w:shd w:val="clear" w:color="auto" w:fill="262626" w:themeFill="text1" w:themeFillTint="D9"/>
            <w:vAlign w:val="center"/>
          </w:tcPr>
          <w:p w:rsidR="00461237" w:rsidRDefault="00461237" w:rsidP="00552698">
            <w:pPr>
              <w:spacing w:before="0" w:line="240" w:lineRule="auto"/>
            </w:pPr>
          </w:p>
        </w:tc>
        <w:tc>
          <w:tcPr>
            <w:tcW w:w="615" w:type="dxa"/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461237" w:rsidRPr="003160D6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461237" w:rsidRPr="003160D6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461237" w:rsidRPr="003160D6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461237" w:rsidRPr="003160D6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461237" w:rsidRPr="003160D6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shd w:val="clear" w:color="auto" w:fill="FFFF00"/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/>
            <w:tcBorders>
              <w:right w:val="nil"/>
            </w:tcBorders>
          </w:tcPr>
          <w:p w:rsidR="00461237" w:rsidRPr="00FC5A35" w:rsidRDefault="00461237" w:rsidP="00552698">
            <w:pPr>
              <w:pStyle w:val="Heading1"/>
              <w:spacing w:before="0"/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461237" w:rsidRDefault="00461237" w:rsidP="00552698">
            <w:pPr>
              <w:spacing w:before="0" w:line="240" w:lineRule="auto"/>
              <w:jc w:val="center"/>
            </w:pPr>
            <w:r>
              <w:t>8.</w:t>
            </w:r>
          </w:p>
        </w:tc>
        <w:tc>
          <w:tcPr>
            <w:tcW w:w="1254" w:type="dxa"/>
            <w:tcBorders>
              <w:top w:val="nil"/>
              <w:right w:val="single" w:sz="4" w:space="0" w:color="auto"/>
            </w:tcBorders>
          </w:tcPr>
          <w:p w:rsidR="00461237" w:rsidRDefault="00747022" w:rsidP="00552698">
            <w:pPr>
              <w:spacing w:before="0" w:line="240" w:lineRule="auto"/>
            </w:pPr>
            <w:r w:rsidRPr="00747022">
              <w:t>taisni</w:t>
            </w:r>
          </w:p>
        </w:tc>
      </w:tr>
      <w:tr w:rsidR="00461237" w:rsidTr="00604838">
        <w:trPr>
          <w:trHeight w:val="543"/>
        </w:trPr>
        <w:tc>
          <w:tcPr>
            <w:tcW w:w="1134" w:type="dxa"/>
            <w:vMerge/>
            <w:tcBorders>
              <w:left w:val="nil"/>
              <w:bottom w:val="nil"/>
            </w:tcBorders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608" w:type="dxa"/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615" w:type="dxa"/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461237" w:rsidRPr="003160D6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461237" w:rsidRPr="003160D6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461237" w:rsidRPr="003160D6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461237" w:rsidRPr="003160D6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461237" w:rsidRPr="003160D6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/>
            <w:tcBorders>
              <w:right w:val="nil"/>
            </w:tcBorders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right w:val="nil"/>
            </w:tcBorders>
          </w:tcPr>
          <w:p w:rsidR="00461237" w:rsidRDefault="00461237" w:rsidP="00552698">
            <w:pPr>
              <w:spacing w:before="0" w:line="240" w:lineRule="auto"/>
              <w:jc w:val="center"/>
            </w:pPr>
            <w:r>
              <w:t>9.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461237" w:rsidRDefault="00747022" w:rsidP="00552698">
            <w:pPr>
              <w:spacing w:before="0" w:line="240" w:lineRule="auto"/>
            </w:pPr>
            <w:r w:rsidRPr="00747022">
              <w:t>pa labi</w:t>
            </w:r>
          </w:p>
        </w:tc>
      </w:tr>
      <w:tr w:rsidR="00461237" w:rsidTr="00747022">
        <w:trPr>
          <w:trHeight w:val="519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608" w:type="dxa"/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615" w:type="dxa"/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534" w:type="dxa"/>
            <w:shd w:val="clear" w:color="auto" w:fill="FFC000"/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shd w:val="clear" w:color="auto" w:fill="92D050"/>
            <w:vAlign w:val="center"/>
          </w:tcPr>
          <w:p w:rsidR="00461237" w:rsidRDefault="0081514A" w:rsidP="00552698">
            <w:pPr>
              <w:spacing w:before="0" w:line="240" w:lineRule="auto"/>
              <w:jc w:val="center"/>
            </w:pPr>
            <w:r w:rsidRPr="0081514A">
              <w:pict>
                <v:shape id="_x0000_s1424" type="#_x0000_t68" style="width:11pt;height:13.65pt;mso-position-horizontal-relative:char;mso-position-vertical-relative:line" adj="10626,6300">
                  <v:textbox style="layout-flow:vertical-ideographic"/>
                  <w10:wrap type="none"/>
                  <w10:anchorlock/>
                </v:shape>
              </w:pict>
            </w:r>
          </w:p>
        </w:tc>
        <w:tc>
          <w:tcPr>
            <w:tcW w:w="534" w:type="dxa"/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/>
            <w:tcBorders>
              <w:bottom w:val="nil"/>
              <w:right w:val="nil"/>
            </w:tcBorders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461237" w:rsidRDefault="00461237" w:rsidP="00552698">
            <w:pPr>
              <w:spacing w:before="0" w:line="240" w:lineRule="auto"/>
              <w:jc w:val="center"/>
            </w:pPr>
            <w:r>
              <w:t>10.</w:t>
            </w:r>
          </w:p>
        </w:tc>
        <w:tc>
          <w:tcPr>
            <w:tcW w:w="1254" w:type="dxa"/>
            <w:tcBorders>
              <w:bottom w:val="single" w:sz="4" w:space="0" w:color="auto"/>
              <w:right w:val="single" w:sz="4" w:space="0" w:color="auto"/>
            </w:tcBorders>
          </w:tcPr>
          <w:p w:rsidR="00461237" w:rsidRDefault="00747022" w:rsidP="00552698">
            <w:pPr>
              <w:spacing w:before="0" w:line="240" w:lineRule="auto"/>
            </w:pPr>
            <w:r w:rsidRPr="00747022">
              <w:t>taisni</w:t>
            </w:r>
          </w:p>
        </w:tc>
      </w:tr>
      <w:tr w:rsidR="00461237" w:rsidTr="00747022">
        <w:trPr>
          <w:trHeight w:val="469"/>
        </w:trPr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608" w:type="dxa"/>
            <w:vMerge w:val="restart"/>
            <w:tcBorders>
              <w:left w:val="nil"/>
              <w:right w:val="nil"/>
            </w:tcBorders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16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</w:pPr>
            <w:r w:rsidRPr="00CB703F">
              <w:rPr>
                <w:noProof/>
                <w:lang w:eastAsia="lv-LV"/>
              </w:rPr>
              <w:drawing>
                <wp:inline distT="0" distB="0" distL="0" distR="0">
                  <wp:extent cx="592039" cy="981238"/>
                  <wp:effectExtent l="19050" t="0" r="0" b="0"/>
                  <wp:docPr id="30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382" cy="991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Merge w:val="restart"/>
            <w:tcBorders>
              <w:left w:val="nil"/>
              <w:right w:val="nil"/>
            </w:tcBorders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160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</w:pPr>
            <w:r w:rsidRPr="00726A8F">
              <w:object w:dxaOrig="1560" w:dyaOrig="1980">
                <v:shape id="_x0000_i1037" type="#_x0000_t75" style="width:59.25pt;height:75pt" o:ole="">
                  <v:imagedata r:id="rId18" o:title=""/>
                </v:shape>
                <o:OLEObject Type="Embed" ProgID="PBrush" ShapeID="_x0000_i1037" DrawAspect="Content" ObjectID="_1514709524" r:id="rId46"/>
              </w:object>
            </w:r>
          </w:p>
        </w:tc>
        <w:tc>
          <w:tcPr>
            <w:tcW w:w="140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37" w:rsidRDefault="00461237" w:rsidP="00552698">
            <w:pPr>
              <w:spacing w:before="0" w:line="240" w:lineRule="auto"/>
              <w:jc w:val="center"/>
            </w:pPr>
            <w:r>
              <w:t>11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37" w:rsidRDefault="00747022" w:rsidP="00747022">
            <w:pPr>
              <w:spacing w:before="0" w:line="240" w:lineRule="auto"/>
            </w:pPr>
            <w:r w:rsidRPr="00747022">
              <w:t>pa kreisi</w:t>
            </w:r>
          </w:p>
        </w:tc>
      </w:tr>
      <w:tr w:rsidR="00461237" w:rsidTr="00747022">
        <w:trPr>
          <w:trHeight w:val="465"/>
        </w:trPr>
        <w:tc>
          <w:tcPr>
            <w:tcW w:w="1134" w:type="dxa"/>
            <w:vMerge/>
            <w:tcBorders>
              <w:left w:val="nil"/>
              <w:right w:val="nil"/>
            </w:tcBorders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608" w:type="dxa"/>
            <w:vMerge/>
            <w:tcBorders>
              <w:left w:val="nil"/>
              <w:right w:val="nil"/>
            </w:tcBorders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1684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461237" w:rsidRPr="00CB703F" w:rsidRDefault="00461237" w:rsidP="00552698">
            <w:pPr>
              <w:spacing w:before="0" w:line="240" w:lineRule="auto"/>
              <w:jc w:val="center"/>
              <w:rPr>
                <w:noProof/>
                <w:lang w:eastAsia="lv-LV"/>
              </w:rPr>
            </w:pPr>
          </w:p>
        </w:tc>
        <w:tc>
          <w:tcPr>
            <w:tcW w:w="534" w:type="dxa"/>
            <w:vMerge/>
            <w:tcBorders>
              <w:left w:val="nil"/>
              <w:right w:val="nil"/>
            </w:tcBorders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1604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461237" w:rsidRPr="00726A8F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/>
            <w:tcBorders>
              <w:left w:val="nil"/>
              <w:right w:val="single" w:sz="4" w:space="0" w:color="auto"/>
            </w:tcBorders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37" w:rsidRDefault="00461237" w:rsidP="00552698">
            <w:pPr>
              <w:spacing w:before="0" w:line="240" w:lineRule="auto"/>
              <w:jc w:val="center"/>
            </w:pPr>
            <w:r>
              <w:t>12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37" w:rsidRDefault="00747022" w:rsidP="00552698">
            <w:pPr>
              <w:spacing w:before="0" w:line="240" w:lineRule="auto"/>
            </w:pPr>
            <w:r w:rsidRPr="00747022">
              <w:t>taisni</w:t>
            </w:r>
          </w:p>
        </w:tc>
      </w:tr>
      <w:tr w:rsidR="00461237" w:rsidTr="00747022">
        <w:trPr>
          <w:trHeight w:val="525"/>
        </w:trPr>
        <w:tc>
          <w:tcPr>
            <w:tcW w:w="1134" w:type="dxa"/>
            <w:vMerge/>
            <w:tcBorders>
              <w:left w:val="nil"/>
              <w:right w:val="nil"/>
            </w:tcBorders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608" w:type="dxa"/>
            <w:vMerge/>
            <w:tcBorders>
              <w:left w:val="nil"/>
              <w:right w:val="nil"/>
            </w:tcBorders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1684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461237" w:rsidRPr="00CB703F" w:rsidRDefault="00461237" w:rsidP="00552698">
            <w:pPr>
              <w:spacing w:before="0" w:line="240" w:lineRule="auto"/>
              <w:jc w:val="center"/>
              <w:rPr>
                <w:noProof/>
                <w:lang w:eastAsia="lv-LV"/>
              </w:rPr>
            </w:pPr>
          </w:p>
        </w:tc>
        <w:tc>
          <w:tcPr>
            <w:tcW w:w="534" w:type="dxa"/>
            <w:vMerge/>
            <w:tcBorders>
              <w:left w:val="nil"/>
              <w:right w:val="nil"/>
            </w:tcBorders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1604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461237" w:rsidRPr="00726A8F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/>
            <w:tcBorders>
              <w:left w:val="nil"/>
              <w:right w:val="single" w:sz="4" w:space="0" w:color="auto"/>
            </w:tcBorders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37" w:rsidRDefault="00461237" w:rsidP="00552698">
            <w:pPr>
              <w:spacing w:before="0" w:line="240" w:lineRule="auto"/>
              <w:jc w:val="center"/>
            </w:pPr>
            <w:r>
              <w:t>13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37" w:rsidRDefault="00747022" w:rsidP="00552698">
            <w:pPr>
              <w:spacing w:before="0" w:line="240" w:lineRule="auto"/>
            </w:pPr>
            <w:r w:rsidRPr="00747022">
              <w:t>pa kreisi</w:t>
            </w:r>
          </w:p>
        </w:tc>
      </w:tr>
      <w:tr w:rsidR="00461237" w:rsidTr="00747022">
        <w:trPr>
          <w:trHeight w:val="407"/>
        </w:trPr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168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461237" w:rsidRPr="00CB703F" w:rsidRDefault="00461237" w:rsidP="00552698">
            <w:pPr>
              <w:spacing w:before="0" w:line="240" w:lineRule="auto"/>
              <w:jc w:val="center"/>
              <w:rPr>
                <w:noProof/>
                <w:lang w:eastAsia="lv-LV"/>
              </w:rPr>
            </w:pPr>
          </w:p>
        </w:tc>
        <w:tc>
          <w:tcPr>
            <w:tcW w:w="53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160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461237" w:rsidRPr="00726A8F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37" w:rsidRDefault="00461237" w:rsidP="00552698">
            <w:pPr>
              <w:spacing w:before="0" w:line="240" w:lineRule="auto"/>
              <w:jc w:val="center"/>
            </w:pPr>
            <w:r>
              <w:t>14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37" w:rsidRDefault="00747022" w:rsidP="00747022">
            <w:pPr>
              <w:spacing w:before="0" w:line="240" w:lineRule="auto"/>
            </w:pPr>
            <w:r w:rsidRPr="00747022">
              <w:t>taisni</w:t>
            </w:r>
          </w:p>
        </w:tc>
      </w:tr>
      <w:tr w:rsidR="00461237" w:rsidTr="00747022">
        <w:trPr>
          <w:trHeight w:val="45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1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237" w:rsidRPr="00CB703F" w:rsidRDefault="00461237" w:rsidP="00552698">
            <w:pPr>
              <w:spacing w:before="0" w:line="240" w:lineRule="auto"/>
              <w:jc w:val="center"/>
              <w:rPr>
                <w:noProof/>
                <w:lang w:eastAsia="lv-LV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237" w:rsidRPr="00726A8F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37" w:rsidRDefault="00461237" w:rsidP="00552698">
            <w:pPr>
              <w:spacing w:before="0" w:line="240" w:lineRule="auto"/>
              <w:jc w:val="center"/>
            </w:pPr>
            <w:r>
              <w:t>15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37" w:rsidRDefault="00747022" w:rsidP="00552698">
            <w:pPr>
              <w:spacing w:before="0" w:line="240" w:lineRule="auto"/>
            </w:pPr>
            <w:r w:rsidRPr="00747022">
              <w:t>taisni</w:t>
            </w:r>
          </w:p>
        </w:tc>
      </w:tr>
      <w:tr w:rsidR="00461237" w:rsidTr="00747022">
        <w:trPr>
          <w:trHeight w:val="39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1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237" w:rsidRPr="00CB703F" w:rsidRDefault="00461237" w:rsidP="00552698">
            <w:pPr>
              <w:spacing w:before="0" w:line="240" w:lineRule="auto"/>
              <w:jc w:val="center"/>
              <w:rPr>
                <w:noProof/>
                <w:lang w:eastAsia="lv-LV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237" w:rsidRPr="00726A8F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37" w:rsidRDefault="00461237" w:rsidP="00552698">
            <w:pPr>
              <w:spacing w:before="0" w:line="240" w:lineRule="auto"/>
              <w:jc w:val="center"/>
            </w:pPr>
            <w:r>
              <w:t>16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37" w:rsidRDefault="00747022" w:rsidP="00552698">
            <w:pPr>
              <w:spacing w:before="0" w:line="240" w:lineRule="auto"/>
            </w:pPr>
            <w:r w:rsidRPr="00747022">
              <w:t>pa labi</w:t>
            </w:r>
          </w:p>
        </w:tc>
      </w:tr>
      <w:tr w:rsidR="00461237" w:rsidTr="00747022">
        <w:trPr>
          <w:trHeight w:val="4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1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237" w:rsidRPr="00CB703F" w:rsidRDefault="00461237" w:rsidP="00552698">
            <w:pPr>
              <w:spacing w:before="0" w:line="240" w:lineRule="auto"/>
              <w:jc w:val="center"/>
              <w:rPr>
                <w:noProof/>
                <w:lang w:eastAsia="lv-LV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237" w:rsidRPr="00726A8F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1237" w:rsidRDefault="00461237" w:rsidP="00552698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37" w:rsidRDefault="00461237" w:rsidP="00552698">
            <w:pPr>
              <w:spacing w:before="0" w:line="240" w:lineRule="auto"/>
              <w:jc w:val="center"/>
            </w:pPr>
            <w:r>
              <w:t>17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37" w:rsidRDefault="00747022" w:rsidP="00552698">
            <w:pPr>
              <w:spacing w:before="0" w:line="240" w:lineRule="auto"/>
            </w:pPr>
            <w:r w:rsidRPr="00747022">
              <w:t>taisni</w:t>
            </w:r>
          </w:p>
        </w:tc>
      </w:tr>
      <w:tr w:rsidR="00747022" w:rsidTr="00747022">
        <w:trPr>
          <w:trHeight w:val="4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47022" w:rsidRDefault="00747022" w:rsidP="00552698">
            <w:pPr>
              <w:spacing w:before="0" w:line="240" w:lineRule="auto"/>
              <w:jc w:val="center"/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022" w:rsidRDefault="00747022" w:rsidP="00552698">
            <w:pPr>
              <w:spacing w:before="0" w:line="240" w:lineRule="auto"/>
              <w:jc w:val="center"/>
            </w:pPr>
          </w:p>
        </w:tc>
        <w:tc>
          <w:tcPr>
            <w:tcW w:w="1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022" w:rsidRPr="00CB703F" w:rsidRDefault="00747022" w:rsidP="00552698">
            <w:pPr>
              <w:spacing w:before="0" w:line="240" w:lineRule="auto"/>
              <w:jc w:val="center"/>
              <w:rPr>
                <w:noProof/>
                <w:lang w:eastAsia="lv-LV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022" w:rsidRDefault="00747022" w:rsidP="00552698">
            <w:pPr>
              <w:spacing w:before="0" w:line="240" w:lineRule="auto"/>
              <w:jc w:val="center"/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022" w:rsidRPr="00726A8F" w:rsidRDefault="00747022" w:rsidP="00552698">
            <w:pPr>
              <w:spacing w:before="0" w:line="240" w:lineRule="auto"/>
              <w:jc w:val="center"/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7022" w:rsidRDefault="00747022" w:rsidP="00552698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22" w:rsidRDefault="00747022" w:rsidP="00552698">
            <w:pPr>
              <w:spacing w:before="0" w:line="240" w:lineRule="auto"/>
              <w:jc w:val="center"/>
            </w:pPr>
            <w:r>
              <w:t>18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22" w:rsidRPr="00747022" w:rsidRDefault="00747022" w:rsidP="00552698">
            <w:pPr>
              <w:spacing w:before="0" w:line="240" w:lineRule="auto"/>
            </w:pPr>
            <w:r w:rsidRPr="00747022">
              <w:t>pa kreisi</w:t>
            </w:r>
          </w:p>
        </w:tc>
      </w:tr>
      <w:tr w:rsidR="00747022" w:rsidTr="00747022">
        <w:trPr>
          <w:trHeight w:val="4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47022" w:rsidRDefault="00747022" w:rsidP="00552698">
            <w:pPr>
              <w:spacing w:before="0" w:line="240" w:lineRule="auto"/>
              <w:jc w:val="center"/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022" w:rsidRDefault="00747022" w:rsidP="00552698">
            <w:pPr>
              <w:spacing w:before="0" w:line="240" w:lineRule="auto"/>
              <w:jc w:val="center"/>
            </w:pPr>
          </w:p>
        </w:tc>
        <w:tc>
          <w:tcPr>
            <w:tcW w:w="1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022" w:rsidRPr="00CB703F" w:rsidRDefault="00747022" w:rsidP="00552698">
            <w:pPr>
              <w:spacing w:before="0" w:line="240" w:lineRule="auto"/>
              <w:jc w:val="center"/>
              <w:rPr>
                <w:noProof/>
                <w:lang w:eastAsia="lv-LV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022" w:rsidRDefault="00747022" w:rsidP="00552698">
            <w:pPr>
              <w:spacing w:before="0" w:line="240" w:lineRule="auto"/>
              <w:jc w:val="center"/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022" w:rsidRPr="00726A8F" w:rsidRDefault="00747022" w:rsidP="00552698">
            <w:pPr>
              <w:spacing w:before="0" w:line="240" w:lineRule="auto"/>
              <w:jc w:val="center"/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7022" w:rsidRDefault="00747022" w:rsidP="00552698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22" w:rsidRDefault="00747022" w:rsidP="00552698">
            <w:pPr>
              <w:spacing w:before="0" w:line="240" w:lineRule="auto"/>
              <w:jc w:val="center"/>
            </w:pPr>
            <w:r>
              <w:t>19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22" w:rsidRPr="00747022" w:rsidRDefault="00747022" w:rsidP="00552698">
            <w:pPr>
              <w:spacing w:before="0" w:line="240" w:lineRule="auto"/>
              <w:rPr>
                <w:highlight w:val="yellow"/>
              </w:rPr>
            </w:pPr>
            <w:r w:rsidRPr="00747022">
              <w:t>taisni</w:t>
            </w:r>
          </w:p>
        </w:tc>
      </w:tr>
    </w:tbl>
    <w:p w:rsidR="00604838" w:rsidRDefault="00604838" w:rsidP="00A32689">
      <w:pPr>
        <w:rPr>
          <w:b/>
        </w:rPr>
      </w:pPr>
    </w:p>
    <w:p w:rsidR="00604838" w:rsidRDefault="00604838" w:rsidP="00A32689">
      <w:pPr>
        <w:rPr>
          <w:b/>
        </w:rPr>
      </w:pPr>
    </w:p>
    <w:p w:rsidR="00A32689" w:rsidRDefault="00A32689" w:rsidP="00A32689">
      <w:pPr>
        <w:rPr>
          <w:b/>
        </w:rPr>
      </w:pPr>
      <w:r w:rsidRPr="00604838">
        <w:rPr>
          <w:b/>
        </w:rPr>
        <w:t>8.</w:t>
      </w:r>
      <w:r w:rsidR="00461237" w:rsidRPr="00604838">
        <w:rPr>
          <w:b/>
        </w:rPr>
        <w:t>2</w:t>
      </w:r>
      <w:r w:rsidR="00604838">
        <w:rPr>
          <w:b/>
        </w:rPr>
        <w:t>.</w:t>
      </w:r>
      <w:r w:rsidRPr="00604838">
        <w:rPr>
          <w:b/>
        </w:rPr>
        <w:t xml:space="preserve"> </w:t>
      </w:r>
      <w:r w:rsidR="00604838" w:rsidRPr="00747022">
        <w:rPr>
          <w:b/>
        </w:rPr>
        <w:t xml:space="preserve">Parādi, kā, izdarot vienu izmaiņu dotajā algoritmā, Pūce </w:t>
      </w:r>
      <w:r w:rsidR="00604838">
        <w:rPr>
          <w:b/>
        </w:rPr>
        <w:t xml:space="preserve">tomēr </w:t>
      </w:r>
      <w:r w:rsidR="00604838" w:rsidRPr="00747022">
        <w:rPr>
          <w:b/>
        </w:rPr>
        <w:t xml:space="preserve">var nonākt pie </w:t>
      </w:r>
      <w:r w:rsidR="00604838">
        <w:rPr>
          <w:b/>
        </w:rPr>
        <w:t>Ēzelīša</w:t>
      </w:r>
      <w:r w:rsidRPr="00604838">
        <w:rPr>
          <w:b/>
        </w:rPr>
        <w:t xml:space="preserve">. </w:t>
      </w:r>
    </w:p>
    <w:p w:rsidR="00604838" w:rsidRPr="00747022" w:rsidRDefault="00604838" w:rsidP="00604838">
      <w:pPr>
        <w:tabs>
          <w:tab w:val="center" w:pos="4677"/>
        </w:tabs>
      </w:pPr>
      <w:r>
        <w:t xml:space="preserve">Algoritma soļa numurs un labojums: 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134"/>
        <w:gridCol w:w="608"/>
        <w:gridCol w:w="615"/>
        <w:gridCol w:w="534"/>
        <w:gridCol w:w="535"/>
        <w:gridCol w:w="534"/>
        <w:gridCol w:w="535"/>
        <w:gridCol w:w="534"/>
        <w:gridCol w:w="535"/>
        <w:gridCol w:w="1404"/>
        <w:gridCol w:w="567"/>
        <w:gridCol w:w="1254"/>
      </w:tblGrid>
      <w:tr w:rsidR="00604838" w:rsidTr="00552698">
        <w:trPr>
          <w:trHeight w:val="435"/>
        </w:trPr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175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  <w:r w:rsidRPr="00726A8F">
              <w:object w:dxaOrig="2025" w:dyaOrig="1800">
                <v:shape id="_x0000_i1038" type="#_x0000_t75" style="width:74.25pt;height:66pt" o:ole="">
                  <v:imagedata r:id="rId8" o:title=""/>
                </v:shape>
                <o:OLEObject Type="Embed" ProgID="PBrush" ShapeID="_x0000_i1038" DrawAspect="Content" ObjectID="_1514709525" r:id="rId47"/>
              </w:object>
            </w:r>
          </w:p>
        </w:tc>
        <w:tc>
          <w:tcPr>
            <w:tcW w:w="53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1603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>
                  <wp:extent cx="833275" cy="798195"/>
                  <wp:effectExtent l="19050" t="0" r="4925" b="0"/>
                  <wp:docPr id="30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275" cy="79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38" w:rsidRDefault="00604838" w:rsidP="00552698">
            <w:pPr>
              <w:spacing w:before="0" w:line="240" w:lineRule="auto"/>
              <w:jc w:val="center"/>
            </w:pPr>
            <w:r>
              <w:t>1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38" w:rsidRDefault="00604838" w:rsidP="00552698">
            <w:pPr>
              <w:spacing w:before="0" w:line="240" w:lineRule="auto"/>
            </w:pPr>
            <w:r w:rsidRPr="00747022">
              <w:t xml:space="preserve">taisni </w:t>
            </w:r>
          </w:p>
        </w:tc>
      </w:tr>
      <w:tr w:rsidR="00604838" w:rsidTr="00552698">
        <w:trPr>
          <w:trHeight w:val="465"/>
        </w:trPr>
        <w:tc>
          <w:tcPr>
            <w:tcW w:w="1134" w:type="dxa"/>
            <w:vMerge/>
            <w:tcBorders>
              <w:top w:val="nil"/>
              <w:left w:val="nil"/>
              <w:right w:val="nil"/>
            </w:tcBorders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1757" w:type="dxa"/>
            <w:gridSpan w:val="3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04838" w:rsidRPr="00726A8F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1603" w:type="dxa"/>
            <w:gridSpan w:val="3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  <w:rPr>
                <w:noProof/>
                <w:lang w:eastAsia="lv-LV"/>
              </w:rPr>
            </w:pPr>
          </w:p>
        </w:tc>
        <w:tc>
          <w:tcPr>
            <w:tcW w:w="535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38" w:rsidRDefault="00604838" w:rsidP="00552698">
            <w:pPr>
              <w:spacing w:before="0" w:line="240" w:lineRule="auto"/>
              <w:jc w:val="center"/>
            </w:pPr>
            <w:r>
              <w:t>2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38" w:rsidRDefault="00604838" w:rsidP="00552698">
            <w:pPr>
              <w:spacing w:before="0" w:line="240" w:lineRule="auto"/>
            </w:pPr>
            <w:r w:rsidRPr="00747022">
              <w:t>pa kreisi</w:t>
            </w:r>
          </w:p>
        </w:tc>
      </w:tr>
      <w:tr w:rsidR="00604838" w:rsidTr="00552698">
        <w:trPr>
          <w:trHeight w:val="390"/>
        </w:trPr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175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04838" w:rsidRPr="00726A8F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160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  <w:rPr>
                <w:noProof/>
                <w:lang w:eastAsia="lv-LV"/>
              </w:rPr>
            </w:pPr>
          </w:p>
        </w:tc>
        <w:tc>
          <w:tcPr>
            <w:tcW w:w="53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38" w:rsidRDefault="00604838" w:rsidP="00552698">
            <w:pPr>
              <w:spacing w:before="0" w:line="240" w:lineRule="auto"/>
              <w:jc w:val="center"/>
            </w:pPr>
            <w:r>
              <w:t>3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38" w:rsidRDefault="00604838" w:rsidP="00552698">
            <w:pPr>
              <w:spacing w:before="0" w:line="240" w:lineRule="auto"/>
            </w:pPr>
            <w:r w:rsidRPr="00747022">
              <w:t>taisni</w:t>
            </w:r>
          </w:p>
        </w:tc>
      </w:tr>
      <w:tr w:rsidR="00604838" w:rsidTr="00552698">
        <w:trPr>
          <w:trHeight w:val="495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608" w:type="dxa"/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534" w:type="dxa"/>
            <w:shd w:val="clear" w:color="auto" w:fill="8DB3E2" w:themeFill="text2" w:themeFillTint="66"/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shd w:val="clear" w:color="auto" w:fill="E36C0A" w:themeFill="accent6" w:themeFillShade="BF"/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 w:val="restart"/>
            <w:tcBorders>
              <w:top w:val="nil"/>
              <w:right w:val="nil"/>
            </w:tcBorders>
          </w:tcPr>
          <w:p w:rsidR="00604838" w:rsidRDefault="00604838" w:rsidP="00552698">
            <w:pPr>
              <w:spacing w:before="0" w:line="240" w:lineRule="auto"/>
              <w:jc w:val="center"/>
            </w:pPr>
            <w:r w:rsidRPr="00726A8F">
              <w:object w:dxaOrig="960" w:dyaOrig="1950">
                <v:shape id="_x0000_i1039" type="#_x0000_t75" style="width:36pt;height:72.75pt" o:ole="">
                  <v:imagedata r:id="rId11" o:title=""/>
                </v:shape>
                <o:OLEObject Type="Embed" ProgID="PBrush" ShapeID="_x0000_i1039" DrawAspect="Content" ObjectID="_1514709526" r:id="rId48"/>
              </w:object>
            </w: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604838" w:rsidRDefault="00604838" w:rsidP="00552698">
            <w:pPr>
              <w:spacing w:before="0" w:line="240" w:lineRule="auto"/>
              <w:jc w:val="center"/>
            </w:pPr>
            <w:r>
              <w:t>4.</w:t>
            </w:r>
          </w:p>
        </w:tc>
        <w:tc>
          <w:tcPr>
            <w:tcW w:w="1254" w:type="dxa"/>
            <w:tcBorders>
              <w:top w:val="nil"/>
              <w:right w:val="single" w:sz="4" w:space="0" w:color="auto"/>
            </w:tcBorders>
          </w:tcPr>
          <w:p w:rsidR="00604838" w:rsidRDefault="00604838" w:rsidP="00552698">
            <w:pPr>
              <w:spacing w:before="0" w:line="240" w:lineRule="auto"/>
            </w:pPr>
            <w:r w:rsidRPr="00747022">
              <w:t>pa labi</w:t>
            </w:r>
          </w:p>
        </w:tc>
      </w:tr>
      <w:tr w:rsidR="00604838" w:rsidTr="00552698">
        <w:trPr>
          <w:trHeight w:val="495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608" w:type="dxa"/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615" w:type="dxa"/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/>
            <w:tcBorders>
              <w:right w:val="nil"/>
            </w:tcBorders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right w:val="nil"/>
            </w:tcBorders>
          </w:tcPr>
          <w:p w:rsidR="00604838" w:rsidRDefault="00604838" w:rsidP="00552698">
            <w:pPr>
              <w:spacing w:before="0" w:line="240" w:lineRule="auto"/>
              <w:jc w:val="center"/>
            </w:pPr>
            <w:r>
              <w:t>5.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604838" w:rsidRDefault="00604838" w:rsidP="00552698">
            <w:pPr>
              <w:spacing w:before="0" w:line="240" w:lineRule="auto"/>
            </w:pPr>
            <w:r w:rsidRPr="00747022">
              <w:t>taisni</w:t>
            </w:r>
          </w:p>
        </w:tc>
      </w:tr>
      <w:tr w:rsidR="00604838" w:rsidTr="00552698">
        <w:trPr>
          <w:trHeight w:val="473"/>
        </w:trPr>
        <w:tc>
          <w:tcPr>
            <w:tcW w:w="1134" w:type="dxa"/>
            <w:vMerge w:val="restart"/>
            <w:tcBorders>
              <w:top w:val="nil"/>
              <w:left w:val="nil"/>
            </w:tcBorders>
          </w:tcPr>
          <w:p w:rsidR="00604838" w:rsidRDefault="00604838" w:rsidP="00552698">
            <w:pPr>
              <w:spacing w:before="0" w:line="240" w:lineRule="auto"/>
              <w:jc w:val="center"/>
            </w:pPr>
            <w:r w:rsidRPr="00726A8F">
              <w:object w:dxaOrig="1020" w:dyaOrig="2100">
                <v:shape id="_x0000_i1040" type="#_x0000_t75" style="width:45pt;height:93pt" o:ole="">
                  <v:imagedata r:id="rId13" o:title=""/>
                </v:shape>
                <o:OLEObject Type="Embed" ProgID="PBrush" ShapeID="_x0000_i1040" DrawAspect="Content" ObjectID="_1514709527" r:id="rId49"/>
              </w:object>
            </w:r>
          </w:p>
        </w:tc>
        <w:tc>
          <w:tcPr>
            <w:tcW w:w="608" w:type="dxa"/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615" w:type="dxa"/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shd w:val="clear" w:color="auto" w:fill="E5B8B7" w:themeFill="accent2" w:themeFillTint="66"/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/>
            <w:tcBorders>
              <w:bottom w:val="nil"/>
              <w:right w:val="nil"/>
            </w:tcBorders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604838" w:rsidRDefault="00604838" w:rsidP="00552698">
            <w:pPr>
              <w:spacing w:before="0" w:line="240" w:lineRule="auto"/>
              <w:jc w:val="center"/>
            </w:pPr>
            <w:r>
              <w:t>6.</w:t>
            </w:r>
          </w:p>
        </w:tc>
        <w:tc>
          <w:tcPr>
            <w:tcW w:w="1254" w:type="dxa"/>
            <w:tcBorders>
              <w:bottom w:val="single" w:sz="4" w:space="0" w:color="auto"/>
              <w:right w:val="single" w:sz="4" w:space="0" w:color="auto"/>
            </w:tcBorders>
          </w:tcPr>
          <w:p w:rsidR="00604838" w:rsidRDefault="00604838" w:rsidP="00552698">
            <w:pPr>
              <w:spacing w:before="0" w:line="240" w:lineRule="auto"/>
            </w:pPr>
            <w:r w:rsidRPr="00747022">
              <w:t>pa kreisi</w:t>
            </w:r>
          </w:p>
        </w:tc>
      </w:tr>
      <w:tr w:rsidR="00604838" w:rsidTr="00552698">
        <w:trPr>
          <w:trHeight w:val="495"/>
        </w:trPr>
        <w:tc>
          <w:tcPr>
            <w:tcW w:w="1134" w:type="dxa"/>
            <w:vMerge/>
            <w:tcBorders>
              <w:left w:val="nil"/>
            </w:tcBorders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608" w:type="dxa"/>
            <w:vAlign w:val="center"/>
          </w:tcPr>
          <w:p w:rsidR="00604838" w:rsidRDefault="0081514A" w:rsidP="00552698">
            <w:pPr>
              <w:spacing w:before="0" w:line="240" w:lineRule="auto"/>
              <w:jc w:val="center"/>
            </w:pPr>
            <w:r>
              <w:rPr>
                <w:noProof/>
                <w:lang w:eastAsia="lv-LV"/>
              </w:rPr>
              <w:pict>
                <v:polyline id="_x0000_s1396" style="position:absolute;left:0;text-align:left;z-index:251702272;mso-position-horizontal-relative:text;mso-position-vertical-relative:text" points="153.95pt,80.8pt,154.7pt,64.7pt,126.95pt,65.45pt,126.2pt,42.2pt,69.95pt,42.2pt,69.95pt,14.45pt,45.95pt,15.2pt,45.95pt,69.2pt,12.2pt,69.2pt,11.1pt,94.45pt" coordsize="2872,1600" filled="f" strokecolor="#404040 [2429]" strokeweight="2.25pt">
                  <v:stroke dashstyle="1 1" endarrow="block"/>
                  <v:path arrowok="t"/>
                </v:polyline>
              </w:pict>
            </w:r>
          </w:p>
        </w:tc>
        <w:tc>
          <w:tcPr>
            <w:tcW w:w="615" w:type="dxa"/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604838" w:rsidRPr="003160D6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604838" w:rsidRPr="003160D6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604838" w:rsidRPr="003160D6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604838" w:rsidRPr="003160D6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604838" w:rsidRPr="003160D6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 w:val="restart"/>
            <w:tcBorders>
              <w:top w:val="nil"/>
              <w:right w:val="nil"/>
            </w:tcBorders>
          </w:tcPr>
          <w:p w:rsidR="00604838" w:rsidRDefault="00604838" w:rsidP="00552698">
            <w:pPr>
              <w:pStyle w:val="Heading1"/>
            </w:pPr>
            <w:r w:rsidRPr="00FC5A35">
              <w:object w:dxaOrig="1260" w:dyaOrig="1830">
                <v:shape id="_x0000_i1041" type="#_x0000_t75" style="width:51pt;height:81pt" o:ole="">
                  <v:imagedata r:id="rId15" o:title=""/>
                </v:shape>
                <o:OLEObject Type="Embed" ProgID="PBrush" ShapeID="_x0000_i1041" DrawAspect="Content" ObjectID="_1514709528" r:id="rId50"/>
              </w:objec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04838" w:rsidRDefault="00604838" w:rsidP="00552698">
            <w:pPr>
              <w:spacing w:before="0" w:line="240" w:lineRule="auto"/>
              <w:jc w:val="center"/>
            </w:pPr>
            <w:r>
              <w:t>7.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38" w:rsidRDefault="00604838" w:rsidP="00552698">
            <w:pPr>
              <w:spacing w:before="0" w:line="240" w:lineRule="auto"/>
            </w:pPr>
            <w:r w:rsidRPr="00747022">
              <w:t>taisni</w:t>
            </w:r>
          </w:p>
        </w:tc>
      </w:tr>
      <w:tr w:rsidR="00604838" w:rsidTr="00552698">
        <w:trPr>
          <w:trHeight w:val="495"/>
        </w:trPr>
        <w:tc>
          <w:tcPr>
            <w:tcW w:w="1134" w:type="dxa"/>
            <w:vMerge/>
            <w:tcBorders>
              <w:left w:val="nil"/>
            </w:tcBorders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608" w:type="dxa"/>
            <w:shd w:val="clear" w:color="auto" w:fill="262626" w:themeFill="text1" w:themeFillTint="D9"/>
            <w:vAlign w:val="center"/>
          </w:tcPr>
          <w:p w:rsidR="00604838" w:rsidRDefault="00604838" w:rsidP="00552698">
            <w:pPr>
              <w:spacing w:before="0" w:line="240" w:lineRule="auto"/>
            </w:pPr>
          </w:p>
        </w:tc>
        <w:tc>
          <w:tcPr>
            <w:tcW w:w="615" w:type="dxa"/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604838" w:rsidRPr="003160D6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604838" w:rsidRPr="003160D6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604838" w:rsidRPr="003160D6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604838" w:rsidRPr="003160D6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604838" w:rsidRPr="003160D6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shd w:val="clear" w:color="auto" w:fill="FFFF00"/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/>
            <w:tcBorders>
              <w:right w:val="nil"/>
            </w:tcBorders>
          </w:tcPr>
          <w:p w:rsidR="00604838" w:rsidRPr="00FC5A35" w:rsidRDefault="00604838" w:rsidP="00552698">
            <w:pPr>
              <w:pStyle w:val="Heading1"/>
              <w:spacing w:before="0"/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604838" w:rsidRDefault="00604838" w:rsidP="00552698">
            <w:pPr>
              <w:spacing w:before="0" w:line="240" w:lineRule="auto"/>
              <w:jc w:val="center"/>
            </w:pPr>
            <w:r>
              <w:t>8.</w:t>
            </w:r>
          </w:p>
        </w:tc>
        <w:tc>
          <w:tcPr>
            <w:tcW w:w="1254" w:type="dxa"/>
            <w:tcBorders>
              <w:top w:val="nil"/>
              <w:right w:val="single" w:sz="4" w:space="0" w:color="auto"/>
            </w:tcBorders>
          </w:tcPr>
          <w:p w:rsidR="00604838" w:rsidRDefault="00604838" w:rsidP="00552698">
            <w:pPr>
              <w:spacing w:before="0" w:line="240" w:lineRule="auto"/>
            </w:pPr>
            <w:r w:rsidRPr="00747022">
              <w:t>taisni</w:t>
            </w:r>
          </w:p>
        </w:tc>
      </w:tr>
      <w:tr w:rsidR="00604838" w:rsidTr="00552698">
        <w:trPr>
          <w:trHeight w:val="543"/>
        </w:trPr>
        <w:tc>
          <w:tcPr>
            <w:tcW w:w="1134" w:type="dxa"/>
            <w:vMerge/>
            <w:tcBorders>
              <w:left w:val="nil"/>
              <w:bottom w:val="nil"/>
            </w:tcBorders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608" w:type="dxa"/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615" w:type="dxa"/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604838" w:rsidRPr="003160D6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604838" w:rsidRPr="003160D6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604838" w:rsidRPr="003160D6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604838" w:rsidRPr="003160D6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604838" w:rsidRPr="003160D6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/>
            <w:tcBorders>
              <w:right w:val="nil"/>
            </w:tcBorders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right w:val="nil"/>
            </w:tcBorders>
          </w:tcPr>
          <w:p w:rsidR="00604838" w:rsidRDefault="00604838" w:rsidP="00552698">
            <w:pPr>
              <w:spacing w:before="0" w:line="240" w:lineRule="auto"/>
              <w:jc w:val="center"/>
            </w:pPr>
            <w:r>
              <w:t>9.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604838" w:rsidRDefault="00604838" w:rsidP="00552698">
            <w:pPr>
              <w:spacing w:before="0" w:line="240" w:lineRule="auto"/>
            </w:pPr>
            <w:r w:rsidRPr="00747022">
              <w:t>pa labi</w:t>
            </w:r>
          </w:p>
        </w:tc>
      </w:tr>
      <w:tr w:rsidR="00604838" w:rsidTr="00552698">
        <w:trPr>
          <w:trHeight w:val="519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608" w:type="dxa"/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615" w:type="dxa"/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534" w:type="dxa"/>
            <w:shd w:val="clear" w:color="auto" w:fill="FFC000"/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shd w:val="clear" w:color="auto" w:fill="92D050"/>
            <w:vAlign w:val="center"/>
          </w:tcPr>
          <w:p w:rsidR="00604838" w:rsidRDefault="0081514A" w:rsidP="00552698">
            <w:pPr>
              <w:spacing w:before="0" w:line="240" w:lineRule="auto"/>
              <w:jc w:val="center"/>
            </w:pPr>
            <w:r w:rsidRPr="0081514A">
              <w:pict>
                <v:shape id="_x0000_s1418" type="#_x0000_t68" style="width:11pt;height:13.65pt;mso-position-horizontal-relative:char;mso-position-vertical-relative:line" adj="10626,6300">
                  <v:textbox style="layout-flow:vertical-ideographic"/>
                  <w10:wrap type="none"/>
                  <w10:anchorlock/>
                </v:shape>
              </w:pict>
            </w:r>
          </w:p>
        </w:tc>
        <w:tc>
          <w:tcPr>
            <w:tcW w:w="534" w:type="dxa"/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/>
            <w:tcBorders>
              <w:bottom w:val="nil"/>
              <w:right w:val="nil"/>
            </w:tcBorders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604838" w:rsidRDefault="00604838" w:rsidP="00552698">
            <w:pPr>
              <w:spacing w:before="0" w:line="240" w:lineRule="auto"/>
              <w:jc w:val="center"/>
            </w:pPr>
            <w:r>
              <w:t>10.</w:t>
            </w:r>
          </w:p>
        </w:tc>
        <w:tc>
          <w:tcPr>
            <w:tcW w:w="1254" w:type="dxa"/>
            <w:tcBorders>
              <w:bottom w:val="single" w:sz="4" w:space="0" w:color="auto"/>
              <w:right w:val="single" w:sz="4" w:space="0" w:color="auto"/>
            </w:tcBorders>
          </w:tcPr>
          <w:p w:rsidR="00604838" w:rsidRDefault="00604838" w:rsidP="00552698">
            <w:pPr>
              <w:spacing w:before="0" w:line="240" w:lineRule="auto"/>
            </w:pPr>
            <w:r w:rsidRPr="00747022">
              <w:t>taisni</w:t>
            </w:r>
          </w:p>
        </w:tc>
      </w:tr>
      <w:tr w:rsidR="00604838" w:rsidTr="00552698">
        <w:trPr>
          <w:trHeight w:val="469"/>
        </w:trPr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608" w:type="dxa"/>
            <w:vMerge w:val="restart"/>
            <w:tcBorders>
              <w:left w:val="nil"/>
              <w:right w:val="nil"/>
            </w:tcBorders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16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  <w:r w:rsidRPr="00CB703F">
              <w:rPr>
                <w:noProof/>
                <w:lang w:eastAsia="lv-LV"/>
              </w:rPr>
              <w:drawing>
                <wp:inline distT="0" distB="0" distL="0" distR="0">
                  <wp:extent cx="592039" cy="981238"/>
                  <wp:effectExtent l="19050" t="0" r="0" b="0"/>
                  <wp:docPr id="30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382" cy="991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Merge w:val="restart"/>
            <w:tcBorders>
              <w:left w:val="nil"/>
              <w:right w:val="nil"/>
            </w:tcBorders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160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  <w:r w:rsidRPr="00726A8F">
              <w:object w:dxaOrig="1560" w:dyaOrig="1980">
                <v:shape id="_x0000_i1042" type="#_x0000_t75" style="width:59.25pt;height:75pt" o:ole="">
                  <v:imagedata r:id="rId18" o:title=""/>
                </v:shape>
                <o:OLEObject Type="Embed" ProgID="PBrush" ShapeID="_x0000_i1042" DrawAspect="Content" ObjectID="_1514709529" r:id="rId51"/>
              </w:object>
            </w:r>
          </w:p>
        </w:tc>
        <w:tc>
          <w:tcPr>
            <w:tcW w:w="140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38" w:rsidRDefault="00604838" w:rsidP="00552698">
            <w:pPr>
              <w:spacing w:before="0" w:line="240" w:lineRule="auto"/>
              <w:jc w:val="center"/>
            </w:pPr>
            <w:r>
              <w:t>11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38" w:rsidRDefault="00604838" w:rsidP="00552698">
            <w:pPr>
              <w:spacing w:before="0" w:line="240" w:lineRule="auto"/>
            </w:pPr>
            <w:r w:rsidRPr="00747022">
              <w:t>pa kreisi</w:t>
            </w:r>
          </w:p>
        </w:tc>
      </w:tr>
      <w:tr w:rsidR="00604838" w:rsidTr="00552698">
        <w:trPr>
          <w:trHeight w:val="465"/>
        </w:trPr>
        <w:tc>
          <w:tcPr>
            <w:tcW w:w="1134" w:type="dxa"/>
            <w:vMerge/>
            <w:tcBorders>
              <w:left w:val="nil"/>
              <w:right w:val="nil"/>
            </w:tcBorders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608" w:type="dxa"/>
            <w:vMerge/>
            <w:tcBorders>
              <w:left w:val="nil"/>
              <w:right w:val="nil"/>
            </w:tcBorders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1684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604838" w:rsidRPr="00CB703F" w:rsidRDefault="00604838" w:rsidP="00552698">
            <w:pPr>
              <w:spacing w:before="0" w:line="240" w:lineRule="auto"/>
              <w:jc w:val="center"/>
              <w:rPr>
                <w:noProof/>
                <w:lang w:eastAsia="lv-LV"/>
              </w:rPr>
            </w:pPr>
          </w:p>
        </w:tc>
        <w:tc>
          <w:tcPr>
            <w:tcW w:w="534" w:type="dxa"/>
            <w:vMerge/>
            <w:tcBorders>
              <w:left w:val="nil"/>
              <w:right w:val="nil"/>
            </w:tcBorders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1604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604838" w:rsidRPr="00726A8F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/>
            <w:tcBorders>
              <w:left w:val="nil"/>
              <w:right w:val="single" w:sz="4" w:space="0" w:color="auto"/>
            </w:tcBorders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38" w:rsidRDefault="00604838" w:rsidP="00552698">
            <w:pPr>
              <w:spacing w:before="0" w:line="240" w:lineRule="auto"/>
              <w:jc w:val="center"/>
            </w:pPr>
            <w:r>
              <w:t>12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38" w:rsidRDefault="00604838" w:rsidP="00552698">
            <w:pPr>
              <w:spacing w:before="0" w:line="240" w:lineRule="auto"/>
            </w:pPr>
            <w:r w:rsidRPr="00747022">
              <w:t>taisni</w:t>
            </w:r>
          </w:p>
        </w:tc>
      </w:tr>
      <w:tr w:rsidR="00604838" w:rsidTr="00552698">
        <w:trPr>
          <w:trHeight w:val="525"/>
        </w:trPr>
        <w:tc>
          <w:tcPr>
            <w:tcW w:w="1134" w:type="dxa"/>
            <w:vMerge/>
            <w:tcBorders>
              <w:left w:val="nil"/>
              <w:right w:val="nil"/>
            </w:tcBorders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608" w:type="dxa"/>
            <w:vMerge/>
            <w:tcBorders>
              <w:left w:val="nil"/>
              <w:right w:val="nil"/>
            </w:tcBorders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1684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604838" w:rsidRPr="00CB703F" w:rsidRDefault="00604838" w:rsidP="00552698">
            <w:pPr>
              <w:spacing w:before="0" w:line="240" w:lineRule="auto"/>
              <w:jc w:val="center"/>
              <w:rPr>
                <w:noProof/>
                <w:lang w:eastAsia="lv-LV"/>
              </w:rPr>
            </w:pPr>
          </w:p>
        </w:tc>
        <w:tc>
          <w:tcPr>
            <w:tcW w:w="534" w:type="dxa"/>
            <w:vMerge/>
            <w:tcBorders>
              <w:left w:val="nil"/>
              <w:right w:val="nil"/>
            </w:tcBorders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1604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604838" w:rsidRPr="00726A8F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/>
            <w:tcBorders>
              <w:left w:val="nil"/>
              <w:right w:val="single" w:sz="4" w:space="0" w:color="auto"/>
            </w:tcBorders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38" w:rsidRDefault="00604838" w:rsidP="00552698">
            <w:pPr>
              <w:spacing w:before="0" w:line="240" w:lineRule="auto"/>
              <w:jc w:val="center"/>
            </w:pPr>
            <w:r>
              <w:t>13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38" w:rsidRDefault="00604838" w:rsidP="00552698">
            <w:pPr>
              <w:spacing w:before="0" w:line="240" w:lineRule="auto"/>
            </w:pPr>
            <w:r w:rsidRPr="00747022">
              <w:t>pa kreisi</w:t>
            </w:r>
          </w:p>
        </w:tc>
      </w:tr>
      <w:tr w:rsidR="00604838" w:rsidTr="00552698">
        <w:trPr>
          <w:trHeight w:val="407"/>
        </w:trPr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168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604838" w:rsidRPr="00CB703F" w:rsidRDefault="00604838" w:rsidP="00552698">
            <w:pPr>
              <w:spacing w:before="0" w:line="240" w:lineRule="auto"/>
              <w:jc w:val="center"/>
              <w:rPr>
                <w:noProof/>
                <w:lang w:eastAsia="lv-LV"/>
              </w:rPr>
            </w:pPr>
          </w:p>
        </w:tc>
        <w:tc>
          <w:tcPr>
            <w:tcW w:w="53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160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604838" w:rsidRPr="00726A8F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38" w:rsidRDefault="00604838" w:rsidP="00552698">
            <w:pPr>
              <w:spacing w:before="0" w:line="240" w:lineRule="auto"/>
              <w:jc w:val="center"/>
            </w:pPr>
            <w:r>
              <w:t>14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38" w:rsidRDefault="00604838" w:rsidP="00552698">
            <w:pPr>
              <w:spacing w:before="0" w:line="240" w:lineRule="auto"/>
            </w:pPr>
            <w:r w:rsidRPr="00747022">
              <w:t>taisni</w:t>
            </w:r>
          </w:p>
        </w:tc>
      </w:tr>
      <w:tr w:rsidR="00604838" w:rsidTr="00552698">
        <w:trPr>
          <w:trHeight w:val="45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1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38" w:rsidRPr="00CB703F" w:rsidRDefault="00604838" w:rsidP="00552698">
            <w:pPr>
              <w:spacing w:before="0" w:line="240" w:lineRule="auto"/>
              <w:jc w:val="center"/>
              <w:rPr>
                <w:noProof/>
                <w:lang w:eastAsia="lv-LV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38" w:rsidRPr="00726A8F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38" w:rsidRDefault="00604838" w:rsidP="00552698">
            <w:pPr>
              <w:spacing w:before="0" w:line="240" w:lineRule="auto"/>
              <w:jc w:val="center"/>
            </w:pPr>
            <w:r>
              <w:t>15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38" w:rsidRDefault="00604838" w:rsidP="00552698">
            <w:pPr>
              <w:spacing w:before="0" w:line="240" w:lineRule="auto"/>
            </w:pPr>
            <w:r w:rsidRPr="00747022">
              <w:t>taisni</w:t>
            </w:r>
          </w:p>
        </w:tc>
      </w:tr>
      <w:tr w:rsidR="00604838" w:rsidTr="00552698">
        <w:trPr>
          <w:trHeight w:val="39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1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38" w:rsidRPr="00CB703F" w:rsidRDefault="00604838" w:rsidP="00552698">
            <w:pPr>
              <w:spacing w:before="0" w:line="240" w:lineRule="auto"/>
              <w:jc w:val="center"/>
              <w:rPr>
                <w:noProof/>
                <w:lang w:eastAsia="lv-LV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38" w:rsidRPr="00726A8F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38" w:rsidRDefault="00604838" w:rsidP="00552698">
            <w:pPr>
              <w:spacing w:before="0" w:line="240" w:lineRule="auto"/>
              <w:jc w:val="center"/>
            </w:pPr>
            <w:r>
              <w:t>16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38" w:rsidRDefault="00604838" w:rsidP="00552698">
            <w:pPr>
              <w:spacing w:before="0" w:line="240" w:lineRule="auto"/>
            </w:pPr>
            <w:r w:rsidRPr="00747022">
              <w:t>pa labi</w:t>
            </w:r>
          </w:p>
        </w:tc>
      </w:tr>
      <w:tr w:rsidR="00604838" w:rsidTr="00552698">
        <w:trPr>
          <w:trHeight w:val="4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1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38" w:rsidRPr="00CB703F" w:rsidRDefault="00604838" w:rsidP="00552698">
            <w:pPr>
              <w:spacing w:before="0" w:line="240" w:lineRule="auto"/>
              <w:jc w:val="center"/>
              <w:rPr>
                <w:noProof/>
                <w:lang w:eastAsia="lv-LV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38" w:rsidRPr="00726A8F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38" w:rsidRDefault="00604838" w:rsidP="00552698">
            <w:pPr>
              <w:spacing w:before="0" w:line="240" w:lineRule="auto"/>
              <w:jc w:val="center"/>
            </w:pPr>
            <w:r>
              <w:t>17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38" w:rsidRDefault="00604838" w:rsidP="00552698">
            <w:pPr>
              <w:spacing w:before="0" w:line="240" w:lineRule="auto"/>
            </w:pPr>
            <w:r w:rsidRPr="00747022">
              <w:t>taisni</w:t>
            </w:r>
          </w:p>
        </w:tc>
      </w:tr>
      <w:tr w:rsidR="00604838" w:rsidTr="00552698">
        <w:trPr>
          <w:trHeight w:val="4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1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38" w:rsidRPr="00CB703F" w:rsidRDefault="00604838" w:rsidP="00552698">
            <w:pPr>
              <w:spacing w:before="0" w:line="240" w:lineRule="auto"/>
              <w:jc w:val="center"/>
              <w:rPr>
                <w:noProof/>
                <w:lang w:eastAsia="lv-LV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38" w:rsidRPr="00726A8F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38" w:rsidRDefault="00604838" w:rsidP="00552698">
            <w:pPr>
              <w:spacing w:before="0" w:line="240" w:lineRule="auto"/>
              <w:jc w:val="center"/>
            </w:pPr>
            <w:r>
              <w:t>18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38" w:rsidRPr="00747022" w:rsidRDefault="00604838" w:rsidP="00552698">
            <w:pPr>
              <w:spacing w:before="0" w:line="240" w:lineRule="auto"/>
            </w:pPr>
            <w:r w:rsidRPr="00747022">
              <w:t>pa kreisi</w:t>
            </w:r>
          </w:p>
        </w:tc>
      </w:tr>
      <w:tr w:rsidR="00604838" w:rsidTr="00552698">
        <w:trPr>
          <w:trHeight w:val="4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1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38" w:rsidRPr="00CB703F" w:rsidRDefault="00604838" w:rsidP="00552698">
            <w:pPr>
              <w:spacing w:before="0" w:line="240" w:lineRule="auto"/>
              <w:jc w:val="center"/>
              <w:rPr>
                <w:noProof/>
                <w:lang w:eastAsia="lv-LV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38" w:rsidRPr="00726A8F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4838" w:rsidRDefault="00604838" w:rsidP="00552698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38" w:rsidRDefault="00604838" w:rsidP="00552698">
            <w:pPr>
              <w:spacing w:before="0" w:line="240" w:lineRule="auto"/>
              <w:jc w:val="center"/>
            </w:pPr>
            <w:r>
              <w:t>19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38" w:rsidRPr="00747022" w:rsidRDefault="00604838" w:rsidP="00552698">
            <w:pPr>
              <w:spacing w:before="0" w:line="240" w:lineRule="auto"/>
              <w:rPr>
                <w:highlight w:val="yellow"/>
              </w:rPr>
            </w:pPr>
            <w:r w:rsidRPr="00747022">
              <w:t>taisni</w:t>
            </w:r>
          </w:p>
        </w:tc>
      </w:tr>
    </w:tbl>
    <w:p w:rsidR="00604838" w:rsidRDefault="00604838" w:rsidP="00604838">
      <w:pPr>
        <w:rPr>
          <w:b/>
        </w:rPr>
      </w:pPr>
    </w:p>
    <w:p w:rsidR="00604838" w:rsidRPr="00A32689" w:rsidRDefault="00604838" w:rsidP="00A32689">
      <w:pPr>
        <w:rPr>
          <w:b/>
        </w:rPr>
      </w:pPr>
    </w:p>
    <w:p w:rsidR="00170E7A" w:rsidRPr="00A32689" w:rsidRDefault="00170E7A">
      <w:pPr>
        <w:rPr>
          <w:i/>
        </w:rPr>
      </w:pPr>
    </w:p>
    <w:sectPr w:rsidR="00170E7A" w:rsidRPr="00A32689" w:rsidSect="00891E69">
      <w:headerReference w:type="default" r:id="rId52"/>
      <w:footerReference w:type="default" r:id="rId53"/>
      <w:pgSz w:w="11906" w:h="16838"/>
      <w:pgMar w:top="1134" w:right="851" w:bottom="1134" w:left="1701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776" w:rsidRDefault="00687776" w:rsidP="0003753D">
      <w:pPr>
        <w:spacing w:before="0" w:line="240" w:lineRule="auto"/>
      </w:pPr>
      <w:r>
        <w:separator/>
      </w:r>
    </w:p>
  </w:endnote>
  <w:endnote w:type="continuationSeparator" w:id="0">
    <w:p w:rsidR="00687776" w:rsidRDefault="00687776" w:rsidP="0003753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FDC" w:rsidRPr="00C96958" w:rsidRDefault="0081514A" w:rsidP="00C96958">
    <w:pPr>
      <w:pStyle w:val="Footer"/>
      <w:tabs>
        <w:tab w:val="clear" w:pos="4153"/>
        <w:tab w:val="clear" w:pos="8306"/>
        <w:tab w:val="right" w:pos="8931"/>
        <w:tab w:val="right" w:pos="9356"/>
      </w:tabs>
      <w:rPr>
        <w:sz w:val="20"/>
      </w:rPr>
    </w:pPr>
    <w:fldSimple w:instr=" FILENAME   \* MERGEFORMAT ">
      <w:r w:rsidR="002046EA">
        <w:rPr>
          <w:rFonts w:cs="Consolas"/>
          <w:noProof/>
          <w:sz w:val="20"/>
        </w:rPr>
        <w:t>7K_06</w:t>
      </w:r>
      <w:r w:rsidR="00184EE9" w:rsidRPr="00184EE9">
        <w:rPr>
          <w:rFonts w:cs="Consolas"/>
          <w:noProof/>
          <w:sz w:val="20"/>
        </w:rPr>
        <w:t>_04_P1_Izdale</w:t>
      </w:r>
    </w:fldSimple>
    <w:r w:rsidR="00391FDC">
      <w:rPr>
        <w:rFonts w:cs="Consolas"/>
        <w:noProof/>
        <w:sz w:val="20"/>
      </w:rPr>
      <w:tab/>
    </w:r>
    <w:r w:rsidR="00391FDC" w:rsidRPr="00C96958">
      <w:rPr>
        <w:sz w:val="20"/>
      </w:rPr>
      <w:t xml:space="preserve">Materiālu pārpublicēšanas gadījumā, likt atsauci uz </w:t>
    </w:r>
    <w:proofErr w:type="spellStart"/>
    <w:r w:rsidR="00391FDC" w:rsidRPr="00C96958">
      <w:rPr>
        <w:sz w:val="20"/>
      </w:rPr>
      <w:t>Start</w:t>
    </w:r>
    <w:proofErr w:type="spellEnd"/>
    <w:r w:rsidR="00391FDC" w:rsidRPr="00C96958">
      <w:rPr>
        <w:sz w:val="20"/>
      </w:rPr>
      <w:t xml:space="preserve"> (IT)</w:t>
    </w:r>
    <w:r w:rsidR="00391FDC" w:rsidRPr="00C96958">
      <w:rPr>
        <w:sz w:val="20"/>
      </w:rPr>
      <w:tab/>
    </w:r>
    <w:r w:rsidRPr="00C96958">
      <w:rPr>
        <w:sz w:val="20"/>
      </w:rPr>
      <w:fldChar w:fldCharType="begin"/>
    </w:r>
    <w:r w:rsidR="00391FDC" w:rsidRPr="00C96958">
      <w:rPr>
        <w:sz w:val="20"/>
      </w:rPr>
      <w:instrText xml:space="preserve"> PAGE   \* MERGEFORMAT </w:instrText>
    </w:r>
    <w:r w:rsidRPr="00C96958">
      <w:rPr>
        <w:sz w:val="20"/>
      </w:rPr>
      <w:fldChar w:fldCharType="separate"/>
    </w:r>
    <w:r w:rsidR="002046EA">
      <w:rPr>
        <w:noProof/>
        <w:sz w:val="20"/>
      </w:rPr>
      <w:t>8</w:t>
    </w:r>
    <w:r w:rsidRPr="00C96958">
      <w:rPr>
        <w:noProof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776" w:rsidRDefault="00687776" w:rsidP="0003753D">
      <w:pPr>
        <w:spacing w:before="0" w:line="240" w:lineRule="auto"/>
      </w:pPr>
      <w:r>
        <w:separator/>
      </w:r>
    </w:p>
  </w:footnote>
  <w:footnote w:type="continuationSeparator" w:id="0">
    <w:p w:rsidR="00687776" w:rsidRDefault="00687776" w:rsidP="0003753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FDC" w:rsidRPr="006C1FBC" w:rsidRDefault="00391FDC" w:rsidP="00AE06EA">
    <w:pPr>
      <w:pStyle w:val="Header"/>
      <w:tabs>
        <w:tab w:val="clear" w:pos="8306"/>
        <w:tab w:val="right" w:pos="9356"/>
      </w:tabs>
      <w:jc w:val="right"/>
      <w:rPr>
        <w:rFonts w:ascii="Consolas" w:hAnsi="Consolas" w:cs="Consolas"/>
        <w:b/>
        <w:noProof/>
        <w:color w:val="F35957"/>
        <w:sz w:val="22"/>
      </w:rPr>
    </w:pPr>
    <w:r>
      <w:rPr>
        <w:rFonts w:ascii="Consolas" w:hAnsi="Consolas" w:cs="Consolas"/>
        <w:b/>
        <w:noProof/>
        <w:color w:val="F35957"/>
        <w:sz w:val="20"/>
      </w:rPr>
      <w:tab/>
    </w:r>
    <w:r>
      <w:rPr>
        <w:rFonts w:ascii="Consolas" w:hAnsi="Consolas" w:cs="Consolas"/>
        <w:b/>
        <w:noProof/>
        <w:color w:val="F35957"/>
        <w:sz w:val="20"/>
      </w:rPr>
      <w:tab/>
    </w:r>
    <w:r w:rsidRPr="00AE06EA">
      <w:rPr>
        <w:rFonts w:ascii="Consolas" w:hAnsi="Consolas" w:cs="Consolas"/>
        <w:b/>
        <w:noProof/>
        <w:color w:val="F35957"/>
        <w:sz w:val="20"/>
        <w:lang w:eastAsia="lv-LV"/>
      </w:rPr>
      <w:drawing>
        <wp:inline distT="0" distB="0" distL="0" distR="0">
          <wp:extent cx="952500" cy="400050"/>
          <wp:effectExtent l="19050" t="0" r="0" b="0"/>
          <wp:docPr id="3" name="Picture 1" descr="datorika_logo_ramis_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rika_logo_ramis_lo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61EE"/>
    <w:multiLevelType w:val="hybridMultilevel"/>
    <w:tmpl w:val="2DCC41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51346"/>
    <w:multiLevelType w:val="hybridMultilevel"/>
    <w:tmpl w:val="0D70D9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E76C5"/>
    <w:multiLevelType w:val="hybridMultilevel"/>
    <w:tmpl w:val="46A480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B7D30"/>
    <w:multiLevelType w:val="hybridMultilevel"/>
    <w:tmpl w:val="FDDECB6C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A38F1"/>
    <w:multiLevelType w:val="hybridMultilevel"/>
    <w:tmpl w:val="43FED0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06E76"/>
    <w:multiLevelType w:val="hybridMultilevel"/>
    <w:tmpl w:val="C28606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C0063"/>
    <w:multiLevelType w:val="hybridMultilevel"/>
    <w:tmpl w:val="F1E6AD6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12FEC"/>
    <w:multiLevelType w:val="hybridMultilevel"/>
    <w:tmpl w:val="519E92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40A14"/>
    <w:multiLevelType w:val="hybridMultilevel"/>
    <w:tmpl w:val="938E4A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52C8A"/>
    <w:multiLevelType w:val="hybridMultilevel"/>
    <w:tmpl w:val="C19AC454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06C14"/>
    <w:multiLevelType w:val="hybridMultilevel"/>
    <w:tmpl w:val="1F9AB7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712C4"/>
    <w:multiLevelType w:val="hybridMultilevel"/>
    <w:tmpl w:val="879294D2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A244D"/>
    <w:multiLevelType w:val="hybridMultilevel"/>
    <w:tmpl w:val="466E6C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E55C7"/>
    <w:multiLevelType w:val="hybridMultilevel"/>
    <w:tmpl w:val="84FAD75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70DE7"/>
    <w:multiLevelType w:val="hybridMultilevel"/>
    <w:tmpl w:val="01BA7E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97A07"/>
    <w:multiLevelType w:val="hybridMultilevel"/>
    <w:tmpl w:val="530EB8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97282"/>
    <w:multiLevelType w:val="hybridMultilevel"/>
    <w:tmpl w:val="5A20D82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F68C8"/>
    <w:multiLevelType w:val="hybridMultilevel"/>
    <w:tmpl w:val="A268D8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A7744"/>
    <w:multiLevelType w:val="hybridMultilevel"/>
    <w:tmpl w:val="86A4E8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3B0BCB"/>
    <w:multiLevelType w:val="hybridMultilevel"/>
    <w:tmpl w:val="E82EF4E6"/>
    <w:lvl w:ilvl="0" w:tplc="C066A78C">
      <w:start w:val="1"/>
      <w:numFmt w:val="bullet"/>
      <w:pStyle w:val="ListParagraph"/>
      <w:lvlText w:val=""/>
      <w:lvlJc w:val="left"/>
      <w:pPr>
        <w:ind w:left="340" w:hanging="198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91F76"/>
    <w:multiLevelType w:val="hybridMultilevel"/>
    <w:tmpl w:val="6F86EBF2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388E6B51"/>
    <w:multiLevelType w:val="hybridMultilevel"/>
    <w:tmpl w:val="848A2C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470F41"/>
    <w:multiLevelType w:val="hybridMultilevel"/>
    <w:tmpl w:val="DCDC954C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419114BE"/>
    <w:multiLevelType w:val="hybridMultilevel"/>
    <w:tmpl w:val="E9724F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4D421E"/>
    <w:multiLevelType w:val="hybridMultilevel"/>
    <w:tmpl w:val="52ECA50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4B4A88"/>
    <w:multiLevelType w:val="hybridMultilevel"/>
    <w:tmpl w:val="0582AF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0C2D2B"/>
    <w:multiLevelType w:val="hybridMultilevel"/>
    <w:tmpl w:val="01B036C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507376"/>
    <w:multiLevelType w:val="hybridMultilevel"/>
    <w:tmpl w:val="84FAD75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341A46"/>
    <w:multiLevelType w:val="hybridMultilevel"/>
    <w:tmpl w:val="2B48AF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C11EFD"/>
    <w:multiLevelType w:val="hybridMultilevel"/>
    <w:tmpl w:val="8C0C52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F47392"/>
    <w:multiLevelType w:val="hybridMultilevel"/>
    <w:tmpl w:val="E4B22BDE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92CE8"/>
    <w:multiLevelType w:val="hybridMultilevel"/>
    <w:tmpl w:val="F1E6AD6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4C709A"/>
    <w:multiLevelType w:val="hybridMultilevel"/>
    <w:tmpl w:val="2D149E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EE131E"/>
    <w:multiLevelType w:val="hybridMultilevel"/>
    <w:tmpl w:val="0F2457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265076"/>
    <w:multiLevelType w:val="hybridMultilevel"/>
    <w:tmpl w:val="2BE093C0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632FE9"/>
    <w:multiLevelType w:val="hybridMultilevel"/>
    <w:tmpl w:val="94B2E4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370F6A"/>
    <w:multiLevelType w:val="hybridMultilevel"/>
    <w:tmpl w:val="FBE879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AD07DF"/>
    <w:multiLevelType w:val="hybridMultilevel"/>
    <w:tmpl w:val="3554356E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6E2560F1"/>
    <w:multiLevelType w:val="hybridMultilevel"/>
    <w:tmpl w:val="773CB5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385411"/>
    <w:multiLevelType w:val="hybridMultilevel"/>
    <w:tmpl w:val="B26694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D6789"/>
    <w:multiLevelType w:val="hybridMultilevel"/>
    <w:tmpl w:val="879294D2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4347C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A8344B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8"/>
  </w:num>
  <w:num w:numId="3">
    <w:abstractNumId w:val="42"/>
  </w:num>
  <w:num w:numId="4">
    <w:abstractNumId w:val="41"/>
  </w:num>
  <w:num w:numId="5">
    <w:abstractNumId w:val="36"/>
  </w:num>
  <w:num w:numId="6">
    <w:abstractNumId w:val="17"/>
  </w:num>
  <w:num w:numId="7">
    <w:abstractNumId w:val="16"/>
  </w:num>
  <w:num w:numId="8">
    <w:abstractNumId w:val="32"/>
  </w:num>
  <w:num w:numId="9">
    <w:abstractNumId w:val="18"/>
  </w:num>
  <w:num w:numId="10">
    <w:abstractNumId w:val="29"/>
  </w:num>
  <w:num w:numId="11">
    <w:abstractNumId w:val="6"/>
  </w:num>
  <w:num w:numId="12">
    <w:abstractNumId w:val="27"/>
  </w:num>
  <w:num w:numId="13">
    <w:abstractNumId w:val="7"/>
  </w:num>
  <w:num w:numId="14">
    <w:abstractNumId w:val="4"/>
  </w:num>
  <w:num w:numId="15">
    <w:abstractNumId w:val="5"/>
  </w:num>
  <w:num w:numId="16">
    <w:abstractNumId w:val="31"/>
  </w:num>
  <w:num w:numId="17">
    <w:abstractNumId w:val="13"/>
  </w:num>
  <w:num w:numId="18">
    <w:abstractNumId w:val="28"/>
  </w:num>
  <w:num w:numId="19">
    <w:abstractNumId w:val="10"/>
  </w:num>
  <w:num w:numId="20">
    <w:abstractNumId w:val="35"/>
  </w:num>
  <w:num w:numId="21">
    <w:abstractNumId w:val="21"/>
  </w:num>
  <w:num w:numId="22">
    <w:abstractNumId w:val="25"/>
  </w:num>
  <w:num w:numId="23">
    <w:abstractNumId w:val="8"/>
  </w:num>
  <w:num w:numId="24">
    <w:abstractNumId w:val="19"/>
  </w:num>
  <w:num w:numId="25">
    <w:abstractNumId w:val="19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19"/>
    <w:lvlOverride w:ilvl="0">
      <w:startOverride w:val="1"/>
    </w:lvlOverride>
  </w:num>
  <w:num w:numId="28">
    <w:abstractNumId w:val="37"/>
  </w:num>
  <w:num w:numId="29">
    <w:abstractNumId w:val="22"/>
  </w:num>
  <w:num w:numId="30">
    <w:abstractNumId w:val="20"/>
  </w:num>
  <w:num w:numId="31">
    <w:abstractNumId w:val="23"/>
  </w:num>
  <w:num w:numId="32">
    <w:abstractNumId w:val="19"/>
    <w:lvlOverride w:ilvl="0">
      <w:startOverride w:val="1"/>
    </w:lvlOverride>
  </w:num>
  <w:num w:numId="33">
    <w:abstractNumId w:val="2"/>
  </w:num>
  <w:num w:numId="34">
    <w:abstractNumId w:val="1"/>
  </w:num>
  <w:num w:numId="35">
    <w:abstractNumId w:val="14"/>
  </w:num>
  <w:num w:numId="36">
    <w:abstractNumId w:val="33"/>
  </w:num>
  <w:num w:numId="37">
    <w:abstractNumId w:val="24"/>
  </w:num>
  <w:num w:numId="38">
    <w:abstractNumId w:val="26"/>
  </w:num>
  <w:num w:numId="39">
    <w:abstractNumId w:val="40"/>
  </w:num>
  <w:num w:numId="40">
    <w:abstractNumId w:val="11"/>
  </w:num>
  <w:num w:numId="41">
    <w:abstractNumId w:val="39"/>
  </w:num>
  <w:num w:numId="42">
    <w:abstractNumId w:val="12"/>
  </w:num>
  <w:num w:numId="43">
    <w:abstractNumId w:val="30"/>
  </w:num>
  <w:num w:numId="44">
    <w:abstractNumId w:val="15"/>
  </w:num>
  <w:num w:numId="45">
    <w:abstractNumId w:val="9"/>
  </w:num>
  <w:num w:numId="46">
    <w:abstractNumId w:val="19"/>
  </w:num>
  <w:num w:numId="47">
    <w:abstractNumId w:val="34"/>
  </w:num>
  <w:num w:numId="4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5058">
      <o:colormenu v:ext="edit" fillcolor="red" strokecolor="none [2429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385A"/>
    <w:rsid w:val="000003E6"/>
    <w:rsid w:val="0000058E"/>
    <w:rsid w:val="000036FF"/>
    <w:rsid w:val="000053BE"/>
    <w:rsid w:val="000113A6"/>
    <w:rsid w:val="00011CC1"/>
    <w:rsid w:val="000168D8"/>
    <w:rsid w:val="00016CEF"/>
    <w:rsid w:val="00017714"/>
    <w:rsid w:val="00020E80"/>
    <w:rsid w:val="00021D1A"/>
    <w:rsid w:val="00021D1F"/>
    <w:rsid w:val="00026148"/>
    <w:rsid w:val="00026E41"/>
    <w:rsid w:val="00027A0B"/>
    <w:rsid w:val="00032915"/>
    <w:rsid w:val="00032C1C"/>
    <w:rsid w:val="00033F81"/>
    <w:rsid w:val="000341ED"/>
    <w:rsid w:val="000343E6"/>
    <w:rsid w:val="00035C60"/>
    <w:rsid w:val="00035D42"/>
    <w:rsid w:val="00036286"/>
    <w:rsid w:val="00036E4F"/>
    <w:rsid w:val="0003753D"/>
    <w:rsid w:val="00040B53"/>
    <w:rsid w:val="00043ADD"/>
    <w:rsid w:val="00043E8C"/>
    <w:rsid w:val="00045F1B"/>
    <w:rsid w:val="00047AC3"/>
    <w:rsid w:val="0005002D"/>
    <w:rsid w:val="00052ACF"/>
    <w:rsid w:val="00052DD1"/>
    <w:rsid w:val="00053C3F"/>
    <w:rsid w:val="00054D17"/>
    <w:rsid w:val="00055F7F"/>
    <w:rsid w:val="0005678A"/>
    <w:rsid w:val="00061786"/>
    <w:rsid w:val="00061AF9"/>
    <w:rsid w:val="00061E46"/>
    <w:rsid w:val="000644A1"/>
    <w:rsid w:val="00065FFC"/>
    <w:rsid w:val="00067EEC"/>
    <w:rsid w:val="00071759"/>
    <w:rsid w:val="000800F2"/>
    <w:rsid w:val="00080A0F"/>
    <w:rsid w:val="000818EB"/>
    <w:rsid w:val="00082F50"/>
    <w:rsid w:val="00085224"/>
    <w:rsid w:val="00085C3E"/>
    <w:rsid w:val="000872AA"/>
    <w:rsid w:val="0009027C"/>
    <w:rsid w:val="00091A96"/>
    <w:rsid w:val="00091C5C"/>
    <w:rsid w:val="000934F1"/>
    <w:rsid w:val="00097FAF"/>
    <w:rsid w:val="000A0356"/>
    <w:rsid w:val="000B349E"/>
    <w:rsid w:val="000B67F1"/>
    <w:rsid w:val="000B6927"/>
    <w:rsid w:val="000B7C30"/>
    <w:rsid w:val="000C187C"/>
    <w:rsid w:val="000C252B"/>
    <w:rsid w:val="000C51E2"/>
    <w:rsid w:val="000C5701"/>
    <w:rsid w:val="000C7E1A"/>
    <w:rsid w:val="000D0672"/>
    <w:rsid w:val="000D3B9A"/>
    <w:rsid w:val="000E0A71"/>
    <w:rsid w:val="000E2E94"/>
    <w:rsid w:val="000E5571"/>
    <w:rsid w:val="000E6051"/>
    <w:rsid w:val="000E6104"/>
    <w:rsid w:val="000E794B"/>
    <w:rsid w:val="000F6150"/>
    <w:rsid w:val="000F78D2"/>
    <w:rsid w:val="001007A0"/>
    <w:rsid w:val="00101CE8"/>
    <w:rsid w:val="0010385A"/>
    <w:rsid w:val="001041EA"/>
    <w:rsid w:val="00104926"/>
    <w:rsid w:val="00104EF8"/>
    <w:rsid w:val="0010617F"/>
    <w:rsid w:val="00110C0D"/>
    <w:rsid w:val="00112083"/>
    <w:rsid w:val="00112125"/>
    <w:rsid w:val="00113704"/>
    <w:rsid w:val="00113BE3"/>
    <w:rsid w:val="0011496C"/>
    <w:rsid w:val="0011649E"/>
    <w:rsid w:val="0012436F"/>
    <w:rsid w:val="00125DA1"/>
    <w:rsid w:val="00126BA4"/>
    <w:rsid w:val="00127D2E"/>
    <w:rsid w:val="00130DFA"/>
    <w:rsid w:val="001313BE"/>
    <w:rsid w:val="0013241C"/>
    <w:rsid w:val="0013478D"/>
    <w:rsid w:val="00136D52"/>
    <w:rsid w:val="001411F8"/>
    <w:rsid w:val="001441C3"/>
    <w:rsid w:val="001456DA"/>
    <w:rsid w:val="00145D96"/>
    <w:rsid w:val="00146654"/>
    <w:rsid w:val="00147B17"/>
    <w:rsid w:val="0015135F"/>
    <w:rsid w:val="001514C5"/>
    <w:rsid w:val="00151BF6"/>
    <w:rsid w:val="0015355C"/>
    <w:rsid w:val="00154621"/>
    <w:rsid w:val="0015705B"/>
    <w:rsid w:val="001573FA"/>
    <w:rsid w:val="00160307"/>
    <w:rsid w:val="001618EB"/>
    <w:rsid w:val="001622D2"/>
    <w:rsid w:val="00162D45"/>
    <w:rsid w:val="00165A35"/>
    <w:rsid w:val="00166968"/>
    <w:rsid w:val="00166E77"/>
    <w:rsid w:val="001701E3"/>
    <w:rsid w:val="00170E7A"/>
    <w:rsid w:val="00174CBA"/>
    <w:rsid w:val="00176E17"/>
    <w:rsid w:val="001775AE"/>
    <w:rsid w:val="00177682"/>
    <w:rsid w:val="00181029"/>
    <w:rsid w:val="00182D6C"/>
    <w:rsid w:val="001831A9"/>
    <w:rsid w:val="00183650"/>
    <w:rsid w:val="00184EE9"/>
    <w:rsid w:val="001850FD"/>
    <w:rsid w:val="00186419"/>
    <w:rsid w:val="00187156"/>
    <w:rsid w:val="0019039C"/>
    <w:rsid w:val="001945F3"/>
    <w:rsid w:val="00194FAC"/>
    <w:rsid w:val="0019514B"/>
    <w:rsid w:val="00195C3C"/>
    <w:rsid w:val="0019626C"/>
    <w:rsid w:val="0019679E"/>
    <w:rsid w:val="00197AB1"/>
    <w:rsid w:val="001A1466"/>
    <w:rsid w:val="001A17ED"/>
    <w:rsid w:val="001A26C2"/>
    <w:rsid w:val="001A40A4"/>
    <w:rsid w:val="001A58BD"/>
    <w:rsid w:val="001A5B84"/>
    <w:rsid w:val="001A71CE"/>
    <w:rsid w:val="001B0A7D"/>
    <w:rsid w:val="001B0E50"/>
    <w:rsid w:val="001B2589"/>
    <w:rsid w:val="001B3241"/>
    <w:rsid w:val="001B6223"/>
    <w:rsid w:val="001B7277"/>
    <w:rsid w:val="001B7309"/>
    <w:rsid w:val="001C2FA3"/>
    <w:rsid w:val="001C34E5"/>
    <w:rsid w:val="001C4E30"/>
    <w:rsid w:val="001D2111"/>
    <w:rsid w:val="001D27A4"/>
    <w:rsid w:val="001D429C"/>
    <w:rsid w:val="001D48E4"/>
    <w:rsid w:val="001E4112"/>
    <w:rsid w:val="001E483F"/>
    <w:rsid w:val="001E6306"/>
    <w:rsid w:val="001E781A"/>
    <w:rsid w:val="001F68B1"/>
    <w:rsid w:val="002046EA"/>
    <w:rsid w:val="00207AEF"/>
    <w:rsid w:val="00207F6E"/>
    <w:rsid w:val="00211402"/>
    <w:rsid w:val="00212B50"/>
    <w:rsid w:val="002154FF"/>
    <w:rsid w:val="002174E1"/>
    <w:rsid w:val="002205D5"/>
    <w:rsid w:val="002208A8"/>
    <w:rsid w:val="002240EB"/>
    <w:rsid w:val="00232EB1"/>
    <w:rsid w:val="00234314"/>
    <w:rsid w:val="002354CC"/>
    <w:rsid w:val="002357BC"/>
    <w:rsid w:val="0023624B"/>
    <w:rsid w:val="00237EC7"/>
    <w:rsid w:val="00240E9C"/>
    <w:rsid w:val="00243830"/>
    <w:rsid w:val="00251456"/>
    <w:rsid w:val="00252E8F"/>
    <w:rsid w:val="0025493A"/>
    <w:rsid w:val="00255F30"/>
    <w:rsid w:val="00257086"/>
    <w:rsid w:val="00261A2F"/>
    <w:rsid w:val="002634A5"/>
    <w:rsid w:val="0026352C"/>
    <w:rsid w:val="00264E2C"/>
    <w:rsid w:val="0026589A"/>
    <w:rsid w:val="0026678A"/>
    <w:rsid w:val="002669D4"/>
    <w:rsid w:val="00266ECA"/>
    <w:rsid w:val="0026702B"/>
    <w:rsid w:val="00267BE0"/>
    <w:rsid w:val="00267C23"/>
    <w:rsid w:val="00270455"/>
    <w:rsid w:val="00271C5F"/>
    <w:rsid w:val="00271D50"/>
    <w:rsid w:val="0027244A"/>
    <w:rsid w:val="0027325C"/>
    <w:rsid w:val="00274B68"/>
    <w:rsid w:val="002816CA"/>
    <w:rsid w:val="00281E34"/>
    <w:rsid w:val="00282DE7"/>
    <w:rsid w:val="0028437E"/>
    <w:rsid w:val="00294391"/>
    <w:rsid w:val="002954C1"/>
    <w:rsid w:val="00297EF8"/>
    <w:rsid w:val="002A007D"/>
    <w:rsid w:val="002A0E1A"/>
    <w:rsid w:val="002A147C"/>
    <w:rsid w:val="002A3028"/>
    <w:rsid w:val="002A546A"/>
    <w:rsid w:val="002A5D2D"/>
    <w:rsid w:val="002A78FE"/>
    <w:rsid w:val="002B0190"/>
    <w:rsid w:val="002B1407"/>
    <w:rsid w:val="002B3D9A"/>
    <w:rsid w:val="002B4032"/>
    <w:rsid w:val="002B546A"/>
    <w:rsid w:val="002B7648"/>
    <w:rsid w:val="002C3698"/>
    <w:rsid w:val="002C409E"/>
    <w:rsid w:val="002C48F0"/>
    <w:rsid w:val="002C52BA"/>
    <w:rsid w:val="002C7E22"/>
    <w:rsid w:val="002D036C"/>
    <w:rsid w:val="002D1168"/>
    <w:rsid w:val="002D1694"/>
    <w:rsid w:val="002D1FBB"/>
    <w:rsid w:val="002D34DB"/>
    <w:rsid w:val="002D3976"/>
    <w:rsid w:val="002E4230"/>
    <w:rsid w:val="002E749A"/>
    <w:rsid w:val="002F1249"/>
    <w:rsid w:val="002F2593"/>
    <w:rsid w:val="002F48DE"/>
    <w:rsid w:val="00301C9D"/>
    <w:rsid w:val="00302D26"/>
    <w:rsid w:val="003066CF"/>
    <w:rsid w:val="0030759D"/>
    <w:rsid w:val="00311C67"/>
    <w:rsid w:val="0031290B"/>
    <w:rsid w:val="00312E56"/>
    <w:rsid w:val="0031399E"/>
    <w:rsid w:val="003156D7"/>
    <w:rsid w:val="003160D6"/>
    <w:rsid w:val="00316F33"/>
    <w:rsid w:val="003173AF"/>
    <w:rsid w:val="00317F18"/>
    <w:rsid w:val="00321741"/>
    <w:rsid w:val="0032215C"/>
    <w:rsid w:val="00324ABE"/>
    <w:rsid w:val="0032569A"/>
    <w:rsid w:val="0032612B"/>
    <w:rsid w:val="00326A07"/>
    <w:rsid w:val="00330086"/>
    <w:rsid w:val="00333F4E"/>
    <w:rsid w:val="003365C1"/>
    <w:rsid w:val="00336B1A"/>
    <w:rsid w:val="00337B4E"/>
    <w:rsid w:val="00341F2A"/>
    <w:rsid w:val="003428CA"/>
    <w:rsid w:val="00342F2D"/>
    <w:rsid w:val="00347514"/>
    <w:rsid w:val="003535C8"/>
    <w:rsid w:val="00353C41"/>
    <w:rsid w:val="00362320"/>
    <w:rsid w:val="0036512F"/>
    <w:rsid w:val="00366599"/>
    <w:rsid w:val="00370C56"/>
    <w:rsid w:val="00371B52"/>
    <w:rsid w:val="00374A73"/>
    <w:rsid w:val="00374FCF"/>
    <w:rsid w:val="00375A23"/>
    <w:rsid w:val="00376412"/>
    <w:rsid w:val="00382E92"/>
    <w:rsid w:val="00383C02"/>
    <w:rsid w:val="00384A9E"/>
    <w:rsid w:val="00387165"/>
    <w:rsid w:val="003904AF"/>
    <w:rsid w:val="0039093D"/>
    <w:rsid w:val="00391FDC"/>
    <w:rsid w:val="00393803"/>
    <w:rsid w:val="00393E74"/>
    <w:rsid w:val="00394D5C"/>
    <w:rsid w:val="00395D2F"/>
    <w:rsid w:val="003A0110"/>
    <w:rsid w:val="003A0B52"/>
    <w:rsid w:val="003A236F"/>
    <w:rsid w:val="003A32FE"/>
    <w:rsid w:val="003A484A"/>
    <w:rsid w:val="003B2078"/>
    <w:rsid w:val="003B4C4D"/>
    <w:rsid w:val="003B559E"/>
    <w:rsid w:val="003B59E8"/>
    <w:rsid w:val="003B7572"/>
    <w:rsid w:val="003B764B"/>
    <w:rsid w:val="003C1E2E"/>
    <w:rsid w:val="003C23BA"/>
    <w:rsid w:val="003C2E25"/>
    <w:rsid w:val="003C48EC"/>
    <w:rsid w:val="003C4E37"/>
    <w:rsid w:val="003C5994"/>
    <w:rsid w:val="003C6A56"/>
    <w:rsid w:val="003C6A8D"/>
    <w:rsid w:val="003C760B"/>
    <w:rsid w:val="003E0503"/>
    <w:rsid w:val="003E11C7"/>
    <w:rsid w:val="003E254D"/>
    <w:rsid w:val="003E5E43"/>
    <w:rsid w:val="003F05CD"/>
    <w:rsid w:val="003F124A"/>
    <w:rsid w:val="003F1F79"/>
    <w:rsid w:val="003F262A"/>
    <w:rsid w:val="003F29BE"/>
    <w:rsid w:val="003F3018"/>
    <w:rsid w:val="003F343B"/>
    <w:rsid w:val="003F5096"/>
    <w:rsid w:val="003F5B05"/>
    <w:rsid w:val="003F75CB"/>
    <w:rsid w:val="004019CC"/>
    <w:rsid w:val="00405770"/>
    <w:rsid w:val="004062F4"/>
    <w:rsid w:val="00407CBC"/>
    <w:rsid w:val="00410637"/>
    <w:rsid w:val="00411277"/>
    <w:rsid w:val="004149C4"/>
    <w:rsid w:val="00421B89"/>
    <w:rsid w:val="00421E10"/>
    <w:rsid w:val="00422A16"/>
    <w:rsid w:val="00424AB6"/>
    <w:rsid w:val="00430773"/>
    <w:rsid w:val="004317E3"/>
    <w:rsid w:val="00433738"/>
    <w:rsid w:val="00437BC9"/>
    <w:rsid w:val="00440458"/>
    <w:rsid w:val="004412F1"/>
    <w:rsid w:val="0044261D"/>
    <w:rsid w:val="00443107"/>
    <w:rsid w:val="004437D8"/>
    <w:rsid w:val="004469AD"/>
    <w:rsid w:val="004510B2"/>
    <w:rsid w:val="00461237"/>
    <w:rsid w:val="00462805"/>
    <w:rsid w:val="00464CF0"/>
    <w:rsid w:val="004670F9"/>
    <w:rsid w:val="00470DAD"/>
    <w:rsid w:val="0047253B"/>
    <w:rsid w:val="00475CBB"/>
    <w:rsid w:val="004822E7"/>
    <w:rsid w:val="0048328F"/>
    <w:rsid w:val="0048430A"/>
    <w:rsid w:val="004927B5"/>
    <w:rsid w:val="004A3C08"/>
    <w:rsid w:val="004A4DEF"/>
    <w:rsid w:val="004A5CC5"/>
    <w:rsid w:val="004B1624"/>
    <w:rsid w:val="004B293B"/>
    <w:rsid w:val="004B3F44"/>
    <w:rsid w:val="004B5223"/>
    <w:rsid w:val="004B5446"/>
    <w:rsid w:val="004C0BB1"/>
    <w:rsid w:val="004C189E"/>
    <w:rsid w:val="004C18EE"/>
    <w:rsid w:val="004C3BC4"/>
    <w:rsid w:val="004C6801"/>
    <w:rsid w:val="004C79D9"/>
    <w:rsid w:val="004D00F6"/>
    <w:rsid w:val="004D15D4"/>
    <w:rsid w:val="004D1B1F"/>
    <w:rsid w:val="004D4470"/>
    <w:rsid w:val="004D5554"/>
    <w:rsid w:val="004D6518"/>
    <w:rsid w:val="004D7389"/>
    <w:rsid w:val="004E22EE"/>
    <w:rsid w:val="004E436D"/>
    <w:rsid w:val="004E6616"/>
    <w:rsid w:val="004F20C4"/>
    <w:rsid w:val="004F3FF8"/>
    <w:rsid w:val="004F4AEE"/>
    <w:rsid w:val="004F595F"/>
    <w:rsid w:val="004F5E37"/>
    <w:rsid w:val="004F6E67"/>
    <w:rsid w:val="004F777C"/>
    <w:rsid w:val="004F77ED"/>
    <w:rsid w:val="005019DF"/>
    <w:rsid w:val="00502AEB"/>
    <w:rsid w:val="005031B5"/>
    <w:rsid w:val="00504F45"/>
    <w:rsid w:val="00506003"/>
    <w:rsid w:val="00507AC9"/>
    <w:rsid w:val="0051172A"/>
    <w:rsid w:val="00513967"/>
    <w:rsid w:val="00513D37"/>
    <w:rsid w:val="005158EE"/>
    <w:rsid w:val="005165B8"/>
    <w:rsid w:val="0051730A"/>
    <w:rsid w:val="00521846"/>
    <w:rsid w:val="00521D76"/>
    <w:rsid w:val="00522E0D"/>
    <w:rsid w:val="005252E1"/>
    <w:rsid w:val="00527496"/>
    <w:rsid w:val="00531CC6"/>
    <w:rsid w:val="00536A7F"/>
    <w:rsid w:val="0053731D"/>
    <w:rsid w:val="00541341"/>
    <w:rsid w:val="005433AA"/>
    <w:rsid w:val="00544E54"/>
    <w:rsid w:val="00545756"/>
    <w:rsid w:val="005502CC"/>
    <w:rsid w:val="00552A42"/>
    <w:rsid w:val="00553F95"/>
    <w:rsid w:val="005568C7"/>
    <w:rsid w:val="00557F4A"/>
    <w:rsid w:val="0056007F"/>
    <w:rsid w:val="00562604"/>
    <w:rsid w:val="00564CAF"/>
    <w:rsid w:val="00565692"/>
    <w:rsid w:val="00565CFF"/>
    <w:rsid w:val="0056658A"/>
    <w:rsid w:val="0056697B"/>
    <w:rsid w:val="005704A6"/>
    <w:rsid w:val="00570F36"/>
    <w:rsid w:val="00573DF9"/>
    <w:rsid w:val="00573EB1"/>
    <w:rsid w:val="0057587D"/>
    <w:rsid w:val="0057606B"/>
    <w:rsid w:val="0057661B"/>
    <w:rsid w:val="00576CCB"/>
    <w:rsid w:val="00582272"/>
    <w:rsid w:val="0058253C"/>
    <w:rsid w:val="00584FB5"/>
    <w:rsid w:val="0058530F"/>
    <w:rsid w:val="005854E5"/>
    <w:rsid w:val="00585BC6"/>
    <w:rsid w:val="00585C05"/>
    <w:rsid w:val="00586AF0"/>
    <w:rsid w:val="00586FAA"/>
    <w:rsid w:val="0058757B"/>
    <w:rsid w:val="005A0121"/>
    <w:rsid w:val="005A04C3"/>
    <w:rsid w:val="005A106B"/>
    <w:rsid w:val="005A5B6D"/>
    <w:rsid w:val="005A6950"/>
    <w:rsid w:val="005A6CE8"/>
    <w:rsid w:val="005B76C8"/>
    <w:rsid w:val="005B77F0"/>
    <w:rsid w:val="005C0879"/>
    <w:rsid w:val="005C1F5F"/>
    <w:rsid w:val="005C38DE"/>
    <w:rsid w:val="005C3917"/>
    <w:rsid w:val="005C66E5"/>
    <w:rsid w:val="005D1D61"/>
    <w:rsid w:val="005D48C2"/>
    <w:rsid w:val="005D7A82"/>
    <w:rsid w:val="005E0B2E"/>
    <w:rsid w:val="005E0CDA"/>
    <w:rsid w:val="005E2D84"/>
    <w:rsid w:val="005E3699"/>
    <w:rsid w:val="005E3F92"/>
    <w:rsid w:val="005E6502"/>
    <w:rsid w:val="005F39CA"/>
    <w:rsid w:val="005F4F85"/>
    <w:rsid w:val="005F701D"/>
    <w:rsid w:val="0060129B"/>
    <w:rsid w:val="0060350E"/>
    <w:rsid w:val="00603E02"/>
    <w:rsid w:val="00604838"/>
    <w:rsid w:val="00604AED"/>
    <w:rsid w:val="0060537A"/>
    <w:rsid w:val="00605746"/>
    <w:rsid w:val="00615E31"/>
    <w:rsid w:val="00620C0E"/>
    <w:rsid w:val="00621227"/>
    <w:rsid w:val="00621CB3"/>
    <w:rsid w:val="00626A19"/>
    <w:rsid w:val="00626B0D"/>
    <w:rsid w:val="00627BCD"/>
    <w:rsid w:val="00630694"/>
    <w:rsid w:val="006318F8"/>
    <w:rsid w:val="00632998"/>
    <w:rsid w:val="00633F28"/>
    <w:rsid w:val="00633FA3"/>
    <w:rsid w:val="00634C37"/>
    <w:rsid w:val="00636D13"/>
    <w:rsid w:val="00636E7B"/>
    <w:rsid w:val="00640184"/>
    <w:rsid w:val="00645674"/>
    <w:rsid w:val="00646274"/>
    <w:rsid w:val="00647D92"/>
    <w:rsid w:val="006517B9"/>
    <w:rsid w:val="00654DA2"/>
    <w:rsid w:val="00661414"/>
    <w:rsid w:val="00665294"/>
    <w:rsid w:val="00671FAA"/>
    <w:rsid w:val="00672DBD"/>
    <w:rsid w:val="00674E8C"/>
    <w:rsid w:val="00675370"/>
    <w:rsid w:val="00675926"/>
    <w:rsid w:val="00675BE3"/>
    <w:rsid w:val="006764DF"/>
    <w:rsid w:val="006767AD"/>
    <w:rsid w:val="00677BF6"/>
    <w:rsid w:val="0068033E"/>
    <w:rsid w:val="00683BB7"/>
    <w:rsid w:val="00683CC6"/>
    <w:rsid w:val="00686C94"/>
    <w:rsid w:val="00687776"/>
    <w:rsid w:val="00690AAD"/>
    <w:rsid w:val="00691C06"/>
    <w:rsid w:val="00692137"/>
    <w:rsid w:val="006922A7"/>
    <w:rsid w:val="0069543E"/>
    <w:rsid w:val="006965EF"/>
    <w:rsid w:val="00696ABD"/>
    <w:rsid w:val="006A0734"/>
    <w:rsid w:val="006A15DF"/>
    <w:rsid w:val="006A1BF6"/>
    <w:rsid w:val="006A3826"/>
    <w:rsid w:val="006B16EE"/>
    <w:rsid w:val="006B1E2E"/>
    <w:rsid w:val="006B2BCC"/>
    <w:rsid w:val="006C1FBC"/>
    <w:rsid w:val="006C47D6"/>
    <w:rsid w:val="006C4C77"/>
    <w:rsid w:val="006C6A46"/>
    <w:rsid w:val="006E1195"/>
    <w:rsid w:val="006E44E4"/>
    <w:rsid w:val="006E61A1"/>
    <w:rsid w:val="006E67F8"/>
    <w:rsid w:val="006E7472"/>
    <w:rsid w:val="006F1642"/>
    <w:rsid w:val="006F1ADC"/>
    <w:rsid w:val="0070337A"/>
    <w:rsid w:val="00703808"/>
    <w:rsid w:val="00703B08"/>
    <w:rsid w:val="00703CDB"/>
    <w:rsid w:val="00711DB0"/>
    <w:rsid w:val="00713AD0"/>
    <w:rsid w:val="007146AE"/>
    <w:rsid w:val="00714798"/>
    <w:rsid w:val="00720B54"/>
    <w:rsid w:val="0072211B"/>
    <w:rsid w:val="00722BC7"/>
    <w:rsid w:val="00723987"/>
    <w:rsid w:val="00726A8F"/>
    <w:rsid w:val="00726C48"/>
    <w:rsid w:val="00731E33"/>
    <w:rsid w:val="00732A02"/>
    <w:rsid w:val="007334A0"/>
    <w:rsid w:val="007346F7"/>
    <w:rsid w:val="007354C3"/>
    <w:rsid w:val="00736FE0"/>
    <w:rsid w:val="00743E33"/>
    <w:rsid w:val="00744CDD"/>
    <w:rsid w:val="00746056"/>
    <w:rsid w:val="00747022"/>
    <w:rsid w:val="007471A5"/>
    <w:rsid w:val="007472C8"/>
    <w:rsid w:val="00751956"/>
    <w:rsid w:val="00752333"/>
    <w:rsid w:val="00754FBF"/>
    <w:rsid w:val="00760830"/>
    <w:rsid w:val="00761A4D"/>
    <w:rsid w:val="007650AC"/>
    <w:rsid w:val="0076524A"/>
    <w:rsid w:val="00772549"/>
    <w:rsid w:val="007725D3"/>
    <w:rsid w:val="007738BB"/>
    <w:rsid w:val="00773E08"/>
    <w:rsid w:val="00774C9A"/>
    <w:rsid w:val="00775FFB"/>
    <w:rsid w:val="0077662F"/>
    <w:rsid w:val="00780489"/>
    <w:rsid w:val="007805AD"/>
    <w:rsid w:val="007842A4"/>
    <w:rsid w:val="0078634B"/>
    <w:rsid w:val="0078644B"/>
    <w:rsid w:val="00790461"/>
    <w:rsid w:val="007906BD"/>
    <w:rsid w:val="00792E51"/>
    <w:rsid w:val="0079596C"/>
    <w:rsid w:val="0079653D"/>
    <w:rsid w:val="00797A5C"/>
    <w:rsid w:val="007A1F21"/>
    <w:rsid w:val="007A2640"/>
    <w:rsid w:val="007A2C68"/>
    <w:rsid w:val="007A457E"/>
    <w:rsid w:val="007A58E0"/>
    <w:rsid w:val="007B342C"/>
    <w:rsid w:val="007B471C"/>
    <w:rsid w:val="007B6659"/>
    <w:rsid w:val="007B6E25"/>
    <w:rsid w:val="007B76BD"/>
    <w:rsid w:val="007C4811"/>
    <w:rsid w:val="007C5427"/>
    <w:rsid w:val="007C5C95"/>
    <w:rsid w:val="007C70A2"/>
    <w:rsid w:val="007D0C9C"/>
    <w:rsid w:val="007D2502"/>
    <w:rsid w:val="007E0223"/>
    <w:rsid w:val="007E0EAC"/>
    <w:rsid w:val="007E1B4E"/>
    <w:rsid w:val="007E73AB"/>
    <w:rsid w:val="007F0847"/>
    <w:rsid w:val="007F0CD2"/>
    <w:rsid w:val="007F3E15"/>
    <w:rsid w:val="007F3FCC"/>
    <w:rsid w:val="007F4B64"/>
    <w:rsid w:val="007F4E8D"/>
    <w:rsid w:val="007F71E5"/>
    <w:rsid w:val="00800B2B"/>
    <w:rsid w:val="008044D4"/>
    <w:rsid w:val="00811C23"/>
    <w:rsid w:val="0081514A"/>
    <w:rsid w:val="00820782"/>
    <w:rsid w:val="008231DB"/>
    <w:rsid w:val="00825B79"/>
    <w:rsid w:val="00827486"/>
    <w:rsid w:val="008276C1"/>
    <w:rsid w:val="008329EC"/>
    <w:rsid w:val="00833D7D"/>
    <w:rsid w:val="008348B9"/>
    <w:rsid w:val="00835F19"/>
    <w:rsid w:val="0084001C"/>
    <w:rsid w:val="008429C6"/>
    <w:rsid w:val="00842EEB"/>
    <w:rsid w:val="0085211A"/>
    <w:rsid w:val="0085499B"/>
    <w:rsid w:val="00854F30"/>
    <w:rsid w:val="00856BFE"/>
    <w:rsid w:val="00856DB5"/>
    <w:rsid w:val="0086201C"/>
    <w:rsid w:val="00863889"/>
    <w:rsid w:val="00864A23"/>
    <w:rsid w:val="0086555D"/>
    <w:rsid w:val="00870878"/>
    <w:rsid w:val="00870F85"/>
    <w:rsid w:val="00874578"/>
    <w:rsid w:val="00877405"/>
    <w:rsid w:val="0088049D"/>
    <w:rsid w:val="00880F81"/>
    <w:rsid w:val="00881BEE"/>
    <w:rsid w:val="008822CC"/>
    <w:rsid w:val="00882D9D"/>
    <w:rsid w:val="008847B8"/>
    <w:rsid w:val="00884C68"/>
    <w:rsid w:val="0088571B"/>
    <w:rsid w:val="00891E69"/>
    <w:rsid w:val="00897ED2"/>
    <w:rsid w:val="008A1AA0"/>
    <w:rsid w:val="008A1C4F"/>
    <w:rsid w:val="008A3AFC"/>
    <w:rsid w:val="008A3CC1"/>
    <w:rsid w:val="008A4CD5"/>
    <w:rsid w:val="008A51C8"/>
    <w:rsid w:val="008A78C2"/>
    <w:rsid w:val="008B1F68"/>
    <w:rsid w:val="008B2484"/>
    <w:rsid w:val="008B3EFD"/>
    <w:rsid w:val="008C4D49"/>
    <w:rsid w:val="008C7AE8"/>
    <w:rsid w:val="008C7E5F"/>
    <w:rsid w:val="008D2F2A"/>
    <w:rsid w:val="008D4E08"/>
    <w:rsid w:val="008D5672"/>
    <w:rsid w:val="008D64DE"/>
    <w:rsid w:val="008E019E"/>
    <w:rsid w:val="008E685B"/>
    <w:rsid w:val="008E68B9"/>
    <w:rsid w:val="008F2EC1"/>
    <w:rsid w:val="008F575F"/>
    <w:rsid w:val="008F6A9C"/>
    <w:rsid w:val="00904B22"/>
    <w:rsid w:val="00907A1D"/>
    <w:rsid w:val="00911829"/>
    <w:rsid w:val="00912D8B"/>
    <w:rsid w:val="00913C38"/>
    <w:rsid w:val="0091596C"/>
    <w:rsid w:val="00916609"/>
    <w:rsid w:val="00920C2B"/>
    <w:rsid w:val="00920C97"/>
    <w:rsid w:val="00922AA8"/>
    <w:rsid w:val="0092493B"/>
    <w:rsid w:val="00925ADA"/>
    <w:rsid w:val="0093357D"/>
    <w:rsid w:val="00933BA1"/>
    <w:rsid w:val="0093556E"/>
    <w:rsid w:val="00937193"/>
    <w:rsid w:val="0094177C"/>
    <w:rsid w:val="00943F9E"/>
    <w:rsid w:val="0094514C"/>
    <w:rsid w:val="009459DE"/>
    <w:rsid w:val="009468FF"/>
    <w:rsid w:val="00952167"/>
    <w:rsid w:val="00952382"/>
    <w:rsid w:val="00954863"/>
    <w:rsid w:val="0095507F"/>
    <w:rsid w:val="009556F2"/>
    <w:rsid w:val="009600B9"/>
    <w:rsid w:val="00960BBF"/>
    <w:rsid w:val="00962770"/>
    <w:rsid w:val="0096301A"/>
    <w:rsid w:val="0096469F"/>
    <w:rsid w:val="00967C0B"/>
    <w:rsid w:val="00974682"/>
    <w:rsid w:val="00975957"/>
    <w:rsid w:val="00975AA7"/>
    <w:rsid w:val="00975BC1"/>
    <w:rsid w:val="00977A91"/>
    <w:rsid w:val="009826BD"/>
    <w:rsid w:val="00982ABC"/>
    <w:rsid w:val="00986BCE"/>
    <w:rsid w:val="00986D2F"/>
    <w:rsid w:val="00991209"/>
    <w:rsid w:val="009915AE"/>
    <w:rsid w:val="00992115"/>
    <w:rsid w:val="00992E2F"/>
    <w:rsid w:val="00994F30"/>
    <w:rsid w:val="00995152"/>
    <w:rsid w:val="0099635A"/>
    <w:rsid w:val="00997F41"/>
    <w:rsid w:val="009A1E26"/>
    <w:rsid w:val="009A21BE"/>
    <w:rsid w:val="009B5739"/>
    <w:rsid w:val="009B5A1E"/>
    <w:rsid w:val="009B6A62"/>
    <w:rsid w:val="009B7BBD"/>
    <w:rsid w:val="009C266A"/>
    <w:rsid w:val="009C344B"/>
    <w:rsid w:val="009C3F2A"/>
    <w:rsid w:val="009C57A5"/>
    <w:rsid w:val="009D14AC"/>
    <w:rsid w:val="009E1455"/>
    <w:rsid w:val="009E35BF"/>
    <w:rsid w:val="009E73B2"/>
    <w:rsid w:val="009F0FBE"/>
    <w:rsid w:val="009F2AF0"/>
    <w:rsid w:val="009F5C8F"/>
    <w:rsid w:val="00A00F72"/>
    <w:rsid w:val="00A01A09"/>
    <w:rsid w:val="00A02861"/>
    <w:rsid w:val="00A02E95"/>
    <w:rsid w:val="00A0615A"/>
    <w:rsid w:val="00A12296"/>
    <w:rsid w:val="00A138C6"/>
    <w:rsid w:val="00A160AF"/>
    <w:rsid w:val="00A164F6"/>
    <w:rsid w:val="00A16EAE"/>
    <w:rsid w:val="00A17699"/>
    <w:rsid w:val="00A23813"/>
    <w:rsid w:val="00A257B6"/>
    <w:rsid w:val="00A260A2"/>
    <w:rsid w:val="00A26B69"/>
    <w:rsid w:val="00A319A7"/>
    <w:rsid w:val="00A324C8"/>
    <w:rsid w:val="00A32689"/>
    <w:rsid w:val="00A339EF"/>
    <w:rsid w:val="00A356AD"/>
    <w:rsid w:val="00A3773B"/>
    <w:rsid w:val="00A44AE9"/>
    <w:rsid w:val="00A45AB3"/>
    <w:rsid w:val="00A462B4"/>
    <w:rsid w:val="00A47686"/>
    <w:rsid w:val="00A500E1"/>
    <w:rsid w:val="00A50788"/>
    <w:rsid w:val="00A54058"/>
    <w:rsid w:val="00A54D9A"/>
    <w:rsid w:val="00A57A9D"/>
    <w:rsid w:val="00A6010D"/>
    <w:rsid w:val="00A6118D"/>
    <w:rsid w:val="00A63FAB"/>
    <w:rsid w:val="00A731C2"/>
    <w:rsid w:val="00A74C99"/>
    <w:rsid w:val="00A74ED6"/>
    <w:rsid w:val="00A75FD4"/>
    <w:rsid w:val="00A775C1"/>
    <w:rsid w:val="00A778BB"/>
    <w:rsid w:val="00A829D6"/>
    <w:rsid w:val="00A85366"/>
    <w:rsid w:val="00A85612"/>
    <w:rsid w:val="00A85C4C"/>
    <w:rsid w:val="00A8644E"/>
    <w:rsid w:val="00A9138D"/>
    <w:rsid w:val="00A96228"/>
    <w:rsid w:val="00AA6E35"/>
    <w:rsid w:val="00AA6FB0"/>
    <w:rsid w:val="00AB48D4"/>
    <w:rsid w:val="00AB559E"/>
    <w:rsid w:val="00AB62D8"/>
    <w:rsid w:val="00AB6432"/>
    <w:rsid w:val="00AB66A1"/>
    <w:rsid w:val="00AB752A"/>
    <w:rsid w:val="00AB76D5"/>
    <w:rsid w:val="00AC0C9E"/>
    <w:rsid w:val="00AC1934"/>
    <w:rsid w:val="00AC4876"/>
    <w:rsid w:val="00AD0123"/>
    <w:rsid w:val="00AD60E8"/>
    <w:rsid w:val="00AD7C1E"/>
    <w:rsid w:val="00AE06EA"/>
    <w:rsid w:val="00AE18CF"/>
    <w:rsid w:val="00AE3853"/>
    <w:rsid w:val="00AE5EC8"/>
    <w:rsid w:val="00AE699D"/>
    <w:rsid w:val="00AE6C84"/>
    <w:rsid w:val="00AE6EA4"/>
    <w:rsid w:val="00AE7FD8"/>
    <w:rsid w:val="00AF2F0C"/>
    <w:rsid w:val="00AF4096"/>
    <w:rsid w:val="00AF4914"/>
    <w:rsid w:val="00AF4A93"/>
    <w:rsid w:val="00AF575A"/>
    <w:rsid w:val="00AF5E5C"/>
    <w:rsid w:val="00AF66AB"/>
    <w:rsid w:val="00B04B67"/>
    <w:rsid w:val="00B04FE2"/>
    <w:rsid w:val="00B07564"/>
    <w:rsid w:val="00B11CA2"/>
    <w:rsid w:val="00B127E3"/>
    <w:rsid w:val="00B146DB"/>
    <w:rsid w:val="00B15B48"/>
    <w:rsid w:val="00B17F31"/>
    <w:rsid w:val="00B21433"/>
    <w:rsid w:val="00B22E18"/>
    <w:rsid w:val="00B26CBA"/>
    <w:rsid w:val="00B30E48"/>
    <w:rsid w:val="00B311FE"/>
    <w:rsid w:val="00B31730"/>
    <w:rsid w:val="00B336CE"/>
    <w:rsid w:val="00B354BB"/>
    <w:rsid w:val="00B41CA3"/>
    <w:rsid w:val="00B44CE4"/>
    <w:rsid w:val="00B46F80"/>
    <w:rsid w:val="00B47790"/>
    <w:rsid w:val="00B47E02"/>
    <w:rsid w:val="00B51A0D"/>
    <w:rsid w:val="00B5288E"/>
    <w:rsid w:val="00B54376"/>
    <w:rsid w:val="00B545FD"/>
    <w:rsid w:val="00B54D2F"/>
    <w:rsid w:val="00B616EF"/>
    <w:rsid w:val="00B65BDF"/>
    <w:rsid w:val="00B65CB6"/>
    <w:rsid w:val="00B7037B"/>
    <w:rsid w:val="00B730A4"/>
    <w:rsid w:val="00B73A23"/>
    <w:rsid w:val="00B74DCD"/>
    <w:rsid w:val="00B75517"/>
    <w:rsid w:val="00B823E8"/>
    <w:rsid w:val="00B8360E"/>
    <w:rsid w:val="00B8444C"/>
    <w:rsid w:val="00B84648"/>
    <w:rsid w:val="00B846A7"/>
    <w:rsid w:val="00B86E7B"/>
    <w:rsid w:val="00B935A2"/>
    <w:rsid w:val="00B93A53"/>
    <w:rsid w:val="00B9449E"/>
    <w:rsid w:val="00B96767"/>
    <w:rsid w:val="00BA1245"/>
    <w:rsid w:val="00BB2746"/>
    <w:rsid w:val="00BB31EB"/>
    <w:rsid w:val="00BB387B"/>
    <w:rsid w:val="00BB5113"/>
    <w:rsid w:val="00BB7BE8"/>
    <w:rsid w:val="00BB7F4A"/>
    <w:rsid w:val="00BC2699"/>
    <w:rsid w:val="00BC295D"/>
    <w:rsid w:val="00BC2FB1"/>
    <w:rsid w:val="00BC5C61"/>
    <w:rsid w:val="00BC6260"/>
    <w:rsid w:val="00BC7A55"/>
    <w:rsid w:val="00BD4D65"/>
    <w:rsid w:val="00BD4FD6"/>
    <w:rsid w:val="00BD56A0"/>
    <w:rsid w:val="00BD6B8D"/>
    <w:rsid w:val="00BD71F4"/>
    <w:rsid w:val="00BD78B2"/>
    <w:rsid w:val="00BE25B9"/>
    <w:rsid w:val="00BE2AC6"/>
    <w:rsid w:val="00BE2F78"/>
    <w:rsid w:val="00BE718B"/>
    <w:rsid w:val="00BF033C"/>
    <w:rsid w:val="00BF0EEA"/>
    <w:rsid w:val="00BF2385"/>
    <w:rsid w:val="00BF420A"/>
    <w:rsid w:val="00BF508B"/>
    <w:rsid w:val="00BF78B1"/>
    <w:rsid w:val="00C023CC"/>
    <w:rsid w:val="00C04188"/>
    <w:rsid w:val="00C047A1"/>
    <w:rsid w:val="00C04A16"/>
    <w:rsid w:val="00C0547B"/>
    <w:rsid w:val="00C0738C"/>
    <w:rsid w:val="00C078AE"/>
    <w:rsid w:val="00C144C9"/>
    <w:rsid w:val="00C23FDA"/>
    <w:rsid w:val="00C2481A"/>
    <w:rsid w:val="00C30727"/>
    <w:rsid w:val="00C31D23"/>
    <w:rsid w:val="00C32F8E"/>
    <w:rsid w:val="00C34727"/>
    <w:rsid w:val="00C34CAD"/>
    <w:rsid w:val="00C34E05"/>
    <w:rsid w:val="00C360D8"/>
    <w:rsid w:val="00C36763"/>
    <w:rsid w:val="00C410C2"/>
    <w:rsid w:val="00C415A9"/>
    <w:rsid w:val="00C4725E"/>
    <w:rsid w:val="00C50DC3"/>
    <w:rsid w:val="00C53D2F"/>
    <w:rsid w:val="00C54504"/>
    <w:rsid w:val="00C552DE"/>
    <w:rsid w:val="00C57710"/>
    <w:rsid w:val="00C62F2C"/>
    <w:rsid w:val="00C64364"/>
    <w:rsid w:val="00C64B6F"/>
    <w:rsid w:val="00C65FF3"/>
    <w:rsid w:val="00C663C0"/>
    <w:rsid w:val="00C671EA"/>
    <w:rsid w:val="00C7524B"/>
    <w:rsid w:val="00C77E64"/>
    <w:rsid w:val="00C8255B"/>
    <w:rsid w:val="00C82E5B"/>
    <w:rsid w:val="00C858E8"/>
    <w:rsid w:val="00C86792"/>
    <w:rsid w:val="00C86940"/>
    <w:rsid w:val="00C86E61"/>
    <w:rsid w:val="00C871CA"/>
    <w:rsid w:val="00C87B25"/>
    <w:rsid w:val="00C90D40"/>
    <w:rsid w:val="00C91023"/>
    <w:rsid w:val="00C91240"/>
    <w:rsid w:val="00C9182B"/>
    <w:rsid w:val="00C94561"/>
    <w:rsid w:val="00C955F8"/>
    <w:rsid w:val="00C95804"/>
    <w:rsid w:val="00C96958"/>
    <w:rsid w:val="00CA10DA"/>
    <w:rsid w:val="00CA44E9"/>
    <w:rsid w:val="00CA6BE2"/>
    <w:rsid w:val="00CA787B"/>
    <w:rsid w:val="00CA7A10"/>
    <w:rsid w:val="00CA7BA6"/>
    <w:rsid w:val="00CB1C04"/>
    <w:rsid w:val="00CB4108"/>
    <w:rsid w:val="00CB703F"/>
    <w:rsid w:val="00CB765C"/>
    <w:rsid w:val="00CC2DBC"/>
    <w:rsid w:val="00CC42CE"/>
    <w:rsid w:val="00CC5403"/>
    <w:rsid w:val="00CC580E"/>
    <w:rsid w:val="00CC6827"/>
    <w:rsid w:val="00CC7B02"/>
    <w:rsid w:val="00CD2F45"/>
    <w:rsid w:val="00CD35CE"/>
    <w:rsid w:val="00CD4EAF"/>
    <w:rsid w:val="00CD5C88"/>
    <w:rsid w:val="00CE0FE1"/>
    <w:rsid w:val="00CE2108"/>
    <w:rsid w:val="00CE71C5"/>
    <w:rsid w:val="00CE77C1"/>
    <w:rsid w:val="00CF0362"/>
    <w:rsid w:val="00CF6404"/>
    <w:rsid w:val="00D01CBC"/>
    <w:rsid w:val="00D01E4D"/>
    <w:rsid w:val="00D03D27"/>
    <w:rsid w:val="00D04FDE"/>
    <w:rsid w:val="00D059FA"/>
    <w:rsid w:val="00D05ADF"/>
    <w:rsid w:val="00D063A8"/>
    <w:rsid w:val="00D06C23"/>
    <w:rsid w:val="00D07904"/>
    <w:rsid w:val="00D079A4"/>
    <w:rsid w:val="00D07CA8"/>
    <w:rsid w:val="00D11277"/>
    <w:rsid w:val="00D13366"/>
    <w:rsid w:val="00D1563B"/>
    <w:rsid w:val="00D16351"/>
    <w:rsid w:val="00D213C6"/>
    <w:rsid w:val="00D22BFA"/>
    <w:rsid w:val="00D22C86"/>
    <w:rsid w:val="00D264EA"/>
    <w:rsid w:val="00D27D72"/>
    <w:rsid w:val="00D31A9B"/>
    <w:rsid w:val="00D33C0B"/>
    <w:rsid w:val="00D3463F"/>
    <w:rsid w:val="00D360C9"/>
    <w:rsid w:val="00D41178"/>
    <w:rsid w:val="00D4131F"/>
    <w:rsid w:val="00D42CC1"/>
    <w:rsid w:val="00D4513D"/>
    <w:rsid w:val="00D5583A"/>
    <w:rsid w:val="00D570CC"/>
    <w:rsid w:val="00D57B7F"/>
    <w:rsid w:val="00D60BCF"/>
    <w:rsid w:val="00D63DBF"/>
    <w:rsid w:val="00D656FF"/>
    <w:rsid w:val="00D83457"/>
    <w:rsid w:val="00D838D9"/>
    <w:rsid w:val="00D863B4"/>
    <w:rsid w:val="00D914ED"/>
    <w:rsid w:val="00D91F29"/>
    <w:rsid w:val="00D923F6"/>
    <w:rsid w:val="00D92A43"/>
    <w:rsid w:val="00D94221"/>
    <w:rsid w:val="00D94493"/>
    <w:rsid w:val="00D944E9"/>
    <w:rsid w:val="00D97AD2"/>
    <w:rsid w:val="00DA1420"/>
    <w:rsid w:val="00DA333E"/>
    <w:rsid w:val="00DA35AA"/>
    <w:rsid w:val="00DA58A4"/>
    <w:rsid w:val="00DC30A5"/>
    <w:rsid w:val="00DC4D4A"/>
    <w:rsid w:val="00DC5DB5"/>
    <w:rsid w:val="00DD3263"/>
    <w:rsid w:val="00DD4AD0"/>
    <w:rsid w:val="00DD4FE2"/>
    <w:rsid w:val="00DE0434"/>
    <w:rsid w:val="00DE3E84"/>
    <w:rsid w:val="00DE5630"/>
    <w:rsid w:val="00DE58CD"/>
    <w:rsid w:val="00DE6C22"/>
    <w:rsid w:val="00DF1D27"/>
    <w:rsid w:val="00DF2C35"/>
    <w:rsid w:val="00DF5A09"/>
    <w:rsid w:val="00DF7F5C"/>
    <w:rsid w:val="00E02817"/>
    <w:rsid w:val="00E02A23"/>
    <w:rsid w:val="00E050F8"/>
    <w:rsid w:val="00E05699"/>
    <w:rsid w:val="00E058A2"/>
    <w:rsid w:val="00E106B5"/>
    <w:rsid w:val="00E124A8"/>
    <w:rsid w:val="00E138F1"/>
    <w:rsid w:val="00E14A3A"/>
    <w:rsid w:val="00E20072"/>
    <w:rsid w:val="00E25670"/>
    <w:rsid w:val="00E27B90"/>
    <w:rsid w:val="00E31BE0"/>
    <w:rsid w:val="00E34525"/>
    <w:rsid w:val="00E409EC"/>
    <w:rsid w:val="00E40E6D"/>
    <w:rsid w:val="00E41231"/>
    <w:rsid w:val="00E4194D"/>
    <w:rsid w:val="00E424A4"/>
    <w:rsid w:val="00E44017"/>
    <w:rsid w:val="00E45A59"/>
    <w:rsid w:val="00E543E5"/>
    <w:rsid w:val="00E5443A"/>
    <w:rsid w:val="00E5615D"/>
    <w:rsid w:val="00E576B5"/>
    <w:rsid w:val="00E607D9"/>
    <w:rsid w:val="00E6458A"/>
    <w:rsid w:val="00E65369"/>
    <w:rsid w:val="00E70D5C"/>
    <w:rsid w:val="00E765B8"/>
    <w:rsid w:val="00E85685"/>
    <w:rsid w:val="00E87BDA"/>
    <w:rsid w:val="00E91410"/>
    <w:rsid w:val="00E92629"/>
    <w:rsid w:val="00E93EAB"/>
    <w:rsid w:val="00E94298"/>
    <w:rsid w:val="00E94E5E"/>
    <w:rsid w:val="00E97A7C"/>
    <w:rsid w:val="00EA023B"/>
    <w:rsid w:val="00EA14CD"/>
    <w:rsid w:val="00EA2EEF"/>
    <w:rsid w:val="00EA579F"/>
    <w:rsid w:val="00EA5891"/>
    <w:rsid w:val="00EB08C5"/>
    <w:rsid w:val="00EB2B21"/>
    <w:rsid w:val="00EB3327"/>
    <w:rsid w:val="00EB614C"/>
    <w:rsid w:val="00EC2C00"/>
    <w:rsid w:val="00EC3BE9"/>
    <w:rsid w:val="00ED226A"/>
    <w:rsid w:val="00ED32C4"/>
    <w:rsid w:val="00ED3A02"/>
    <w:rsid w:val="00ED4B75"/>
    <w:rsid w:val="00EE0696"/>
    <w:rsid w:val="00EE1B68"/>
    <w:rsid w:val="00EE3141"/>
    <w:rsid w:val="00EE4153"/>
    <w:rsid w:val="00EE6480"/>
    <w:rsid w:val="00EF2209"/>
    <w:rsid w:val="00EF2B4B"/>
    <w:rsid w:val="00EF4FAE"/>
    <w:rsid w:val="00EF5078"/>
    <w:rsid w:val="00F00B21"/>
    <w:rsid w:val="00F04157"/>
    <w:rsid w:val="00F041C4"/>
    <w:rsid w:val="00F041EB"/>
    <w:rsid w:val="00F056FE"/>
    <w:rsid w:val="00F10248"/>
    <w:rsid w:val="00F11885"/>
    <w:rsid w:val="00F135B9"/>
    <w:rsid w:val="00F13C54"/>
    <w:rsid w:val="00F15060"/>
    <w:rsid w:val="00F20374"/>
    <w:rsid w:val="00F20A58"/>
    <w:rsid w:val="00F21661"/>
    <w:rsid w:val="00F23FD6"/>
    <w:rsid w:val="00F25CBF"/>
    <w:rsid w:val="00F25EB8"/>
    <w:rsid w:val="00F271E8"/>
    <w:rsid w:val="00F30D33"/>
    <w:rsid w:val="00F32C22"/>
    <w:rsid w:val="00F41000"/>
    <w:rsid w:val="00F415D6"/>
    <w:rsid w:val="00F429FF"/>
    <w:rsid w:val="00F43605"/>
    <w:rsid w:val="00F43B84"/>
    <w:rsid w:val="00F43BA9"/>
    <w:rsid w:val="00F43BC4"/>
    <w:rsid w:val="00F46A14"/>
    <w:rsid w:val="00F50CB0"/>
    <w:rsid w:val="00F51EA9"/>
    <w:rsid w:val="00F55C29"/>
    <w:rsid w:val="00F565E9"/>
    <w:rsid w:val="00F642F8"/>
    <w:rsid w:val="00F65083"/>
    <w:rsid w:val="00F720FE"/>
    <w:rsid w:val="00F72279"/>
    <w:rsid w:val="00F76059"/>
    <w:rsid w:val="00F77448"/>
    <w:rsid w:val="00F8182B"/>
    <w:rsid w:val="00F81F6D"/>
    <w:rsid w:val="00F83F4D"/>
    <w:rsid w:val="00F9075E"/>
    <w:rsid w:val="00F91780"/>
    <w:rsid w:val="00F91EBC"/>
    <w:rsid w:val="00F925CC"/>
    <w:rsid w:val="00F94908"/>
    <w:rsid w:val="00F94E9B"/>
    <w:rsid w:val="00F966FF"/>
    <w:rsid w:val="00F968FE"/>
    <w:rsid w:val="00FA00F4"/>
    <w:rsid w:val="00FA0440"/>
    <w:rsid w:val="00FA0A7C"/>
    <w:rsid w:val="00FA16E5"/>
    <w:rsid w:val="00FA205F"/>
    <w:rsid w:val="00FA4FFF"/>
    <w:rsid w:val="00FB2FE6"/>
    <w:rsid w:val="00FB5F7A"/>
    <w:rsid w:val="00FB733E"/>
    <w:rsid w:val="00FB7563"/>
    <w:rsid w:val="00FC21BD"/>
    <w:rsid w:val="00FC2E13"/>
    <w:rsid w:val="00FC33E8"/>
    <w:rsid w:val="00FC3DBB"/>
    <w:rsid w:val="00FC5A35"/>
    <w:rsid w:val="00FC6779"/>
    <w:rsid w:val="00FD2209"/>
    <w:rsid w:val="00FD40FB"/>
    <w:rsid w:val="00FD52E8"/>
    <w:rsid w:val="00FD6347"/>
    <w:rsid w:val="00FE5232"/>
    <w:rsid w:val="00FE778A"/>
    <w:rsid w:val="00FE77E0"/>
    <w:rsid w:val="00FF1DD9"/>
    <w:rsid w:val="00FF21DE"/>
    <w:rsid w:val="00FF3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fillcolor="red" strokecolor="none [2429]"/>
    </o:shapedefaults>
    <o:shapelayout v:ext="edit">
      <o:idmap v:ext="edit" data="1"/>
      <o:rules v:ext="edit">
        <o:r id="V:Rule33" type="connector" idref="#_x0000_s1321">
          <o:proxy start="" idref="#_x0000_s1316" connectloc="4"/>
          <o:proxy end="" idref="#_x0000_s1317" connectloc="0"/>
        </o:r>
        <o:r id="V:Rule34" type="connector" idref="#_x0000_s1311"/>
        <o:r id="V:Rule35" type="connector" idref="#_x0000_s1275"/>
        <o:r id="V:Rule36" type="connector" idref="#_x0000_s1256">
          <o:proxy start="" idref="#_x0000_s1252" connectloc="3"/>
          <o:proxy end="" idref="#_x0000_s1250" connectloc="0"/>
        </o:r>
        <o:r id="V:Rule37" type="connector" idref="#_x0000_s1269">
          <o:proxy start="" idref="#_x0000_s1385" connectloc="2"/>
          <o:proxy end="" idref="#_x0000_s1268" connectloc="0"/>
        </o:r>
        <o:r id="V:Rule38" type="connector" idref="#_x0000_s1274"/>
        <o:r id="V:Rule39" type="connector" idref="#_x0000_s1339">
          <o:proxy start="" idref="#_x0000_s1337" connectloc="2"/>
        </o:r>
        <o:r id="V:Rule40" type="connector" idref="#_x0000_s1326">
          <o:proxy start="" idref="#_x0000_s1317" connectloc="2"/>
          <o:proxy end="" idref="#_x0000_s1319" connectloc="0"/>
        </o:r>
        <o:r id="V:Rule41" type="connector" idref="#_x0000_s1260"/>
        <o:r id="V:Rule42" type="connector" idref="#_x0000_s1388">
          <o:proxy start="" idref="#_x0000_s1245" connectloc="4"/>
          <o:proxy end="" idref="#_x0000_s1385" connectloc="0"/>
        </o:r>
        <o:r id="V:Rule43" type="connector" idref="#_x0000_s1334">
          <o:proxy start="" idref="#_x0000_s1320" connectloc="1"/>
          <o:proxy end="" idref="#_x0000_s1328" connectloc="0"/>
        </o:r>
        <o:r id="V:Rule44" type="connector" idref="#_x0000_s1329">
          <o:proxy start="" idref="#_x0000_s1318" connectloc="2"/>
          <o:proxy end="" idref="#_x0000_s1327" connectloc="0"/>
        </o:r>
        <o:r id="V:Rule45" type="connector" idref="#_x0000_s1323">
          <o:proxy start="" idref="#_x0000_s1319" connectloc="1"/>
          <o:proxy end="" idref="#_x0000_s1318" connectloc="0"/>
        </o:r>
        <o:r id="V:Rule46" type="connector" idref="#_x0000_s1330">
          <o:proxy start="" idref="#_x0000_s1327" connectloc="2"/>
          <o:proxy end="" idref="#_x0000_s1320" connectloc="0"/>
        </o:r>
        <o:r id="V:Rule47" type="connector" idref="#_x0000_s1306">
          <o:proxy start="" idref="#_x0000_s1303" connectloc="4"/>
          <o:proxy end="" idref="#_x0000_s1305" connectloc="0"/>
        </o:r>
        <o:r id="V:Rule48" type="connector" idref="#_x0000_s1259">
          <o:proxy start="" idref="#_x0000_s1248" connectloc="2"/>
          <o:proxy end="" idref="#_x0000_s1247" connectloc="0"/>
        </o:r>
        <o:r id="V:Rule49" type="connector" idref="#_x0000_s1307">
          <o:proxy start="" idref="#_x0000_s1305" connectloc="2"/>
          <o:proxy end="" idref="#_x0000_s1308" connectloc="0"/>
        </o:r>
        <o:r id="V:Rule50" type="connector" idref="#_x0000_s1270"/>
        <o:r id="V:Rule51" type="connector" idref="#_x0000_s1341">
          <o:proxy start="" idref="#_x0000_s1336" connectloc="2"/>
        </o:r>
        <o:r id="V:Rule52" type="connector" idref="#_x0000_s1263">
          <o:proxy start="" idref="#_x0000_s1250" connectloc="2"/>
          <o:proxy end="" idref="#_x0000_s1271" connectloc="0"/>
        </o:r>
        <o:r id="V:Rule53" type="connector" idref="#_x0000_s1261">
          <o:proxy start="" idref="#_x0000_s1247" connectloc="2"/>
          <o:proxy end="" idref="#_x0000_s1243" connectloc="0"/>
        </o:r>
        <o:r id="V:Rule54" type="connector" idref="#_x0000_s1338">
          <o:proxy start="" idref="#_x0000_s1320" connectloc="3"/>
          <o:proxy end="" idref="#_x0000_s1336" connectloc="0"/>
        </o:r>
        <o:r id="V:Rule55" type="connector" idref="#_x0000_s1331">
          <o:proxy start="" idref="#_x0000_s1335" connectloc="2"/>
          <o:proxy end="" idref="#_x0000_s1315" connectloc="0"/>
        </o:r>
        <o:r id="V:Rule56" type="connector" idref="#_x0000_s1322">
          <o:proxy start="" idref="#_x0000_s1319" connectloc="3"/>
          <o:proxy end="" idref="#_x0000_s1337" connectloc="0"/>
        </o:r>
        <o:r id="V:Rule57" type="connector" idref="#_x0000_s1258">
          <o:proxy start="" idref="#_x0000_s1246" connectloc="2"/>
          <o:proxy end="" idref="#_x0000_s1247" connectloc="0"/>
        </o:r>
        <o:r id="V:Rule58" type="connector" idref="#_x0000_s1254">
          <o:proxy start="" idref="#_x0000_s1253" connectloc="1"/>
          <o:proxy end="" idref="#_x0000_s1246" connectloc="0"/>
        </o:r>
        <o:r id="V:Rule59" type="connector" idref="#_x0000_s1257">
          <o:proxy start="" idref="#_x0000_s1253" connectloc="3"/>
          <o:proxy end="" idref="#_x0000_s1248" connectloc="0"/>
        </o:r>
        <o:r id="V:Rule60" type="connector" idref="#_x0000_s1324">
          <o:proxy start="" idref="#_x0000_s1328" connectloc="2"/>
          <o:proxy end="" idref="#_x0000_s1335" connectloc="0"/>
        </o:r>
        <o:r id="V:Rule61" type="connector" idref="#_x0000_s1389">
          <o:proxy start="" idref="#_x0000_s1251" connectloc="2"/>
          <o:proxy end="" idref="#_x0000_s1253" connectloc="0"/>
        </o:r>
        <o:r id="V:Rule62" type="connector" idref="#_x0000_s1255">
          <o:proxy start="" idref="#_x0000_s1252" connectloc="1"/>
          <o:proxy end="" idref="#_x0000_s1251" connectloc="0"/>
        </o:r>
        <o:r id="V:Rule63" type="connector" idref="#_x0000_s1272">
          <o:proxy start="" idref="#_x0000_s1271" connectloc="2"/>
          <o:proxy end="" idref="#_x0000_s1249" connectloc="0"/>
        </o:r>
        <o:r id="V:Rule64" type="connector" idref="#_x0000_s1310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9DE"/>
    <w:pPr>
      <w:spacing w:before="60" w:after="0"/>
    </w:pPr>
    <w:rPr>
      <w:rFonts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DE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Arial"/>
      <w:b/>
      <w:bCs/>
      <w:color w:val="17365D" w:themeColor="text2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019CC"/>
    <w:p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21BE"/>
    <w:pPr>
      <w:spacing w:before="120"/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D44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44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4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4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4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4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0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1624"/>
    <w:pPr>
      <w:numPr>
        <w:numId w:val="24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59DE"/>
    <w:rPr>
      <w:rFonts w:asciiTheme="majorHAnsi" w:eastAsiaTheme="majorEastAsia" w:hAnsiTheme="majorHAnsi" w:cs="Arial"/>
      <w:b/>
      <w:bCs/>
      <w:color w:val="17365D" w:themeColor="text2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19CC"/>
    <w:rPr>
      <w:rFonts w:asciiTheme="majorHAnsi" w:eastAsiaTheme="majorEastAsia" w:hAnsiTheme="majorHAnsi" w:cs="Arial"/>
      <w:b/>
      <w:bCs/>
      <w:color w:val="17365D" w:themeColor="text2" w:themeShade="BF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21BE"/>
    <w:rPr>
      <w:rFonts w:asciiTheme="majorHAnsi" w:eastAsiaTheme="majorEastAsia" w:hAnsiTheme="majorHAnsi" w:cs="Arial"/>
      <w:bCs/>
      <w:color w:val="17365D" w:themeColor="text2" w:themeShade="BF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44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44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44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44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447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44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07AC9"/>
    <w:pPr>
      <w:pBdr>
        <w:bottom w:val="single" w:sz="8" w:space="4" w:color="4F81BD" w:themeColor="accent1"/>
      </w:pBd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7A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D71F4"/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71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styleId="Strong">
    <w:name w:val="Strong"/>
    <w:basedOn w:val="DefaultParagraphFont"/>
    <w:uiPriority w:val="22"/>
    <w:qFormat/>
    <w:rsid w:val="004D4470"/>
    <w:rPr>
      <w:b/>
      <w:bCs/>
    </w:rPr>
  </w:style>
  <w:style w:type="character" w:styleId="Emphasis">
    <w:name w:val="Emphasis"/>
    <w:basedOn w:val="DefaultParagraphFont"/>
    <w:uiPriority w:val="20"/>
    <w:rsid w:val="004D4470"/>
    <w:rPr>
      <w:i/>
      <w:iCs/>
    </w:rPr>
  </w:style>
  <w:style w:type="paragraph" w:styleId="NoSpacing">
    <w:name w:val="No Spacing"/>
    <w:uiPriority w:val="1"/>
    <w:qFormat/>
    <w:rsid w:val="004D44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4D44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447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4D44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447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4D44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4D447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4D447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4D447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4D447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470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D447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78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9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34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4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4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49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753D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53D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3753D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53D"/>
    <w:rPr>
      <w:rFonts w:cs="Times New Roman"/>
      <w:sz w:val="24"/>
    </w:rPr>
  </w:style>
  <w:style w:type="paragraph" w:customStyle="1" w:styleId="sartab-startit">
    <w:name w:val="sar. tab. - start(it)"/>
    <w:basedOn w:val="ListParagraph"/>
    <w:qFormat/>
    <w:rsid w:val="002C409E"/>
    <w:pPr>
      <w:contextualSpacing w:val="0"/>
    </w:pPr>
  </w:style>
  <w:style w:type="paragraph" w:customStyle="1" w:styleId="sartxt-startit">
    <w:name w:val="sar. txt - start(it)"/>
    <w:basedOn w:val="sartab-startit"/>
    <w:qFormat/>
    <w:rsid w:val="0015705B"/>
    <w:pPr>
      <w:ind w:left="709" w:hanging="340"/>
    </w:pPr>
  </w:style>
  <w:style w:type="character" w:styleId="PlaceholderText">
    <w:name w:val="Placeholder Text"/>
    <w:basedOn w:val="DefaultParagraphFont"/>
    <w:uiPriority w:val="99"/>
    <w:semiHidden/>
    <w:rsid w:val="00BD71F4"/>
    <w:rPr>
      <w:color w:val="808080"/>
    </w:rPr>
  </w:style>
  <w:style w:type="character" w:customStyle="1" w:styleId="failanos-startit">
    <w:name w:val="faila nos. - start(it)"/>
    <w:basedOn w:val="DefaultParagraphFont"/>
    <w:uiPriority w:val="1"/>
    <w:qFormat/>
    <w:rsid w:val="00FA00F4"/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oleObject" Target="embeddings/oleObject8.bin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4.bin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http://www.disneyclips.com" TargetMode="External"/><Relationship Id="rId29" Type="http://schemas.openxmlformats.org/officeDocument/2006/relationships/image" Target="media/image12.png"/><Relationship Id="rId41" Type="http://schemas.openxmlformats.org/officeDocument/2006/relationships/image" Target="media/image1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png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9.bin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3.bin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image" Target="media/image13.png"/><Relationship Id="rId44" Type="http://schemas.openxmlformats.org/officeDocument/2006/relationships/oleObject" Target="embeddings/oleObject18.bin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5.png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2.bin"/><Relationship Id="rId8" Type="http://schemas.openxmlformats.org/officeDocument/2006/relationships/image" Target="media/image1.png"/><Relationship Id="rId51" Type="http://schemas.openxmlformats.org/officeDocument/2006/relationships/oleObject" Target="embeddings/oleObject25.bin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C410BD8-9391-414D-A9CC-AC82360C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8</Pages>
  <Words>3484</Words>
  <Characters>1987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sturs</dc:creator>
  <cp:lastModifiedBy>User</cp:lastModifiedBy>
  <cp:revision>34</cp:revision>
  <cp:lastPrinted>2015-11-15T13:19:00Z</cp:lastPrinted>
  <dcterms:created xsi:type="dcterms:W3CDTF">2015-11-18T09:20:00Z</dcterms:created>
  <dcterms:modified xsi:type="dcterms:W3CDTF">2016-01-19T09:50:00Z</dcterms:modified>
</cp:coreProperties>
</file>